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48" w:rsidRPr="009A0C0A" w:rsidRDefault="00ED3D79">
      <w:pPr>
        <w:rPr>
          <w:rFonts w:cs="Tahoma"/>
          <w:b/>
          <w:u w:val="single"/>
        </w:rPr>
      </w:pPr>
      <w:proofErr w:type="gramStart"/>
      <w:r w:rsidRPr="009A0C0A">
        <w:rPr>
          <w:rFonts w:cs="Tahoma"/>
          <w:b/>
          <w:u w:val="single"/>
        </w:rPr>
        <w:t>SURVEY ON THE PERCEPTIONS OF PATIENTS WITH ULCERATIVE COLITIS IN SPAIN.</w:t>
      </w:r>
      <w:proofErr w:type="gramEnd"/>
      <w:r w:rsidRPr="009A0C0A">
        <w:rPr>
          <w:rFonts w:cs="Tahoma"/>
          <w:b/>
          <w:u w:val="single"/>
        </w:rPr>
        <w:t xml:space="preserve"> UC-LIFE PROJECT</w:t>
      </w:r>
    </w:p>
    <w:p w:rsidR="003D13ED" w:rsidRPr="00ED3D79" w:rsidRDefault="003D13ED">
      <w:pPr>
        <w:rPr>
          <w:rFonts w:cs="Tahoma"/>
          <w:b/>
          <w:u w:val="single"/>
        </w:rPr>
      </w:pPr>
    </w:p>
    <w:p w:rsidR="001779F2" w:rsidRPr="00786309" w:rsidRDefault="00813D5D" w:rsidP="001779F2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  <w:r w:rsidRPr="00786309">
        <w:rPr>
          <w:rFonts w:cs="Tahoma"/>
          <w:b/>
          <w:color w:val="1F497D"/>
          <w:szCs w:val="28"/>
          <w:u w:val="single"/>
          <w:lang w:val="en-GB"/>
        </w:rPr>
        <w:t>1</w:t>
      </w:r>
      <w:r w:rsidR="00BA4EB4" w:rsidRPr="00786309">
        <w:rPr>
          <w:rFonts w:cs="Tahoma"/>
          <w:b/>
          <w:color w:val="1F497D"/>
          <w:szCs w:val="28"/>
          <w:u w:val="single"/>
          <w:lang w:val="en-GB"/>
        </w:rPr>
        <w:t xml:space="preserve">. </w:t>
      </w:r>
      <w:r w:rsidR="00397E8F" w:rsidRPr="00786309">
        <w:rPr>
          <w:rFonts w:cs="Tahoma"/>
          <w:b/>
          <w:color w:val="1F497D"/>
          <w:szCs w:val="28"/>
          <w:u w:val="single"/>
          <w:lang w:val="en-GB"/>
        </w:rPr>
        <w:t>Demographics and general data</w:t>
      </w:r>
    </w:p>
    <w:p w:rsidR="001779F2" w:rsidRPr="00786309" w:rsidRDefault="001779F2" w:rsidP="001779F2">
      <w:pPr>
        <w:tabs>
          <w:tab w:val="left" w:pos="1980"/>
        </w:tabs>
        <w:rPr>
          <w:rFonts w:cs="Tahoma"/>
          <w:b/>
          <w:u w:val="single"/>
          <w:lang w:val="en-GB"/>
        </w:rPr>
      </w:pPr>
    </w:p>
    <w:p w:rsidR="001A2D48" w:rsidRPr="00786309" w:rsidRDefault="001A2D48" w:rsidP="001779F2">
      <w:pPr>
        <w:tabs>
          <w:tab w:val="left" w:pos="1980"/>
        </w:tabs>
        <w:rPr>
          <w:rFonts w:cs="Tahoma"/>
          <w:b/>
          <w:u w:val="single"/>
          <w:lang w:val="en-GB"/>
        </w:rPr>
      </w:pPr>
    </w:p>
    <w:p w:rsidR="001779F2" w:rsidRPr="00786309" w:rsidRDefault="00397E8F" w:rsidP="001779F2">
      <w:pPr>
        <w:numPr>
          <w:ilvl w:val="0"/>
          <w:numId w:val="6"/>
        </w:numPr>
        <w:tabs>
          <w:tab w:val="num" w:pos="0"/>
          <w:tab w:val="left" w:pos="360"/>
        </w:tabs>
        <w:ind w:left="0" w:firstLine="0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Gender and age</w:t>
      </w:r>
    </w:p>
    <w:p w:rsidR="001779F2" w:rsidRPr="00786309" w:rsidRDefault="001779F2" w:rsidP="001779F2">
      <w:pPr>
        <w:tabs>
          <w:tab w:val="left" w:pos="360"/>
        </w:tabs>
        <w:rPr>
          <w:rFonts w:cs="Tahoma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590"/>
      </w:tblGrid>
      <w:tr w:rsidR="001779F2" w:rsidRPr="00786309" w:rsidTr="00CF429B">
        <w:tc>
          <w:tcPr>
            <w:tcW w:w="4645" w:type="dxa"/>
            <w:shd w:val="clear" w:color="auto" w:fill="auto"/>
            <w:vAlign w:val="center"/>
          </w:tcPr>
          <w:p w:rsidR="001779F2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an</w:t>
            </w:r>
          </w:p>
        </w:tc>
        <w:tc>
          <w:tcPr>
            <w:tcW w:w="1590" w:type="dxa"/>
            <w:shd w:val="clear" w:color="auto" w:fill="auto"/>
          </w:tcPr>
          <w:p w:rsidR="001779F2" w:rsidRPr="00786309" w:rsidRDefault="001779F2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F429B" w:rsidRPr="00786309" w:rsidTr="00CF429B">
        <w:tc>
          <w:tcPr>
            <w:tcW w:w="4645" w:type="dxa"/>
            <w:shd w:val="clear" w:color="auto" w:fill="auto"/>
            <w:vAlign w:val="center"/>
          </w:tcPr>
          <w:p w:rsidR="00CF429B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Woman</w:t>
            </w:r>
          </w:p>
        </w:tc>
        <w:tc>
          <w:tcPr>
            <w:tcW w:w="1590" w:type="dxa"/>
            <w:shd w:val="clear" w:color="auto" w:fill="auto"/>
          </w:tcPr>
          <w:p w:rsidR="00CF429B" w:rsidRPr="00786309" w:rsidRDefault="00CF429B" w:rsidP="00B33FB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F429B" w:rsidRPr="00786309" w:rsidTr="00CF429B">
        <w:tc>
          <w:tcPr>
            <w:tcW w:w="4645" w:type="dxa"/>
            <w:shd w:val="clear" w:color="auto" w:fill="auto"/>
            <w:vAlign w:val="center"/>
          </w:tcPr>
          <w:p w:rsidR="00CF429B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Age</w:t>
            </w:r>
          </w:p>
        </w:tc>
        <w:tc>
          <w:tcPr>
            <w:tcW w:w="1590" w:type="dxa"/>
            <w:shd w:val="clear" w:color="auto" w:fill="auto"/>
          </w:tcPr>
          <w:p w:rsidR="00CF429B" w:rsidRPr="00786309" w:rsidRDefault="00397E8F" w:rsidP="00397E8F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              Years</w:t>
            </w:r>
          </w:p>
        </w:tc>
      </w:tr>
    </w:tbl>
    <w:p w:rsidR="001779F2" w:rsidRPr="00786309" w:rsidRDefault="001779F2" w:rsidP="001779F2">
      <w:pPr>
        <w:tabs>
          <w:tab w:val="left" w:pos="360"/>
        </w:tabs>
        <w:rPr>
          <w:rFonts w:cs="Tahoma"/>
          <w:lang w:val="en-GB"/>
        </w:rPr>
      </w:pPr>
    </w:p>
    <w:p w:rsidR="001779F2" w:rsidRPr="00786309" w:rsidRDefault="00397E8F" w:rsidP="001779F2">
      <w:pPr>
        <w:numPr>
          <w:ilvl w:val="0"/>
          <w:numId w:val="6"/>
        </w:numPr>
        <w:tabs>
          <w:tab w:val="num" w:pos="0"/>
          <w:tab w:val="left" w:pos="360"/>
        </w:tabs>
        <w:ind w:left="0" w:firstLine="0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Current marital status</w:t>
      </w:r>
    </w:p>
    <w:p w:rsidR="001779F2" w:rsidRPr="00786309" w:rsidRDefault="001779F2" w:rsidP="001779F2">
      <w:pPr>
        <w:tabs>
          <w:tab w:val="left" w:pos="360"/>
        </w:tabs>
        <w:rPr>
          <w:rFonts w:cs="Tahoma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3D04F9" w:rsidRPr="00786309" w:rsidTr="009327EF">
        <w:tc>
          <w:tcPr>
            <w:tcW w:w="5515" w:type="dxa"/>
            <w:shd w:val="clear" w:color="auto" w:fill="auto"/>
            <w:vAlign w:val="center"/>
          </w:tcPr>
          <w:p w:rsidR="003D04F9" w:rsidRPr="00786309" w:rsidRDefault="00397E8F" w:rsidP="009327E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720" w:type="dxa"/>
            <w:shd w:val="clear" w:color="auto" w:fill="auto"/>
          </w:tcPr>
          <w:p w:rsidR="003D04F9" w:rsidRPr="00786309" w:rsidRDefault="003D04F9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779F2" w:rsidRPr="00786309" w:rsidTr="00CF429B">
        <w:tc>
          <w:tcPr>
            <w:tcW w:w="5515" w:type="dxa"/>
            <w:shd w:val="clear" w:color="auto" w:fill="auto"/>
            <w:vAlign w:val="center"/>
          </w:tcPr>
          <w:p w:rsidR="001779F2" w:rsidRPr="00786309" w:rsidRDefault="00397E8F" w:rsidP="00397E8F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arried or partner</w:t>
            </w:r>
          </w:p>
        </w:tc>
        <w:tc>
          <w:tcPr>
            <w:tcW w:w="720" w:type="dxa"/>
            <w:shd w:val="clear" w:color="auto" w:fill="auto"/>
          </w:tcPr>
          <w:p w:rsidR="001779F2" w:rsidRPr="00786309" w:rsidRDefault="001779F2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60415" w:rsidRPr="00786309" w:rsidTr="00CF429B">
        <w:tc>
          <w:tcPr>
            <w:tcW w:w="5515" w:type="dxa"/>
            <w:shd w:val="clear" w:color="auto" w:fill="auto"/>
            <w:vAlign w:val="center"/>
          </w:tcPr>
          <w:p w:rsidR="00760415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Divorced</w:t>
            </w:r>
          </w:p>
        </w:tc>
        <w:tc>
          <w:tcPr>
            <w:tcW w:w="720" w:type="dxa"/>
            <w:shd w:val="clear" w:color="auto" w:fill="auto"/>
          </w:tcPr>
          <w:p w:rsidR="00760415" w:rsidRPr="00786309" w:rsidRDefault="00CF429B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779F2" w:rsidRPr="00786309" w:rsidTr="00CF429B">
        <w:tc>
          <w:tcPr>
            <w:tcW w:w="5515" w:type="dxa"/>
            <w:shd w:val="clear" w:color="auto" w:fill="auto"/>
            <w:vAlign w:val="center"/>
          </w:tcPr>
          <w:p w:rsidR="001779F2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Widow/Widower</w:t>
            </w:r>
          </w:p>
        </w:tc>
        <w:tc>
          <w:tcPr>
            <w:tcW w:w="720" w:type="dxa"/>
            <w:shd w:val="clear" w:color="auto" w:fill="auto"/>
          </w:tcPr>
          <w:p w:rsidR="001779F2" w:rsidRPr="00786309" w:rsidRDefault="001779F2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D04F9" w:rsidRPr="00786309" w:rsidTr="00CF429B">
        <w:tc>
          <w:tcPr>
            <w:tcW w:w="5515" w:type="dxa"/>
            <w:shd w:val="clear" w:color="auto" w:fill="auto"/>
            <w:vAlign w:val="center"/>
          </w:tcPr>
          <w:p w:rsidR="003D04F9" w:rsidRPr="00786309" w:rsidRDefault="00397E8F" w:rsidP="00CF429B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720" w:type="dxa"/>
            <w:shd w:val="clear" w:color="auto" w:fill="auto"/>
          </w:tcPr>
          <w:p w:rsidR="003D04F9" w:rsidRPr="00786309" w:rsidRDefault="003D04F9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80C07" w:rsidRPr="00786309" w:rsidRDefault="00F80C07" w:rsidP="00F80C07">
      <w:pPr>
        <w:tabs>
          <w:tab w:val="left" w:pos="360"/>
        </w:tabs>
        <w:rPr>
          <w:rFonts w:cs="Tahoma"/>
          <w:b/>
          <w:lang w:val="en-GB"/>
        </w:rPr>
      </w:pPr>
    </w:p>
    <w:p w:rsidR="002938B1" w:rsidRPr="00786309" w:rsidRDefault="00397E8F" w:rsidP="0050680C">
      <w:pPr>
        <w:numPr>
          <w:ilvl w:val="0"/>
          <w:numId w:val="6"/>
        </w:numPr>
        <w:tabs>
          <w:tab w:val="num" w:pos="0"/>
          <w:tab w:val="left" w:pos="360"/>
        </w:tabs>
        <w:ind w:left="0" w:firstLine="0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Education</w:t>
      </w:r>
      <w:r w:rsidR="00F50F4D" w:rsidRPr="00786309">
        <w:rPr>
          <w:rFonts w:cs="Tahoma"/>
          <w:b/>
          <w:lang w:val="en-GB"/>
        </w:rPr>
        <w:t xml:space="preserve"> (</w:t>
      </w:r>
      <w:r w:rsidRPr="00786309">
        <w:rPr>
          <w:rFonts w:cs="Tahoma"/>
          <w:b/>
          <w:lang w:val="en-GB"/>
        </w:rPr>
        <w:t xml:space="preserve">please </w:t>
      </w:r>
      <w:r w:rsidR="007F3541">
        <w:rPr>
          <w:rFonts w:cs="Tahoma"/>
          <w:b/>
          <w:lang w:val="en-GB"/>
        </w:rPr>
        <w:t>check</w:t>
      </w:r>
      <w:r w:rsidRPr="00786309">
        <w:rPr>
          <w:rFonts w:cs="Tahoma"/>
          <w:b/>
          <w:lang w:val="en-GB"/>
        </w:rPr>
        <w:t xml:space="preserve"> only one, the highest achieved level</w:t>
      </w:r>
      <w:r w:rsidR="00F50F4D" w:rsidRPr="00786309">
        <w:rPr>
          <w:rFonts w:cs="Tahoma"/>
          <w:b/>
          <w:lang w:val="en-GB"/>
        </w:rPr>
        <w:t>)</w:t>
      </w:r>
    </w:p>
    <w:p w:rsidR="00417A78" w:rsidRPr="00786309" w:rsidRDefault="00417A78" w:rsidP="00417A78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466"/>
      </w:tblGrid>
      <w:tr w:rsidR="00417A78" w:rsidRPr="00786309" w:rsidTr="00245C67">
        <w:tc>
          <w:tcPr>
            <w:tcW w:w="6234" w:type="dxa"/>
            <w:shd w:val="clear" w:color="auto" w:fill="auto"/>
            <w:vAlign w:val="center"/>
          </w:tcPr>
          <w:p w:rsidR="00417A78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n studies</w:t>
            </w:r>
          </w:p>
        </w:tc>
        <w:tc>
          <w:tcPr>
            <w:tcW w:w="466" w:type="dxa"/>
            <w:shd w:val="clear" w:color="auto" w:fill="auto"/>
          </w:tcPr>
          <w:p w:rsidR="00417A78" w:rsidRPr="00786309" w:rsidRDefault="00417A78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F429B" w:rsidRPr="00786309" w:rsidTr="00245C67">
        <w:tc>
          <w:tcPr>
            <w:tcW w:w="6234" w:type="dxa"/>
            <w:shd w:val="clear" w:color="auto" w:fill="auto"/>
            <w:vAlign w:val="center"/>
          </w:tcPr>
          <w:p w:rsidR="00CF429B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rimary education</w:t>
            </w:r>
          </w:p>
        </w:tc>
        <w:tc>
          <w:tcPr>
            <w:tcW w:w="466" w:type="dxa"/>
            <w:shd w:val="clear" w:color="auto" w:fill="auto"/>
          </w:tcPr>
          <w:p w:rsidR="00CF429B" w:rsidRPr="00786309" w:rsidRDefault="00CF429B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417A78" w:rsidRPr="00786309" w:rsidTr="00245C67">
        <w:tc>
          <w:tcPr>
            <w:tcW w:w="6234" w:type="dxa"/>
            <w:shd w:val="clear" w:color="auto" w:fill="auto"/>
            <w:vAlign w:val="center"/>
          </w:tcPr>
          <w:p w:rsidR="00417A78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econdary education</w:t>
            </w:r>
          </w:p>
        </w:tc>
        <w:tc>
          <w:tcPr>
            <w:tcW w:w="466" w:type="dxa"/>
            <w:shd w:val="clear" w:color="auto" w:fill="auto"/>
          </w:tcPr>
          <w:p w:rsidR="00417A78" w:rsidRPr="00786309" w:rsidRDefault="00417A78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F525D2" w:rsidRPr="00786309" w:rsidTr="00245C67">
        <w:tc>
          <w:tcPr>
            <w:tcW w:w="6234" w:type="dxa"/>
            <w:shd w:val="clear" w:color="auto" w:fill="auto"/>
            <w:vAlign w:val="center"/>
          </w:tcPr>
          <w:p w:rsidR="00F525D2" w:rsidRPr="00786309" w:rsidRDefault="00397E8F" w:rsidP="00CF429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echnical studies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F525D2" w:rsidRPr="00786309" w:rsidRDefault="00F525D2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F429B" w:rsidRPr="00786309" w:rsidTr="00245C67">
        <w:tc>
          <w:tcPr>
            <w:tcW w:w="6234" w:type="dxa"/>
            <w:shd w:val="clear" w:color="auto" w:fill="auto"/>
            <w:vAlign w:val="center"/>
          </w:tcPr>
          <w:p w:rsidR="00CF429B" w:rsidRPr="00A624EC" w:rsidRDefault="00397E8F" w:rsidP="00CF429B">
            <w:pPr>
              <w:rPr>
                <w:rFonts w:cs="Tahoma"/>
                <w:color w:val="FF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Higher education </w:t>
            </w:r>
            <w:r w:rsidR="00A624EC" w:rsidRPr="009A0C0A">
              <w:rPr>
                <w:rFonts w:cs="Tahoma"/>
                <w:sz w:val="20"/>
                <w:szCs w:val="20"/>
                <w:lang w:val="en-GB"/>
              </w:rPr>
              <w:t>(university degree or more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CF429B" w:rsidRPr="00786309" w:rsidRDefault="00CF429B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245C67">
        <w:tc>
          <w:tcPr>
            <w:tcW w:w="6234" w:type="dxa"/>
            <w:shd w:val="clear" w:color="auto" w:fill="auto"/>
            <w:vAlign w:val="center"/>
          </w:tcPr>
          <w:p w:rsidR="003D04F9" w:rsidRPr="00786309" w:rsidRDefault="003D04F9" w:rsidP="00CF429B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O</w:t>
            </w:r>
            <w:r w:rsidR="00397E8F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thers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3D04F9" w:rsidRPr="00786309" w:rsidRDefault="003D04F9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417A78" w:rsidRPr="00786309" w:rsidRDefault="00417A78" w:rsidP="00417A78">
      <w:pPr>
        <w:tabs>
          <w:tab w:val="left" w:pos="360"/>
        </w:tabs>
        <w:rPr>
          <w:rFonts w:cs="Tahoma"/>
          <w:b/>
          <w:lang w:val="en-GB"/>
        </w:rPr>
      </w:pPr>
    </w:p>
    <w:p w:rsidR="00417A78" w:rsidRDefault="00397E8F" w:rsidP="00417A78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Employment status</w:t>
      </w:r>
      <w:r w:rsidR="00F50F4D" w:rsidRPr="00786309">
        <w:rPr>
          <w:rFonts w:cs="Tahoma"/>
          <w:b/>
          <w:lang w:val="en-GB"/>
        </w:rPr>
        <w:t xml:space="preserve"> (</w:t>
      </w:r>
      <w:r w:rsidRPr="00786309">
        <w:rPr>
          <w:rFonts w:cs="Tahoma"/>
          <w:b/>
          <w:lang w:val="en-GB"/>
        </w:rPr>
        <w:t xml:space="preserve">please </w:t>
      </w:r>
      <w:r w:rsidR="007F3541">
        <w:rPr>
          <w:rFonts w:cs="Tahoma"/>
          <w:b/>
          <w:lang w:val="en-GB"/>
        </w:rPr>
        <w:t>check</w:t>
      </w:r>
      <w:r w:rsidRPr="00786309">
        <w:rPr>
          <w:rFonts w:cs="Tahoma"/>
          <w:b/>
          <w:lang w:val="en-GB"/>
        </w:rPr>
        <w:t xml:space="preserve"> only one, the one that best reflects your current situation)</w:t>
      </w:r>
    </w:p>
    <w:p w:rsidR="007F3541" w:rsidRPr="00786309" w:rsidRDefault="007F3541" w:rsidP="007F3541">
      <w:pPr>
        <w:tabs>
          <w:tab w:val="left" w:pos="360"/>
        </w:tabs>
        <w:ind w:left="426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245C67" w:rsidRPr="00786309" w:rsidTr="007B4872">
        <w:tc>
          <w:tcPr>
            <w:tcW w:w="5515" w:type="dxa"/>
            <w:shd w:val="clear" w:color="auto" w:fill="auto"/>
            <w:vAlign w:val="center"/>
          </w:tcPr>
          <w:p w:rsidR="00F525D2" w:rsidRPr="00786309" w:rsidRDefault="00397E8F" w:rsidP="007B4872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720" w:type="dxa"/>
            <w:shd w:val="clear" w:color="auto" w:fill="auto"/>
          </w:tcPr>
          <w:p w:rsidR="00F525D2" w:rsidRPr="00786309" w:rsidRDefault="00F525D2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813D5D" w:rsidRPr="00786309" w:rsidTr="007B4872">
        <w:tc>
          <w:tcPr>
            <w:tcW w:w="5515" w:type="dxa"/>
            <w:shd w:val="clear" w:color="auto" w:fill="auto"/>
            <w:vAlign w:val="center"/>
          </w:tcPr>
          <w:p w:rsidR="00417A78" w:rsidRPr="00786309" w:rsidRDefault="00397E8F" w:rsidP="00813D5D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Active worker</w:t>
            </w:r>
          </w:p>
        </w:tc>
        <w:tc>
          <w:tcPr>
            <w:tcW w:w="720" w:type="dxa"/>
            <w:shd w:val="clear" w:color="auto" w:fill="auto"/>
          </w:tcPr>
          <w:p w:rsidR="00417A78" w:rsidRPr="00786309" w:rsidRDefault="00417A78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9327EF">
        <w:tc>
          <w:tcPr>
            <w:tcW w:w="5515" w:type="dxa"/>
            <w:shd w:val="clear" w:color="auto" w:fill="auto"/>
            <w:vAlign w:val="center"/>
          </w:tcPr>
          <w:p w:rsidR="003D04F9" w:rsidRPr="00786309" w:rsidRDefault="00397E8F" w:rsidP="009327E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House-holding</w:t>
            </w:r>
          </w:p>
        </w:tc>
        <w:tc>
          <w:tcPr>
            <w:tcW w:w="720" w:type="dxa"/>
            <w:shd w:val="clear" w:color="auto" w:fill="auto"/>
          </w:tcPr>
          <w:p w:rsidR="003D04F9" w:rsidRPr="00786309" w:rsidRDefault="003D04F9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9327EF">
        <w:tc>
          <w:tcPr>
            <w:tcW w:w="5515" w:type="dxa"/>
            <w:shd w:val="clear" w:color="auto" w:fill="auto"/>
            <w:vAlign w:val="center"/>
          </w:tcPr>
          <w:p w:rsidR="00BA4EB4" w:rsidRPr="00786309" w:rsidRDefault="00397E8F" w:rsidP="009327E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Retired</w:t>
            </w:r>
          </w:p>
        </w:tc>
        <w:tc>
          <w:tcPr>
            <w:tcW w:w="720" w:type="dxa"/>
            <w:shd w:val="clear" w:color="auto" w:fill="auto"/>
          </w:tcPr>
          <w:p w:rsidR="00BA4EB4" w:rsidRPr="00786309" w:rsidRDefault="00BA4EB4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7B4872">
        <w:tc>
          <w:tcPr>
            <w:tcW w:w="5515" w:type="dxa"/>
            <w:shd w:val="clear" w:color="auto" w:fill="auto"/>
            <w:vAlign w:val="center"/>
          </w:tcPr>
          <w:p w:rsidR="007B4872" w:rsidRPr="00786309" w:rsidRDefault="00397E8F" w:rsidP="007B4872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Unemployed</w:t>
            </w:r>
          </w:p>
        </w:tc>
        <w:tc>
          <w:tcPr>
            <w:tcW w:w="720" w:type="dxa"/>
            <w:shd w:val="clear" w:color="auto" w:fill="auto"/>
          </w:tcPr>
          <w:p w:rsidR="007B4872" w:rsidRPr="00786309" w:rsidRDefault="007B4872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9327EF">
        <w:tc>
          <w:tcPr>
            <w:tcW w:w="5515" w:type="dxa"/>
            <w:shd w:val="clear" w:color="auto" w:fill="auto"/>
            <w:vAlign w:val="center"/>
          </w:tcPr>
          <w:p w:rsidR="003D04F9" w:rsidRPr="00786309" w:rsidRDefault="00397E8F" w:rsidP="009327E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Temporary leave of absent due to UC</w:t>
            </w:r>
          </w:p>
        </w:tc>
        <w:tc>
          <w:tcPr>
            <w:tcW w:w="720" w:type="dxa"/>
            <w:shd w:val="clear" w:color="auto" w:fill="auto"/>
          </w:tcPr>
          <w:p w:rsidR="003D04F9" w:rsidRPr="00786309" w:rsidRDefault="003D04F9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97E8F" w:rsidRPr="00786309" w:rsidTr="007B4872">
        <w:tc>
          <w:tcPr>
            <w:tcW w:w="5515" w:type="dxa"/>
            <w:shd w:val="clear" w:color="auto" w:fill="auto"/>
            <w:vAlign w:val="center"/>
          </w:tcPr>
          <w:p w:rsidR="00397E8F" w:rsidRPr="00786309" w:rsidRDefault="00357335" w:rsidP="00397E8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Permanent</w:t>
            </w:r>
            <w:r w:rsidR="00397E8F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leave of absent due to UC</w:t>
            </w:r>
          </w:p>
        </w:tc>
        <w:tc>
          <w:tcPr>
            <w:tcW w:w="720" w:type="dxa"/>
            <w:shd w:val="clear" w:color="auto" w:fill="auto"/>
          </w:tcPr>
          <w:p w:rsidR="00397E8F" w:rsidRPr="00786309" w:rsidRDefault="00397E8F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7B4872">
        <w:tc>
          <w:tcPr>
            <w:tcW w:w="5515" w:type="dxa"/>
            <w:shd w:val="clear" w:color="auto" w:fill="auto"/>
            <w:vAlign w:val="center"/>
          </w:tcPr>
          <w:p w:rsidR="00F525D2" w:rsidRPr="00786309" w:rsidRDefault="00357335" w:rsidP="007B4872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Leave of absent due to others</w:t>
            </w:r>
          </w:p>
        </w:tc>
        <w:tc>
          <w:tcPr>
            <w:tcW w:w="720" w:type="dxa"/>
            <w:shd w:val="clear" w:color="auto" w:fill="auto"/>
          </w:tcPr>
          <w:p w:rsidR="00F525D2" w:rsidRPr="00786309" w:rsidRDefault="00F525D2" w:rsidP="00CC028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7B4872">
        <w:tc>
          <w:tcPr>
            <w:tcW w:w="5515" w:type="dxa"/>
            <w:shd w:val="clear" w:color="auto" w:fill="auto"/>
            <w:vAlign w:val="center"/>
          </w:tcPr>
          <w:p w:rsidR="003D04F9" w:rsidRPr="00786309" w:rsidRDefault="00357335" w:rsidP="009327E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720" w:type="dxa"/>
            <w:shd w:val="clear" w:color="auto" w:fill="auto"/>
          </w:tcPr>
          <w:p w:rsidR="003D04F9" w:rsidRPr="00786309" w:rsidRDefault="003D04F9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202797" w:rsidRPr="00786309" w:rsidRDefault="00202797" w:rsidP="0050680C">
      <w:pPr>
        <w:tabs>
          <w:tab w:val="left" w:pos="360"/>
        </w:tabs>
        <w:rPr>
          <w:rFonts w:cs="Tahoma"/>
          <w:b/>
          <w:color w:val="000000"/>
          <w:lang w:val="en-GB"/>
        </w:rPr>
      </w:pPr>
    </w:p>
    <w:p w:rsidR="00813D5D" w:rsidRPr="00786309" w:rsidRDefault="007F3541" w:rsidP="00813D5D">
      <w:pPr>
        <w:numPr>
          <w:ilvl w:val="0"/>
          <w:numId w:val="6"/>
        </w:numPr>
        <w:tabs>
          <w:tab w:val="left" w:pos="426"/>
        </w:tabs>
        <w:ind w:left="426" w:hanging="426"/>
        <w:rPr>
          <w:rFonts w:cs="Tahoma"/>
          <w:b/>
          <w:color w:val="000000"/>
          <w:lang w:val="en-GB"/>
        </w:rPr>
      </w:pPr>
      <w:r>
        <w:rPr>
          <w:rFonts w:cs="Tahoma"/>
          <w:b/>
          <w:color w:val="000000"/>
          <w:lang w:val="en-GB"/>
        </w:rPr>
        <w:lastRenderedPageBreak/>
        <w:t>Where does the support for y</w:t>
      </w:r>
      <w:r w:rsidR="00357335" w:rsidRPr="00786309">
        <w:rPr>
          <w:rFonts w:cs="Tahoma"/>
          <w:b/>
          <w:color w:val="000000"/>
          <w:lang w:val="en-GB"/>
        </w:rPr>
        <w:t>our ulcerative colitis come from</w:t>
      </w:r>
      <w:proofErr w:type="gramStart"/>
      <w:r w:rsidR="00357335" w:rsidRPr="00786309">
        <w:rPr>
          <w:rFonts w:cs="Tahoma"/>
          <w:b/>
          <w:color w:val="000000"/>
          <w:lang w:val="en-GB"/>
        </w:rPr>
        <w:t>?</w:t>
      </w:r>
      <w:r w:rsidR="00357335" w:rsidRPr="00786309">
        <w:rPr>
          <w:rFonts w:cs="Tahoma"/>
          <w:b/>
          <w:lang w:val="en-GB"/>
        </w:rPr>
        <w:t>.</w:t>
      </w:r>
      <w:proofErr w:type="gramEnd"/>
      <w:r w:rsidR="00357335" w:rsidRPr="00786309">
        <w:rPr>
          <w:rFonts w:cs="Tahoma"/>
          <w:b/>
          <w:lang w:val="en-GB"/>
        </w:rPr>
        <w:t xml:space="preserve"> Please indicate only one, the one that best reflects your current situation</w:t>
      </w:r>
    </w:p>
    <w:p w:rsidR="00202797" w:rsidRPr="00786309" w:rsidRDefault="00202797" w:rsidP="00813D5D">
      <w:pPr>
        <w:tabs>
          <w:tab w:val="left" w:pos="426"/>
        </w:tabs>
        <w:ind w:left="426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color w:val="000000"/>
          <w:lang w:val="en-GB"/>
        </w:rP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2015"/>
      </w:tblGrid>
      <w:tr w:rsidR="00245C67" w:rsidRPr="00786309" w:rsidTr="00752E44">
        <w:tc>
          <w:tcPr>
            <w:tcW w:w="4220" w:type="dxa"/>
            <w:shd w:val="clear" w:color="auto" w:fill="auto"/>
            <w:vAlign w:val="center"/>
          </w:tcPr>
          <w:p w:rsidR="00202797" w:rsidRPr="00786309" w:rsidRDefault="00357335" w:rsidP="00BA4EB4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Family</w:t>
            </w:r>
          </w:p>
        </w:tc>
        <w:tc>
          <w:tcPr>
            <w:tcW w:w="2015" w:type="dxa"/>
            <w:shd w:val="clear" w:color="auto" w:fill="auto"/>
          </w:tcPr>
          <w:p w:rsidR="00202797" w:rsidRPr="00786309" w:rsidRDefault="00202797" w:rsidP="00752E44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752E44">
        <w:tc>
          <w:tcPr>
            <w:tcW w:w="4220" w:type="dxa"/>
            <w:shd w:val="clear" w:color="auto" w:fill="auto"/>
            <w:vAlign w:val="center"/>
          </w:tcPr>
          <w:p w:rsidR="00202797" w:rsidRPr="00786309" w:rsidRDefault="00357335" w:rsidP="00BA4EB4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Care givers</w:t>
            </w:r>
          </w:p>
        </w:tc>
        <w:tc>
          <w:tcPr>
            <w:tcW w:w="2015" w:type="dxa"/>
            <w:shd w:val="clear" w:color="auto" w:fill="auto"/>
          </w:tcPr>
          <w:p w:rsidR="00202797" w:rsidRPr="00786309" w:rsidRDefault="00202797" w:rsidP="00752E44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245C67" w:rsidRPr="00786309" w:rsidTr="009327EF">
        <w:tc>
          <w:tcPr>
            <w:tcW w:w="4220" w:type="dxa"/>
            <w:shd w:val="clear" w:color="auto" w:fill="auto"/>
            <w:vAlign w:val="center"/>
          </w:tcPr>
          <w:p w:rsidR="00BA4EB4" w:rsidRPr="00A624EC" w:rsidRDefault="00357335" w:rsidP="009327EF">
            <w:pPr>
              <w:rPr>
                <w:rFonts w:cs="Tahoma"/>
                <w:color w:val="FF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 take care of myself</w:t>
            </w:r>
            <w:r w:rsidR="00A624EC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A624EC" w:rsidRPr="009A0C0A">
              <w:rPr>
                <w:rFonts w:cs="Tahoma"/>
                <w:sz w:val="20"/>
                <w:szCs w:val="20"/>
                <w:lang w:val="en-GB"/>
              </w:rPr>
              <w:t>alone</w:t>
            </w:r>
          </w:p>
        </w:tc>
        <w:tc>
          <w:tcPr>
            <w:tcW w:w="2015" w:type="dxa"/>
            <w:shd w:val="clear" w:color="auto" w:fill="auto"/>
          </w:tcPr>
          <w:p w:rsidR="00BA4EB4" w:rsidRPr="00786309" w:rsidRDefault="00BA4EB4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5C1CD8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C260E8" w:rsidRPr="00786309" w:rsidRDefault="00C260E8" w:rsidP="005C1CD8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AE1555" w:rsidRDefault="00BA4EB4" w:rsidP="009A0C0A">
      <w:pPr>
        <w:tabs>
          <w:tab w:val="left" w:pos="1980"/>
        </w:tabs>
        <w:rPr>
          <w:rFonts w:cs="Tahoma"/>
          <w:b/>
          <w:color w:val="FF0000"/>
          <w:szCs w:val="28"/>
          <w:u w:val="single"/>
        </w:rPr>
      </w:pPr>
      <w:r w:rsidRPr="009A0C0A">
        <w:rPr>
          <w:rFonts w:cs="Tahoma"/>
          <w:b/>
          <w:color w:val="1F497D"/>
          <w:szCs w:val="28"/>
          <w:u w:val="single"/>
        </w:rPr>
        <w:t xml:space="preserve">2. </w:t>
      </w:r>
      <w:r w:rsidR="00357335" w:rsidRPr="009A0C0A">
        <w:rPr>
          <w:rFonts w:cs="Tahoma"/>
          <w:b/>
          <w:color w:val="1F497D"/>
          <w:szCs w:val="28"/>
          <w:u w:val="single"/>
        </w:rPr>
        <w:t>Data about u</w:t>
      </w:r>
      <w:r w:rsidR="007F3541" w:rsidRPr="009A0C0A">
        <w:rPr>
          <w:rFonts w:cs="Tahoma"/>
          <w:b/>
          <w:color w:val="1F497D"/>
          <w:szCs w:val="28"/>
          <w:u w:val="single"/>
        </w:rPr>
        <w:t>lcerative colitis and flares</w:t>
      </w:r>
      <w:r w:rsidR="00A624EC" w:rsidRPr="009A0C0A">
        <w:rPr>
          <w:rFonts w:cs="Tahoma"/>
          <w:b/>
          <w:color w:val="FF0000"/>
          <w:szCs w:val="28"/>
          <w:u w:val="single"/>
        </w:rPr>
        <w:t xml:space="preserve"> </w:t>
      </w:r>
    </w:p>
    <w:p w:rsidR="009A0C0A" w:rsidRPr="009A0C0A" w:rsidRDefault="009A0C0A" w:rsidP="009A0C0A">
      <w:pPr>
        <w:tabs>
          <w:tab w:val="left" w:pos="1980"/>
        </w:tabs>
        <w:rPr>
          <w:rFonts w:cs="Tahoma"/>
        </w:rPr>
      </w:pPr>
    </w:p>
    <w:p w:rsidR="00813D5D" w:rsidRPr="00786309" w:rsidRDefault="00357335" w:rsidP="00357335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color w:val="000000"/>
          <w:lang w:val="en-GB"/>
        </w:rPr>
        <w:t>How many years ago was your ulcerative colitis diagnosed?</w:t>
      </w:r>
    </w:p>
    <w:p w:rsidR="00BA4EB4" w:rsidRPr="00786309" w:rsidRDefault="00245C67" w:rsidP="00245C67">
      <w:pPr>
        <w:tabs>
          <w:tab w:val="left" w:pos="360"/>
        </w:tabs>
        <w:ind w:left="426"/>
        <w:rPr>
          <w:rFonts w:cs="Tahoma"/>
          <w:color w:val="000000"/>
          <w:lang w:val="en-GB"/>
        </w:rPr>
      </w:pPr>
      <w:r w:rsidRPr="00786309">
        <w:rPr>
          <w:rFonts w:cs="Tahoma"/>
          <w:color w:val="000000"/>
          <w:lang w:val="en-GB"/>
        </w:rPr>
        <w:t>___________________________</w:t>
      </w:r>
      <w:r w:rsidR="00357335" w:rsidRPr="00786309">
        <w:rPr>
          <w:rFonts w:cs="Tahoma"/>
          <w:color w:val="000000"/>
          <w:lang w:val="en-GB"/>
        </w:rPr>
        <w:t>years</w:t>
      </w:r>
    </w:p>
    <w:p w:rsidR="008213D1" w:rsidRPr="00786309" w:rsidRDefault="008213D1" w:rsidP="00DA0153">
      <w:pPr>
        <w:tabs>
          <w:tab w:val="left" w:pos="360"/>
        </w:tabs>
        <w:rPr>
          <w:rFonts w:cs="Tahoma"/>
          <w:b/>
          <w:lang w:val="en-GB"/>
        </w:rPr>
      </w:pPr>
    </w:p>
    <w:p w:rsidR="00EF686F" w:rsidRPr="00786309" w:rsidRDefault="00357335" w:rsidP="00F80C07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Which of the following statements better define the evolution of your ulcerative colitis since diagnosis</w:t>
      </w:r>
      <w:proofErr w:type="gramStart"/>
      <w:r w:rsidRPr="00786309">
        <w:rPr>
          <w:rFonts w:cs="Tahoma"/>
          <w:b/>
          <w:lang w:val="en-GB"/>
        </w:rPr>
        <w:t>?.</w:t>
      </w:r>
      <w:proofErr w:type="gramEnd"/>
      <w:r w:rsidRPr="00786309">
        <w:rPr>
          <w:rFonts w:cs="Tahoma"/>
          <w:b/>
          <w:lang w:val="en-GB"/>
        </w:rPr>
        <w:t xml:space="preserve"> Please </w:t>
      </w:r>
      <w:r w:rsidR="007F3541">
        <w:rPr>
          <w:rFonts w:cs="Tahoma"/>
          <w:b/>
          <w:lang w:val="en-GB"/>
        </w:rPr>
        <w:t>check</w:t>
      </w:r>
      <w:r w:rsidRPr="00786309">
        <w:rPr>
          <w:rFonts w:cs="Tahoma"/>
          <w:b/>
          <w:lang w:val="en-GB"/>
        </w:rPr>
        <w:t xml:space="preserve"> only one. </w:t>
      </w:r>
    </w:p>
    <w:p w:rsidR="00C7293A" w:rsidRPr="00786309" w:rsidRDefault="00C7293A" w:rsidP="00C7293A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1540"/>
      </w:tblGrid>
      <w:tr w:rsidR="007F6AC4" w:rsidRPr="00786309" w:rsidTr="00245C67">
        <w:tc>
          <w:tcPr>
            <w:tcW w:w="5515" w:type="dxa"/>
            <w:shd w:val="clear" w:color="auto" w:fill="auto"/>
          </w:tcPr>
          <w:p w:rsidR="007F6AC4" w:rsidRPr="00786309" w:rsidRDefault="00357335" w:rsidP="007C668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debuted with a strong flare but then I haven't had any mor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AC4" w:rsidRPr="00786309" w:rsidRDefault="007F6AC4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F6AC4" w:rsidRPr="00786309" w:rsidTr="00245C67">
        <w:tc>
          <w:tcPr>
            <w:tcW w:w="5515" w:type="dxa"/>
            <w:shd w:val="clear" w:color="auto" w:fill="auto"/>
          </w:tcPr>
          <w:p w:rsidR="007F6AC4" w:rsidRPr="00786309" w:rsidRDefault="00357335" w:rsidP="00B33FB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have a flare or more every year alternating with asymptomatic periods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AC4" w:rsidRPr="00786309" w:rsidRDefault="007F6AC4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F6AC4" w:rsidRPr="00786309" w:rsidTr="00245C67">
        <w:tc>
          <w:tcPr>
            <w:tcW w:w="5515" w:type="dxa"/>
            <w:shd w:val="clear" w:color="auto" w:fill="auto"/>
          </w:tcPr>
          <w:p w:rsidR="007F6AC4" w:rsidRPr="00786309" w:rsidRDefault="00357335" w:rsidP="00EF668E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have constant symptoms throughout the year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AC4" w:rsidRPr="00786309" w:rsidRDefault="007F6AC4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F6AC4" w:rsidRPr="00786309" w:rsidTr="00245C67">
        <w:tc>
          <w:tcPr>
            <w:tcW w:w="5515" w:type="dxa"/>
            <w:shd w:val="clear" w:color="auto" w:fill="auto"/>
          </w:tcPr>
          <w:p w:rsidR="007F6AC4" w:rsidRPr="00786309" w:rsidRDefault="00357335" w:rsidP="00B33FB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debuted with mild symptoms but I have more severe flares over tim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AC4" w:rsidRPr="00786309" w:rsidRDefault="007F6AC4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12960" w:rsidRPr="00786309" w:rsidTr="00245C67">
        <w:tc>
          <w:tcPr>
            <w:tcW w:w="5515" w:type="dxa"/>
            <w:shd w:val="clear" w:color="auto" w:fill="auto"/>
          </w:tcPr>
          <w:p w:rsidR="00312960" w:rsidRPr="00786309" w:rsidRDefault="00357335" w:rsidP="00B33FB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am not sur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12960" w:rsidRPr="00786309" w:rsidRDefault="00312960" w:rsidP="00245C67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483993">
      <w:pPr>
        <w:tabs>
          <w:tab w:val="left" w:pos="360"/>
        </w:tabs>
        <w:rPr>
          <w:rFonts w:cs="Tahoma"/>
          <w:b/>
          <w:lang w:val="en-GB"/>
        </w:rPr>
      </w:pPr>
    </w:p>
    <w:p w:rsidR="00237966" w:rsidRPr="00786309" w:rsidRDefault="00357335" w:rsidP="00237966">
      <w:pPr>
        <w:numPr>
          <w:ilvl w:val="0"/>
          <w:numId w:val="6"/>
        </w:numPr>
        <w:tabs>
          <w:tab w:val="num" w:pos="0"/>
          <w:tab w:val="left" w:pos="360"/>
        </w:tabs>
        <w:ind w:left="0" w:firstLine="0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Do you know the extension of your ulcerative colitis?</w:t>
      </w:r>
    </w:p>
    <w:p w:rsidR="00237966" w:rsidRPr="00786309" w:rsidRDefault="00237966" w:rsidP="00237966">
      <w:pPr>
        <w:tabs>
          <w:tab w:val="left" w:pos="360"/>
        </w:tabs>
        <w:rPr>
          <w:rFonts w:cs="Tahoma"/>
          <w:color w:val="FF0000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237966" w:rsidRPr="00786309" w:rsidTr="00507DF9">
        <w:tc>
          <w:tcPr>
            <w:tcW w:w="5515" w:type="dxa"/>
            <w:shd w:val="clear" w:color="auto" w:fill="auto"/>
          </w:tcPr>
          <w:p w:rsidR="00237966" w:rsidRPr="00786309" w:rsidRDefault="00357335" w:rsidP="00507DF9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Yes</w:t>
            </w:r>
          </w:p>
          <w:p w:rsidR="00237966" w:rsidRPr="009A0C0A" w:rsidRDefault="00357335" w:rsidP="00507DF9">
            <w:pPr>
              <w:numPr>
                <w:ilvl w:val="0"/>
                <w:numId w:val="8"/>
              </w:num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 have </w:t>
            </w:r>
            <w:r w:rsidR="003C666B" w:rsidRPr="00786309">
              <w:rPr>
                <w:rFonts w:cs="Tahoma"/>
                <w:sz w:val="20"/>
                <w:szCs w:val="20"/>
                <w:lang w:val="en-GB"/>
              </w:rPr>
              <w:t xml:space="preserve">the entire 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colon</w:t>
            </w:r>
            <w:r w:rsidR="00A624EC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="00A624EC" w:rsidRPr="009A0C0A">
              <w:rPr>
                <w:rFonts w:cs="Tahoma"/>
                <w:sz w:val="20"/>
                <w:szCs w:val="20"/>
                <w:lang w:val="en-GB"/>
              </w:rPr>
              <w:t>affected</w:t>
            </w:r>
          </w:p>
          <w:p w:rsidR="00237966" w:rsidRPr="009A0C0A" w:rsidRDefault="003C666B" w:rsidP="00507DF9">
            <w:pPr>
              <w:numPr>
                <w:ilvl w:val="0"/>
                <w:numId w:val="8"/>
              </w:num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9A0C0A">
              <w:rPr>
                <w:rFonts w:cs="Tahoma"/>
                <w:sz w:val="20"/>
                <w:szCs w:val="20"/>
                <w:lang w:val="en-GB"/>
              </w:rPr>
              <w:t>I have roughly half of the colon</w:t>
            </w:r>
            <w:r w:rsidR="00A624EC" w:rsidRPr="009A0C0A">
              <w:rPr>
                <w:rFonts w:cs="Tahoma"/>
                <w:sz w:val="20"/>
                <w:szCs w:val="20"/>
                <w:lang w:val="en-GB"/>
              </w:rPr>
              <w:t xml:space="preserve"> affected</w:t>
            </w:r>
          </w:p>
          <w:p w:rsidR="00237966" w:rsidRPr="009A0C0A" w:rsidRDefault="003C666B" w:rsidP="00507DF9">
            <w:pPr>
              <w:numPr>
                <w:ilvl w:val="0"/>
                <w:numId w:val="8"/>
              </w:num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9A0C0A">
              <w:rPr>
                <w:rFonts w:cs="Tahoma"/>
                <w:sz w:val="20"/>
                <w:szCs w:val="20"/>
                <w:lang w:val="en-GB"/>
              </w:rPr>
              <w:t>I have only the last part of the colon</w:t>
            </w:r>
            <w:r w:rsidR="00A624EC" w:rsidRPr="009A0C0A">
              <w:rPr>
                <w:rFonts w:cs="Tahoma"/>
                <w:sz w:val="20"/>
                <w:szCs w:val="20"/>
                <w:lang w:val="en-GB"/>
              </w:rPr>
              <w:t xml:space="preserve"> affected</w:t>
            </w:r>
          </w:p>
          <w:p w:rsidR="00237966" w:rsidRPr="00786309" w:rsidRDefault="00237966" w:rsidP="00507DF9">
            <w:pPr>
              <w:ind w:left="720"/>
              <w:jc w:val="both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237966" w:rsidRPr="00786309" w:rsidRDefault="00237966" w:rsidP="00507DF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  <w:p w:rsidR="00237966" w:rsidRPr="00786309" w:rsidRDefault="00237966" w:rsidP="00507DF9">
            <w:pPr>
              <w:jc w:val="center"/>
              <w:rPr>
                <w:rFonts w:cs="Tahoma"/>
                <w:sz w:val="20"/>
                <w:szCs w:val="28"/>
                <w:lang w:val="en-GB"/>
              </w:rPr>
            </w:pPr>
            <w:r w:rsidRPr="00786309">
              <w:rPr>
                <w:rFonts w:cs="Tahoma"/>
                <w:sz w:val="20"/>
                <w:szCs w:val="28"/>
                <w:lang w:val="en-GB"/>
              </w:rPr>
              <w:sym w:font="Wingdings" w:char="F071"/>
            </w:r>
          </w:p>
          <w:p w:rsidR="00237966" w:rsidRPr="00786309" w:rsidRDefault="00237966" w:rsidP="00507DF9">
            <w:pPr>
              <w:jc w:val="center"/>
              <w:rPr>
                <w:rFonts w:cs="Tahoma"/>
                <w:sz w:val="20"/>
                <w:szCs w:val="28"/>
                <w:lang w:val="en-GB"/>
              </w:rPr>
            </w:pPr>
            <w:r w:rsidRPr="00786309">
              <w:rPr>
                <w:rFonts w:cs="Tahoma"/>
                <w:sz w:val="20"/>
                <w:szCs w:val="28"/>
                <w:lang w:val="en-GB"/>
              </w:rPr>
              <w:sym w:font="Wingdings" w:char="F071"/>
            </w:r>
          </w:p>
          <w:p w:rsidR="00237966" w:rsidRPr="00786309" w:rsidRDefault="00237966" w:rsidP="00507DF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0"/>
                <w:szCs w:val="28"/>
                <w:lang w:val="en-GB"/>
              </w:rPr>
              <w:sym w:font="Wingdings" w:char="F071"/>
            </w:r>
          </w:p>
        </w:tc>
      </w:tr>
      <w:tr w:rsidR="00237966" w:rsidRPr="00786309" w:rsidTr="00507DF9">
        <w:tc>
          <w:tcPr>
            <w:tcW w:w="5515" w:type="dxa"/>
            <w:shd w:val="clear" w:color="auto" w:fill="auto"/>
          </w:tcPr>
          <w:p w:rsidR="00237966" w:rsidRPr="00786309" w:rsidRDefault="00237966" w:rsidP="00507DF9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237966" w:rsidRPr="00786309" w:rsidRDefault="00237966" w:rsidP="00507DF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4E2711" w:rsidRPr="00786309" w:rsidRDefault="00CD3EA8" w:rsidP="00483993">
      <w:pPr>
        <w:tabs>
          <w:tab w:val="left" w:pos="360"/>
        </w:tabs>
        <w:rPr>
          <w:rFonts w:cs="Tahoma"/>
          <w:color w:val="000000"/>
          <w:lang w:val="en-GB"/>
        </w:rPr>
      </w:pPr>
      <w:r w:rsidRPr="00786309">
        <w:rPr>
          <w:rFonts w:cs="Tahoma"/>
          <w:color w:val="FF0000"/>
          <w:lang w:val="en-GB"/>
        </w:rPr>
        <w:t xml:space="preserve">        </w:t>
      </w:r>
      <w:r w:rsidRPr="00786309">
        <w:rPr>
          <w:rFonts w:cs="Tahoma"/>
          <w:color w:val="000000"/>
          <w:lang w:val="en-GB"/>
        </w:rPr>
        <w:t xml:space="preserve">*Colon = </w:t>
      </w:r>
      <w:r w:rsidR="003C666B" w:rsidRPr="00786309">
        <w:rPr>
          <w:rFonts w:cs="Tahoma"/>
          <w:color w:val="000000"/>
          <w:lang w:val="en-GB"/>
        </w:rPr>
        <w:t>large intestine</w:t>
      </w:r>
    </w:p>
    <w:p w:rsidR="00F50F4D" w:rsidRPr="00786309" w:rsidRDefault="00F50F4D" w:rsidP="00483993">
      <w:pPr>
        <w:tabs>
          <w:tab w:val="left" w:pos="360"/>
        </w:tabs>
        <w:rPr>
          <w:rFonts w:cs="Tahoma"/>
          <w:b/>
          <w:lang w:val="en-GB"/>
        </w:rPr>
      </w:pPr>
    </w:p>
    <w:p w:rsidR="00C260E8" w:rsidRPr="00786309" w:rsidRDefault="00C260E8" w:rsidP="00483993">
      <w:pPr>
        <w:tabs>
          <w:tab w:val="left" w:pos="360"/>
        </w:tabs>
        <w:rPr>
          <w:rFonts w:cs="Tahoma"/>
          <w:b/>
          <w:lang w:val="en-GB"/>
        </w:rPr>
      </w:pPr>
    </w:p>
    <w:p w:rsidR="000D7CE4" w:rsidRPr="00786309" w:rsidRDefault="003C666B" w:rsidP="000D7CE4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How long have you experienced your last flare or sustained worsening of ulcerative colitis symptoms? </w:t>
      </w:r>
    </w:p>
    <w:p w:rsidR="003C666B" w:rsidRPr="00786309" w:rsidRDefault="003C666B" w:rsidP="003C666B">
      <w:pPr>
        <w:tabs>
          <w:tab w:val="left" w:pos="360"/>
        </w:tabs>
        <w:ind w:left="426"/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483993" w:rsidRPr="00786309" w:rsidTr="00DD2121">
        <w:tc>
          <w:tcPr>
            <w:tcW w:w="5515" w:type="dxa"/>
            <w:shd w:val="clear" w:color="auto" w:fill="auto"/>
          </w:tcPr>
          <w:p w:rsidR="00483993" w:rsidRPr="00786309" w:rsidRDefault="003C666B" w:rsidP="003D7225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am having</w:t>
            </w:r>
            <w:r w:rsidR="003D7225">
              <w:rPr>
                <w:rFonts w:cs="Tahoma"/>
                <w:sz w:val="20"/>
                <w:szCs w:val="20"/>
                <w:lang w:val="en-GB"/>
              </w:rPr>
              <w:t xml:space="preserve"> now a disease 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flare</w:t>
            </w:r>
          </w:p>
        </w:tc>
        <w:tc>
          <w:tcPr>
            <w:tcW w:w="720" w:type="dxa"/>
            <w:shd w:val="clear" w:color="auto" w:fill="auto"/>
          </w:tcPr>
          <w:p w:rsidR="00483993" w:rsidRPr="00786309" w:rsidRDefault="00483993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483993" w:rsidRPr="00786309" w:rsidTr="00DD2121">
        <w:tc>
          <w:tcPr>
            <w:tcW w:w="5515" w:type="dxa"/>
            <w:shd w:val="clear" w:color="auto" w:fill="auto"/>
          </w:tcPr>
          <w:p w:rsidR="00483993" w:rsidRPr="00786309" w:rsidRDefault="003C666B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Less t</w:t>
            </w:r>
            <w:r w:rsidR="007F3541">
              <w:rPr>
                <w:rFonts w:cs="Tahoma"/>
                <w:sz w:val="20"/>
                <w:szCs w:val="20"/>
                <w:lang w:val="en-GB"/>
              </w:rPr>
              <w:t>h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an 6 months</w:t>
            </w:r>
          </w:p>
        </w:tc>
        <w:tc>
          <w:tcPr>
            <w:tcW w:w="720" w:type="dxa"/>
            <w:shd w:val="clear" w:color="auto" w:fill="auto"/>
          </w:tcPr>
          <w:p w:rsidR="00483993" w:rsidRPr="00786309" w:rsidRDefault="00483993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483993" w:rsidRPr="00786309" w:rsidTr="00DD2121">
        <w:tc>
          <w:tcPr>
            <w:tcW w:w="5515" w:type="dxa"/>
            <w:shd w:val="clear" w:color="auto" w:fill="auto"/>
          </w:tcPr>
          <w:p w:rsidR="00483993" w:rsidRPr="00786309" w:rsidRDefault="003C666B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Between 6-12 months</w:t>
            </w:r>
          </w:p>
        </w:tc>
        <w:tc>
          <w:tcPr>
            <w:tcW w:w="720" w:type="dxa"/>
            <w:shd w:val="clear" w:color="auto" w:fill="auto"/>
          </w:tcPr>
          <w:p w:rsidR="00483993" w:rsidRPr="00786309" w:rsidRDefault="00483993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483993" w:rsidRPr="00786309" w:rsidTr="00DD2121">
        <w:tc>
          <w:tcPr>
            <w:tcW w:w="5515" w:type="dxa"/>
            <w:shd w:val="clear" w:color="auto" w:fill="auto"/>
          </w:tcPr>
          <w:p w:rsidR="00483993" w:rsidRPr="00786309" w:rsidRDefault="003C666B" w:rsidP="00C834FB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Between 1-3 years</w:t>
            </w:r>
          </w:p>
        </w:tc>
        <w:tc>
          <w:tcPr>
            <w:tcW w:w="720" w:type="dxa"/>
            <w:shd w:val="clear" w:color="auto" w:fill="auto"/>
          </w:tcPr>
          <w:p w:rsidR="00483993" w:rsidRPr="00786309" w:rsidRDefault="00483993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487D50" w:rsidRPr="00786309" w:rsidTr="00DD2121">
        <w:tc>
          <w:tcPr>
            <w:tcW w:w="5515" w:type="dxa"/>
            <w:shd w:val="clear" w:color="auto" w:fill="auto"/>
          </w:tcPr>
          <w:p w:rsidR="00487D50" w:rsidRPr="00786309" w:rsidRDefault="003C666B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ore than 3 years</w:t>
            </w:r>
          </w:p>
        </w:tc>
        <w:tc>
          <w:tcPr>
            <w:tcW w:w="720" w:type="dxa"/>
            <w:shd w:val="clear" w:color="auto" w:fill="auto"/>
          </w:tcPr>
          <w:p w:rsidR="00487D50" w:rsidRPr="00786309" w:rsidRDefault="00487D50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834FB" w:rsidRPr="00786309" w:rsidTr="00DC6DDF">
        <w:tc>
          <w:tcPr>
            <w:tcW w:w="5515" w:type="dxa"/>
            <w:shd w:val="clear" w:color="auto" w:fill="auto"/>
          </w:tcPr>
          <w:p w:rsidR="00C834FB" w:rsidRPr="00786309" w:rsidRDefault="003C666B" w:rsidP="00DC6DDF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lastRenderedPageBreak/>
              <w:t>I am not sure</w:t>
            </w:r>
          </w:p>
        </w:tc>
        <w:tc>
          <w:tcPr>
            <w:tcW w:w="720" w:type="dxa"/>
            <w:shd w:val="clear" w:color="auto" w:fill="auto"/>
          </w:tcPr>
          <w:p w:rsidR="00C834FB" w:rsidRPr="00786309" w:rsidRDefault="00C834FB" w:rsidP="00DC6DDF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F80C07">
      <w:pPr>
        <w:tabs>
          <w:tab w:val="left" w:pos="360"/>
        </w:tabs>
        <w:rPr>
          <w:rFonts w:cs="Tahoma"/>
          <w:b/>
          <w:lang w:val="en-GB"/>
        </w:rPr>
      </w:pPr>
    </w:p>
    <w:p w:rsidR="00C27BF1" w:rsidRPr="00786309" w:rsidRDefault="003C666B" w:rsidP="00C27BF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How many flares or sustained worsening of your disease had you last year? </w:t>
      </w:r>
    </w:p>
    <w:p w:rsidR="00C27BF1" w:rsidRPr="00786309" w:rsidRDefault="00C27BF1" w:rsidP="00C27BF1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024FF5" w:rsidRPr="00786309" w:rsidTr="00024FF5">
        <w:trPr>
          <w:trHeight w:val="398"/>
        </w:trPr>
        <w:tc>
          <w:tcPr>
            <w:tcW w:w="5515" w:type="dxa"/>
            <w:tcBorders>
              <w:right w:val="nil"/>
            </w:tcBorders>
            <w:shd w:val="clear" w:color="auto" w:fill="auto"/>
            <w:vAlign w:val="center"/>
          </w:tcPr>
          <w:p w:rsidR="00C27BF1" w:rsidRPr="00786309" w:rsidRDefault="003C666B" w:rsidP="00024FF5">
            <w:pPr>
              <w:jc w:val="center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Number of flares</w:t>
            </w:r>
            <w:r w:rsidR="00CD3EA8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:</w:t>
            </w:r>
            <w:r w:rsidR="00024FF5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_________________________________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C27BF1" w:rsidRPr="00786309" w:rsidRDefault="00C27BF1" w:rsidP="00CD3EA8">
            <w:pPr>
              <w:jc w:val="center"/>
              <w:rPr>
                <w:rFonts w:cs="Tahoma"/>
                <w:color w:val="000000"/>
                <w:sz w:val="20"/>
                <w:szCs w:val="28"/>
                <w:lang w:val="en-GB"/>
              </w:rPr>
            </w:pPr>
          </w:p>
        </w:tc>
      </w:tr>
      <w:tr w:rsidR="00024FF5" w:rsidRPr="00786309" w:rsidTr="00245C67">
        <w:tc>
          <w:tcPr>
            <w:tcW w:w="5515" w:type="dxa"/>
            <w:shd w:val="clear" w:color="auto" w:fill="auto"/>
            <w:vAlign w:val="center"/>
          </w:tcPr>
          <w:p w:rsidR="00C27BF1" w:rsidRPr="00786309" w:rsidRDefault="007F3541" w:rsidP="00024FF5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cs="Tahoma"/>
                <w:color w:val="000000"/>
                <w:sz w:val="20"/>
                <w:szCs w:val="20"/>
                <w:lang w:val="en-GB"/>
              </w:rPr>
              <w:t>I do</w:t>
            </w:r>
            <w:r w:rsidR="003C666B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not rememb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7BF1" w:rsidRPr="00786309" w:rsidRDefault="00C27BF1" w:rsidP="00245C67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F80C07">
      <w:pPr>
        <w:tabs>
          <w:tab w:val="left" w:pos="360"/>
        </w:tabs>
        <w:rPr>
          <w:rFonts w:cs="Tahoma"/>
          <w:b/>
          <w:lang w:val="en-GB"/>
        </w:rPr>
      </w:pPr>
    </w:p>
    <w:p w:rsidR="004E2711" w:rsidRPr="00786309" w:rsidRDefault="00081B9D" w:rsidP="004E271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color w:val="000000"/>
          <w:lang w:val="en-GB"/>
        </w:rPr>
        <w:t>How many weeks</w:t>
      </w:r>
      <w:r w:rsidR="004F162A" w:rsidRPr="00786309">
        <w:rPr>
          <w:rFonts w:cs="Tahoma"/>
          <w:b/>
          <w:color w:val="000000"/>
          <w:lang w:val="en-GB"/>
        </w:rPr>
        <w:t xml:space="preserve"> </w:t>
      </w:r>
      <w:r w:rsidRPr="00786309">
        <w:rPr>
          <w:rFonts w:cs="Tahoma"/>
          <w:b/>
          <w:color w:val="000000"/>
          <w:lang w:val="en-GB"/>
        </w:rPr>
        <w:t>one of your flares or ulcerative colitis worsening</w:t>
      </w:r>
      <w:r w:rsidR="00A624EC">
        <w:rPr>
          <w:rFonts w:cs="Tahoma"/>
          <w:b/>
          <w:color w:val="000000"/>
          <w:lang w:val="en-GB"/>
        </w:rPr>
        <w:t xml:space="preserve"> </w:t>
      </w:r>
      <w:r w:rsidR="00A624EC" w:rsidRPr="009A0C0A">
        <w:rPr>
          <w:rFonts w:cs="Tahoma"/>
          <w:b/>
          <w:lang w:val="en-GB"/>
        </w:rPr>
        <w:t>usually last</w:t>
      </w:r>
      <w:r w:rsidRPr="00786309">
        <w:rPr>
          <w:rFonts w:cs="Tahoma"/>
          <w:b/>
          <w:color w:val="000000"/>
          <w:lang w:val="en-GB"/>
        </w:rPr>
        <w:t xml:space="preserve">? </w:t>
      </w:r>
    </w:p>
    <w:p w:rsidR="00EB2138" w:rsidRPr="00786309" w:rsidRDefault="00E77D1D" w:rsidP="00E77D1D">
      <w:pPr>
        <w:tabs>
          <w:tab w:val="left" w:pos="426"/>
        </w:tabs>
        <w:ind w:left="426"/>
        <w:rPr>
          <w:rFonts w:cs="Tahoma"/>
          <w:lang w:val="en-GB"/>
        </w:rPr>
      </w:pPr>
      <w:r w:rsidRPr="00786309">
        <w:rPr>
          <w:rFonts w:cs="Tahoma"/>
          <w:lang w:val="en-GB"/>
        </w:rPr>
        <w:t xml:space="preserve">________________________________ </w:t>
      </w:r>
      <w:proofErr w:type="gramStart"/>
      <w:r w:rsidR="004F162A" w:rsidRPr="00786309">
        <w:rPr>
          <w:rFonts w:cs="Tahoma"/>
          <w:lang w:val="en-GB"/>
        </w:rPr>
        <w:t>weeks</w:t>
      </w:r>
      <w:proofErr w:type="gramEnd"/>
    </w:p>
    <w:p w:rsidR="004E2711" w:rsidRPr="00786309" w:rsidRDefault="004E2711" w:rsidP="00245C67">
      <w:pPr>
        <w:tabs>
          <w:tab w:val="left" w:pos="426"/>
        </w:tabs>
        <w:rPr>
          <w:rFonts w:cs="Tahoma"/>
          <w:b/>
          <w:strike/>
          <w:color w:val="FF0000"/>
          <w:lang w:val="en-GB"/>
        </w:rPr>
      </w:pPr>
    </w:p>
    <w:p w:rsidR="00944216" w:rsidRPr="00786309" w:rsidRDefault="004F162A" w:rsidP="00F80C07">
      <w:pPr>
        <w:numPr>
          <w:ilvl w:val="0"/>
          <w:numId w:val="6"/>
        </w:numPr>
        <w:tabs>
          <w:tab w:val="num" w:pos="142"/>
          <w:tab w:val="left" w:pos="360"/>
        </w:tabs>
        <w:ind w:left="426" w:hanging="426"/>
        <w:jc w:val="both"/>
        <w:rPr>
          <w:rFonts w:cs="Tahoma"/>
          <w:b/>
          <w:u w:val="single"/>
          <w:lang w:val="en-GB"/>
        </w:rPr>
      </w:pPr>
      <w:r w:rsidRPr="00786309">
        <w:rPr>
          <w:rFonts w:cs="Tahoma"/>
          <w:b/>
          <w:lang w:val="en-GB"/>
        </w:rPr>
        <w:t xml:space="preserve">Which of the following symptoms did you </w:t>
      </w:r>
      <w:r w:rsidR="005F1BA3" w:rsidRPr="00786309">
        <w:rPr>
          <w:rFonts w:cs="Tahoma"/>
          <w:b/>
          <w:lang w:val="en-GB"/>
        </w:rPr>
        <w:t>experienced</w:t>
      </w:r>
      <w:r w:rsidRPr="00786309">
        <w:rPr>
          <w:rFonts w:cs="Tahoma"/>
          <w:b/>
          <w:lang w:val="en-GB"/>
        </w:rPr>
        <w:t xml:space="preserve"> during last year? </w:t>
      </w:r>
      <w:r w:rsidRPr="00786309">
        <w:rPr>
          <w:rFonts w:cs="Tahoma"/>
          <w:b/>
          <w:u w:val="single"/>
          <w:lang w:val="en-GB"/>
        </w:rPr>
        <w:t xml:space="preserve">You can </w:t>
      </w:r>
      <w:r w:rsidR="007F3541">
        <w:rPr>
          <w:rFonts w:cs="Tahoma"/>
          <w:b/>
          <w:u w:val="single"/>
          <w:lang w:val="en-GB"/>
        </w:rPr>
        <w:t>check</w:t>
      </w:r>
      <w:r w:rsidRPr="00786309">
        <w:rPr>
          <w:rFonts w:cs="Tahoma"/>
          <w:b/>
          <w:u w:val="single"/>
          <w:lang w:val="en-GB"/>
        </w:rPr>
        <w:t xml:space="preserve"> more than one.</w:t>
      </w:r>
    </w:p>
    <w:p w:rsidR="00944216" w:rsidRPr="00786309" w:rsidRDefault="00944216" w:rsidP="00E77D1D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pPr w:leftFromText="141" w:rightFromText="141" w:vertAnchor="text" w:tblpX="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09"/>
      </w:tblGrid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944216" w:rsidP="004F162A">
            <w:pPr>
              <w:rPr>
                <w:rFonts w:cs="Tahoma"/>
                <w:sz w:val="20"/>
                <w:szCs w:val="20"/>
                <w:lang w:val="en-GB"/>
              </w:rPr>
            </w:pPr>
            <w:proofErr w:type="spellStart"/>
            <w:r w:rsidRPr="00786309">
              <w:rPr>
                <w:rFonts w:cs="Tahoma"/>
                <w:sz w:val="20"/>
                <w:szCs w:val="20"/>
                <w:lang w:val="en-GB"/>
              </w:rPr>
              <w:t>Diarr</w:t>
            </w:r>
            <w:r w:rsidR="004F162A" w:rsidRPr="00786309">
              <w:rPr>
                <w:rFonts w:cs="Tahoma"/>
                <w:sz w:val="20"/>
                <w:szCs w:val="20"/>
                <w:lang w:val="en-GB"/>
              </w:rPr>
              <w:t>he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D06721" w:rsidP="00E77D1D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Abdominal pain and/or </w:t>
            </w:r>
            <w:r w:rsidR="004F162A" w:rsidRPr="00786309">
              <w:rPr>
                <w:rFonts w:cs="Tahoma"/>
                <w:sz w:val="20"/>
                <w:szCs w:val="20"/>
                <w:lang w:val="en-GB"/>
              </w:rPr>
              <w:t>sting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7F3541" w:rsidP="00E77D1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latulenc</w:t>
            </w:r>
            <w:r w:rsidR="009A0C0A">
              <w:rPr>
                <w:rFonts w:cs="Tahoma"/>
                <w:sz w:val="20"/>
                <w:szCs w:val="20"/>
                <w:lang w:val="en-GB"/>
              </w:rPr>
              <w:t>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4F162A" w:rsidP="00E77D1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Rectal blee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4F162A" w:rsidP="00E77D1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Urgency of defec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4F162A" w:rsidP="00E77D1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ncontin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834FB" w:rsidRPr="00786309" w:rsidTr="00245C67">
        <w:tc>
          <w:tcPr>
            <w:tcW w:w="5778" w:type="dxa"/>
            <w:shd w:val="clear" w:color="auto" w:fill="auto"/>
            <w:vAlign w:val="center"/>
          </w:tcPr>
          <w:p w:rsidR="00C834FB" w:rsidRPr="00786309" w:rsidRDefault="00D06721" w:rsidP="00E77D1D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Joint</w:t>
            </w:r>
            <w:r w:rsidR="004F162A" w:rsidRPr="00786309">
              <w:rPr>
                <w:rFonts w:cs="Tahoma"/>
                <w:sz w:val="20"/>
                <w:szCs w:val="20"/>
                <w:lang w:val="en-GB"/>
              </w:rPr>
              <w:t xml:space="preserve"> pa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4FB" w:rsidRPr="00786309" w:rsidRDefault="00C834FB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44216" w:rsidRPr="00786309" w:rsidTr="00245C67">
        <w:tc>
          <w:tcPr>
            <w:tcW w:w="5778" w:type="dxa"/>
            <w:shd w:val="clear" w:color="auto" w:fill="auto"/>
            <w:vAlign w:val="center"/>
          </w:tcPr>
          <w:p w:rsidR="00944216" w:rsidRPr="00786309" w:rsidRDefault="004F162A" w:rsidP="00E77D1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atigue or tired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216" w:rsidRPr="00786309" w:rsidRDefault="009442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E77D1D" w:rsidRPr="00786309" w:rsidTr="00245C67">
        <w:tc>
          <w:tcPr>
            <w:tcW w:w="5778" w:type="dxa"/>
            <w:shd w:val="clear" w:color="auto" w:fill="auto"/>
            <w:vAlign w:val="center"/>
          </w:tcPr>
          <w:p w:rsidR="00EB2138" w:rsidRPr="00786309" w:rsidRDefault="004F162A" w:rsidP="00E77D1D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No symptom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2138" w:rsidRPr="00786309" w:rsidRDefault="00EB2138" w:rsidP="00245C67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944216" w:rsidRPr="00786309" w:rsidRDefault="00944216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4F162A" w:rsidRPr="00786309" w:rsidRDefault="004F162A" w:rsidP="00944216">
      <w:pPr>
        <w:tabs>
          <w:tab w:val="left" w:pos="360"/>
        </w:tabs>
        <w:rPr>
          <w:rFonts w:cs="Tahoma"/>
          <w:b/>
          <w:lang w:val="en-GB"/>
        </w:rPr>
      </w:pPr>
    </w:p>
    <w:p w:rsidR="007A3924" w:rsidRPr="00786309" w:rsidRDefault="007A3924" w:rsidP="00944216">
      <w:pPr>
        <w:tabs>
          <w:tab w:val="left" w:pos="1980"/>
        </w:tabs>
        <w:rPr>
          <w:rFonts w:cs="Tahoma"/>
          <w:b/>
          <w:color w:val="00B050"/>
          <w:lang w:val="en-GB"/>
        </w:rPr>
      </w:pPr>
    </w:p>
    <w:p w:rsidR="00021D22" w:rsidRPr="00786309" w:rsidRDefault="003D7225" w:rsidP="0094421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lang w:val="en-GB"/>
        </w:rPr>
      </w:pPr>
      <w:r w:rsidRPr="003D7225">
        <w:rPr>
          <w:rFonts w:cs="Tahoma"/>
          <w:b/>
          <w:lang w:val="en-GB"/>
        </w:rPr>
        <w:t xml:space="preserve">How many times did you need hospital admission due to UC worsening </w:t>
      </w:r>
      <w:r w:rsidRPr="003D7225">
        <w:rPr>
          <w:rFonts w:cs="Tahoma"/>
          <w:b/>
          <w:u w:val="single"/>
          <w:lang w:val="en-GB"/>
        </w:rPr>
        <w:t>during the past year</w:t>
      </w:r>
      <w:r w:rsidRPr="003D7225">
        <w:rPr>
          <w:rFonts w:cs="Tahoma"/>
          <w:b/>
          <w:lang w:val="en-GB"/>
        </w:rPr>
        <w:t>?</w:t>
      </w:r>
      <w:r>
        <w:rPr>
          <w:rFonts w:ascii="Times New Roman" w:hAnsi="Times New Roman"/>
          <w:lang w:eastAsia="es-ES_tradnl"/>
        </w:rPr>
        <w:t xml:space="preserve"> </w:t>
      </w:r>
    </w:p>
    <w:p w:rsidR="00E66D17" w:rsidRPr="00786309" w:rsidRDefault="00E66D17" w:rsidP="00E66D17">
      <w:pPr>
        <w:tabs>
          <w:tab w:val="left" w:pos="426"/>
        </w:tabs>
        <w:jc w:val="both"/>
        <w:rPr>
          <w:rFonts w:cs="Tahoma"/>
          <w:b/>
          <w:lang w:val="en-GB"/>
        </w:rPr>
      </w:pPr>
    </w:p>
    <w:p w:rsidR="00021D22" w:rsidRPr="00786309" w:rsidRDefault="004F162A" w:rsidP="004F162A">
      <w:pPr>
        <w:tabs>
          <w:tab w:val="left" w:pos="426"/>
        </w:tabs>
        <w:ind w:left="426"/>
        <w:jc w:val="both"/>
        <w:rPr>
          <w:rFonts w:cs="Tahoma"/>
          <w:color w:val="000000"/>
          <w:lang w:val="en-GB"/>
        </w:rPr>
      </w:pPr>
      <w:r w:rsidRPr="00786309">
        <w:rPr>
          <w:rFonts w:cs="Tahoma"/>
          <w:color w:val="000000"/>
          <w:lang w:val="en-GB"/>
        </w:rPr>
        <w:t>Number of admissions</w:t>
      </w:r>
      <w:r w:rsidR="00E77D1D" w:rsidRPr="00786309">
        <w:rPr>
          <w:rFonts w:cs="Tahoma"/>
          <w:color w:val="000000"/>
          <w:lang w:val="en-GB"/>
        </w:rPr>
        <w:t>:</w:t>
      </w:r>
      <w:r w:rsidR="00E66D17" w:rsidRPr="00786309">
        <w:rPr>
          <w:rFonts w:cs="Tahoma"/>
          <w:color w:val="000000"/>
          <w:lang w:val="en-GB"/>
        </w:rPr>
        <w:t xml:space="preserve"> ____</w:t>
      </w:r>
      <w:r w:rsidR="00E77D1D" w:rsidRPr="00786309">
        <w:rPr>
          <w:rFonts w:cs="Tahoma"/>
          <w:color w:val="000000"/>
          <w:lang w:val="en-GB"/>
        </w:rPr>
        <w:t>_______________</w:t>
      </w:r>
    </w:p>
    <w:p w:rsidR="00C260E8" w:rsidRPr="00786309" w:rsidRDefault="00C260E8" w:rsidP="00245C67">
      <w:pPr>
        <w:tabs>
          <w:tab w:val="left" w:pos="426"/>
        </w:tabs>
        <w:jc w:val="both"/>
        <w:rPr>
          <w:rFonts w:cs="Tahoma"/>
          <w:color w:val="000000"/>
          <w:lang w:val="en-GB"/>
        </w:rPr>
      </w:pPr>
    </w:p>
    <w:p w:rsidR="007A3924" w:rsidRPr="00786309" w:rsidRDefault="003D7225" w:rsidP="0094421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lang w:val="en-GB"/>
        </w:rPr>
      </w:pPr>
      <w:r w:rsidRPr="003D7225">
        <w:rPr>
          <w:rFonts w:cs="Tahoma"/>
          <w:b/>
          <w:lang w:val="en-GB"/>
        </w:rPr>
        <w:t xml:space="preserve">How many times did you need attending the hospital emergency room due to UC worsening </w:t>
      </w:r>
      <w:r w:rsidRPr="003D7225">
        <w:rPr>
          <w:rFonts w:cs="Tahoma"/>
          <w:b/>
          <w:u w:val="single"/>
          <w:lang w:val="en-GB"/>
        </w:rPr>
        <w:t>during the past year</w:t>
      </w:r>
      <w:r w:rsidRPr="003D7225">
        <w:rPr>
          <w:rFonts w:cs="Tahoma"/>
          <w:b/>
          <w:lang w:val="en-GB"/>
        </w:rPr>
        <w:t>?</w:t>
      </w:r>
    </w:p>
    <w:p w:rsidR="00E66D17" w:rsidRPr="00786309" w:rsidRDefault="00E66D17" w:rsidP="00E66D17">
      <w:pPr>
        <w:tabs>
          <w:tab w:val="left" w:pos="426"/>
        </w:tabs>
        <w:jc w:val="both"/>
        <w:rPr>
          <w:rFonts w:cs="Tahoma"/>
          <w:b/>
          <w:lang w:val="en-GB"/>
        </w:rPr>
      </w:pPr>
    </w:p>
    <w:p w:rsidR="00E66D17" w:rsidRPr="00786309" w:rsidRDefault="004F162A" w:rsidP="004F162A">
      <w:pPr>
        <w:tabs>
          <w:tab w:val="left" w:pos="426"/>
        </w:tabs>
        <w:ind w:left="426"/>
        <w:jc w:val="both"/>
        <w:rPr>
          <w:rFonts w:cs="Tahoma"/>
          <w:color w:val="000000"/>
          <w:lang w:val="en-GB"/>
        </w:rPr>
      </w:pPr>
      <w:r w:rsidRPr="00786309">
        <w:rPr>
          <w:rFonts w:cs="Tahoma"/>
          <w:color w:val="000000"/>
          <w:lang w:val="en-GB"/>
        </w:rPr>
        <w:t>Number of times</w:t>
      </w:r>
      <w:proofErr w:type="gramStart"/>
      <w:r w:rsidR="00E77D1D" w:rsidRPr="00786309">
        <w:rPr>
          <w:rFonts w:cs="Tahoma"/>
          <w:color w:val="000000"/>
          <w:lang w:val="en-GB"/>
        </w:rPr>
        <w:t>:</w:t>
      </w:r>
      <w:r w:rsidR="00E66D17" w:rsidRPr="00786309">
        <w:rPr>
          <w:rFonts w:cs="Tahoma"/>
          <w:color w:val="000000"/>
          <w:lang w:val="en-GB"/>
        </w:rPr>
        <w:t>_</w:t>
      </w:r>
      <w:proofErr w:type="gramEnd"/>
      <w:r w:rsidR="00E66D17" w:rsidRPr="00786309">
        <w:rPr>
          <w:rFonts w:cs="Tahoma"/>
          <w:color w:val="000000"/>
          <w:lang w:val="en-GB"/>
        </w:rPr>
        <w:t>___</w:t>
      </w:r>
      <w:r w:rsidR="00E77D1D" w:rsidRPr="00786309">
        <w:rPr>
          <w:rFonts w:cs="Tahoma"/>
          <w:color w:val="000000"/>
          <w:lang w:val="en-GB"/>
        </w:rPr>
        <w:t>____________</w:t>
      </w:r>
    </w:p>
    <w:p w:rsidR="00E66D17" w:rsidRPr="00786309" w:rsidRDefault="00E66D17" w:rsidP="00944216">
      <w:pPr>
        <w:tabs>
          <w:tab w:val="left" w:pos="1980"/>
        </w:tabs>
        <w:rPr>
          <w:rFonts w:cs="Tahoma"/>
          <w:b/>
          <w:color w:val="00B050"/>
          <w:lang w:val="en-GB"/>
        </w:rPr>
      </w:pPr>
    </w:p>
    <w:p w:rsidR="00E66D17" w:rsidRDefault="003D7225" w:rsidP="00E66D1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lang w:val="en-GB"/>
        </w:rPr>
      </w:pPr>
      <w:r w:rsidRPr="003D7225">
        <w:rPr>
          <w:rFonts w:cs="Tahoma"/>
          <w:b/>
          <w:lang w:val="en-GB"/>
        </w:rPr>
        <w:t xml:space="preserve">How many times did you need moving ahead your scheduled outpatient appointment due to UC worsening </w:t>
      </w:r>
      <w:r w:rsidRPr="003D7225">
        <w:rPr>
          <w:rFonts w:cs="Tahoma"/>
          <w:b/>
          <w:u w:val="single"/>
          <w:lang w:val="en-GB"/>
        </w:rPr>
        <w:t>during the past year</w:t>
      </w:r>
      <w:r w:rsidRPr="003D7225">
        <w:rPr>
          <w:rFonts w:cs="Tahoma"/>
          <w:b/>
          <w:lang w:val="en-GB"/>
        </w:rPr>
        <w:t>?</w:t>
      </w:r>
    </w:p>
    <w:p w:rsidR="007F3541" w:rsidRPr="00786309" w:rsidRDefault="007F3541" w:rsidP="007F3541">
      <w:pPr>
        <w:tabs>
          <w:tab w:val="left" w:pos="426"/>
        </w:tabs>
        <w:ind w:left="426"/>
        <w:jc w:val="both"/>
        <w:rPr>
          <w:rFonts w:cs="Tahoma"/>
          <w:b/>
          <w:lang w:val="en-GB"/>
        </w:rPr>
      </w:pPr>
    </w:p>
    <w:p w:rsidR="00E66D17" w:rsidRPr="00786309" w:rsidRDefault="004F162A" w:rsidP="004F162A">
      <w:pPr>
        <w:tabs>
          <w:tab w:val="left" w:pos="426"/>
        </w:tabs>
        <w:ind w:left="426"/>
        <w:jc w:val="both"/>
        <w:rPr>
          <w:rFonts w:cs="Tahoma"/>
          <w:b/>
          <w:color w:val="FF0000"/>
          <w:lang w:val="en-GB"/>
        </w:rPr>
      </w:pPr>
      <w:r w:rsidRPr="00786309">
        <w:rPr>
          <w:rFonts w:cs="Tahoma"/>
          <w:color w:val="000000"/>
          <w:lang w:val="en-GB"/>
        </w:rPr>
        <w:t>Number of times</w:t>
      </w:r>
      <w:r w:rsidR="00245C67" w:rsidRPr="00786309">
        <w:rPr>
          <w:rFonts w:cs="Tahoma"/>
          <w:color w:val="000000"/>
          <w:lang w:val="en-GB"/>
        </w:rPr>
        <w:t>:</w:t>
      </w:r>
      <w:r w:rsidR="00E66D17" w:rsidRPr="00786309">
        <w:rPr>
          <w:rFonts w:cs="Tahoma"/>
          <w:color w:val="000000"/>
          <w:lang w:val="en-GB"/>
        </w:rPr>
        <w:t xml:space="preserve"> ____</w:t>
      </w:r>
      <w:r w:rsidR="00EA1238" w:rsidRPr="00786309">
        <w:rPr>
          <w:rFonts w:cs="Tahoma"/>
          <w:color w:val="000000"/>
          <w:lang w:val="en-GB"/>
        </w:rPr>
        <w:t>____________</w:t>
      </w:r>
    </w:p>
    <w:p w:rsidR="00A06854" w:rsidRPr="00786309" w:rsidRDefault="00A06854" w:rsidP="005B44FF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C260E8" w:rsidRPr="00786309" w:rsidRDefault="00C260E8" w:rsidP="005B44FF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1A2D48" w:rsidRPr="00786309" w:rsidRDefault="001A2D48" w:rsidP="005B44FF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944216" w:rsidRPr="00786309" w:rsidRDefault="00E66D17" w:rsidP="005B44FF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  <w:r w:rsidRPr="00786309">
        <w:rPr>
          <w:rFonts w:cs="Tahoma"/>
          <w:b/>
          <w:color w:val="1F497D"/>
          <w:szCs w:val="28"/>
          <w:u w:val="single"/>
          <w:lang w:val="en-GB"/>
        </w:rPr>
        <w:lastRenderedPageBreak/>
        <w:t>3.</w:t>
      </w:r>
      <w:r w:rsidR="00EA1238" w:rsidRPr="00786309">
        <w:rPr>
          <w:rFonts w:cs="Tahoma"/>
          <w:b/>
          <w:color w:val="1F497D"/>
          <w:szCs w:val="28"/>
          <w:u w:val="single"/>
          <w:lang w:val="en-GB"/>
        </w:rPr>
        <w:t xml:space="preserve"> </w:t>
      </w:r>
      <w:r w:rsidR="00F97AA7" w:rsidRPr="00786309">
        <w:rPr>
          <w:rFonts w:cs="Tahoma"/>
          <w:b/>
          <w:color w:val="1F497D"/>
          <w:szCs w:val="28"/>
          <w:u w:val="single"/>
          <w:lang w:val="en-GB"/>
        </w:rPr>
        <w:t>Symptoms associated to ulcerative colitis</w:t>
      </w:r>
      <w:r w:rsidR="00944216" w:rsidRPr="00786309">
        <w:rPr>
          <w:rFonts w:cs="Tahoma"/>
          <w:b/>
          <w:color w:val="1F497D"/>
          <w:szCs w:val="28"/>
          <w:u w:val="single"/>
          <w:lang w:val="en-GB"/>
        </w:rPr>
        <w:t xml:space="preserve"> </w:t>
      </w:r>
    </w:p>
    <w:p w:rsidR="00944216" w:rsidRPr="00786309" w:rsidRDefault="00944216" w:rsidP="0050680C">
      <w:pPr>
        <w:tabs>
          <w:tab w:val="left" w:pos="360"/>
        </w:tabs>
        <w:rPr>
          <w:rFonts w:cs="Tahoma"/>
          <w:b/>
          <w:lang w:val="en-GB"/>
        </w:rPr>
      </w:pPr>
    </w:p>
    <w:p w:rsidR="009B0086" w:rsidRPr="00786309" w:rsidRDefault="007C07BE" w:rsidP="00AC6312">
      <w:pPr>
        <w:numPr>
          <w:ilvl w:val="0"/>
          <w:numId w:val="6"/>
        </w:numPr>
        <w:tabs>
          <w:tab w:val="num" w:pos="142"/>
          <w:tab w:val="left" w:pos="360"/>
        </w:tabs>
        <w:ind w:left="426" w:hanging="426"/>
        <w:jc w:val="both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lang w:val="en-GB"/>
        </w:rPr>
        <w:t xml:space="preserve">How </w:t>
      </w:r>
      <w:r w:rsidR="007B42FC">
        <w:rPr>
          <w:rFonts w:cs="Tahoma"/>
          <w:b/>
          <w:lang w:val="en-GB"/>
        </w:rPr>
        <w:t>would you rate your ulcerative colitis at this moment</w:t>
      </w:r>
      <w:r w:rsidRPr="00786309">
        <w:rPr>
          <w:rFonts w:cs="Tahoma"/>
          <w:b/>
          <w:lang w:val="en-GB"/>
        </w:rPr>
        <w:t>?</w:t>
      </w:r>
    </w:p>
    <w:p w:rsidR="005C1CD8" w:rsidRPr="00786309" w:rsidRDefault="005C1CD8" w:rsidP="005C1CD8">
      <w:pPr>
        <w:tabs>
          <w:tab w:val="left" w:pos="360"/>
        </w:tabs>
        <w:rPr>
          <w:rFonts w:cs="Tahoma"/>
          <w:b/>
          <w:color w:val="000000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5C1CD8" w:rsidRPr="00786309" w:rsidTr="00CC0280">
        <w:tc>
          <w:tcPr>
            <w:tcW w:w="5515" w:type="dxa"/>
            <w:shd w:val="clear" w:color="auto" w:fill="auto"/>
          </w:tcPr>
          <w:p w:rsidR="005C1CD8" w:rsidRPr="00786309" w:rsidRDefault="007C07BE" w:rsidP="00CC0280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ild</w:t>
            </w:r>
          </w:p>
        </w:tc>
        <w:tc>
          <w:tcPr>
            <w:tcW w:w="720" w:type="dxa"/>
            <w:shd w:val="clear" w:color="auto" w:fill="auto"/>
          </w:tcPr>
          <w:p w:rsidR="005C1CD8" w:rsidRPr="00786309" w:rsidRDefault="005C1CD8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C1CD8" w:rsidRPr="00786309" w:rsidTr="00CC0280">
        <w:tc>
          <w:tcPr>
            <w:tcW w:w="5515" w:type="dxa"/>
            <w:shd w:val="clear" w:color="auto" w:fill="auto"/>
          </w:tcPr>
          <w:p w:rsidR="005C1CD8" w:rsidRPr="00786309" w:rsidRDefault="007C07BE" w:rsidP="00CC0280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720" w:type="dxa"/>
            <w:shd w:val="clear" w:color="auto" w:fill="auto"/>
          </w:tcPr>
          <w:p w:rsidR="005C1CD8" w:rsidRPr="00786309" w:rsidRDefault="005C1CD8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C1CD8" w:rsidRPr="00786309" w:rsidTr="00CC0280">
        <w:tc>
          <w:tcPr>
            <w:tcW w:w="5515" w:type="dxa"/>
            <w:shd w:val="clear" w:color="auto" w:fill="auto"/>
          </w:tcPr>
          <w:p w:rsidR="005C1CD8" w:rsidRPr="00786309" w:rsidRDefault="007C07BE" w:rsidP="00CC0280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evere</w:t>
            </w:r>
          </w:p>
        </w:tc>
        <w:tc>
          <w:tcPr>
            <w:tcW w:w="720" w:type="dxa"/>
            <w:shd w:val="clear" w:color="auto" w:fill="auto"/>
          </w:tcPr>
          <w:p w:rsidR="005C1CD8" w:rsidRPr="00786309" w:rsidRDefault="005C1CD8" w:rsidP="00CC028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7C668D">
      <w:pPr>
        <w:tabs>
          <w:tab w:val="left" w:pos="360"/>
        </w:tabs>
        <w:rPr>
          <w:rFonts w:cs="Tahoma"/>
          <w:b/>
          <w:lang w:val="en-GB"/>
        </w:rPr>
      </w:pPr>
    </w:p>
    <w:p w:rsidR="00E66D17" w:rsidRPr="00786309" w:rsidRDefault="005F1BA3" w:rsidP="00A0685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color w:val="FF0000"/>
          <w:lang w:val="en-GB"/>
        </w:rPr>
      </w:pPr>
      <w:r w:rsidRPr="00786309">
        <w:rPr>
          <w:rFonts w:cs="Tahoma"/>
          <w:b/>
          <w:lang w:val="en-GB"/>
        </w:rPr>
        <w:t xml:space="preserve">Which statement best describe the </w:t>
      </w:r>
      <w:r w:rsidR="007F3541" w:rsidRPr="00786309">
        <w:rPr>
          <w:rFonts w:cs="Tahoma"/>
          <w:b/>
          <w:lang w:val="en-GB"/>
        </w:rPr>
        <w:t>behaviour</w:t>
      </w:r>
      <w:r w:rsidRPr="00786309">
        <w:rPr>
          <w:rFonts w:cs="Tahoma"/>
          <w:b/>
          <w:lang w:val="en-GB"/>
        </w:rPr>
        <w:t xml:space="preserve"> of your ulcerative colitis during last year</w:t>
      </w:r>
      <w:proofErr w:type="gramStart"/>
      <w:r w:rsidRPr="00786309">
        <w:rPr>
          <w:rFonts w:cs="Tahoma"/>
          <w:b/>
          <w:lang w:val="en-GB"/>
        </w:rPr>
        <w:t>?.</w:t>
      </w:r>
      <w:proofErr w:type="gramEnd"/>
      <w:r w:rsidR="007F3541">
        <w:rPr>
          <w:rFonts w:cs="Tahoma"/>
          <w:b/>
          <w:lang w:val="en-GB"/>
        </w:rPr>
        <w:t xml:space="preserve"> Please check</w:t>
      </w:r>
      <w:r w:rsidRPr="00786309">
        <w:rPr>
          <w:rFonts w:cs="Tahoma"/>
          <w:b/>
          <w:lang w:val="en-GB"/>
        </w:rPr>
        <w:t xml:space="preserve"> only one. </w:t>
      </w:r>
    </w:p>
    <w:p w:rsidR="005F1BA3" w:rsidRPr="00786309" w:rsidRDefault="005F1BA3" w:rsidP="005F1BA3">
      <w:pPr>
        <w:tabs>
          <w:tab w:val="left" w:pos="426"/>
        </w:tabs>
        <w:ind w:left="426"/>
        <w:jc w:val="both"/>
        <w:rPr>
          <w:rFonts w:cs="Tahoma"/>
          <w:b/>
          <w:color w:val="FF0000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A03916" w:rsidRPr="00786309" w:rsidTr="00245C67">
        <w:tc>
          <w:tcPr>
            <w:tcW w:w="5515" w:type="dxa"/>
            <w:shd w:val="clear" w:color="auto" w:fill="auto"/>
            <w:vAlign w:val="center"/>
          </w:tcPr>
          <w:p w:rsidR="00A03916" w:rsidRPr="00786309" w:rsidRDefault="005F1BA3" w:rsidP="00B41D1C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have had my symptoms controlled</w:t>
            </w:r>
            <w:r w:rsidR="009A0C0A">
              <w:rPr>
                <w:rFonts w:cs="Tahoma"/>
                <w:sz w:val="20"/>
                <w:szCs w:val="20"/>
                <w:lang w:val="en-GB"/>
              </w:rPr>
              <w:t xml:space="preserve"> or nearly controll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3916" w:rsidRPr="00786309" w:rsidRDefault="00A039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A03916" w:rsidRPr="00786309" w:rsidTr="00245C67">
        <w:tc>
          <w:tcPr>
            <w:tcW w:w="5515" w:type="dxa"/>
            <w:shd w:val="clear" w:color="auto" w:fill="auto"/>
            <w:vAlign w:val="center"/>
          </w:tcPr>
          <w:p w:rsidR="00A03916" w:rsidRPr="00786309" w:rsidRDefault="007F3541" w:rsidP="00E52C69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I have had symptoms but not</w:t>
            </w:r>
            <w:r w:rsidR="005F1BA3" w:rsidRPr="00786309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="00E52C69">
              <w:rPr>
                <w:rFonts w:cs="Tahoma"/>
                <w:sz w:val="20"/>
                <w:szCs w:val="20"/>
                <w:lang w:val="en-GB"/>
              </w:rPr>
              <w:t>impairing</w:t>
            </w:r>
            <w:r w:rsidR="007B42FC">
              <w:rPr>
                <w:rFonts w:cs="Tahoma"/>
                <w:sz w:val="20"/>
                <w:szCs w:val="20"/>
                <w:lang w:val="en-GB"/>
              </w:rPr>
              <w:t xml:space="preserve"> my everyday-</w:t>
            </w:r>
            <w:r w:rsidR="005F1BA3" w:rsidRPr="00786309">
              <w:rPr>
                <w:rFonts w:cs="Tahoma"/>
                <w:sz w:val="20"/>
                <w:szCs w:val="20"/>
                <w:lang w:val="en-GB"/>
              </w:rPr>
              <w:t>li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3916" w:rsidRPr="00786309" w:rsidRDefault="00A039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A03916" w:rsidRPr="00786309" w:rsidTr="00245C67">
        <w:tc>
          <w:tcPr>
            <w:tcW w:w="5515" w:type="dxa"/>
            <w:shd w:val="clear" w:color="auto" w:fill="auto"/>
            <w:vAlign w:val="center"/>
          </w:tcPr>
          <w:p w:rsidR="00A03916" w:rsidRPr="00786309" w:rsidRDefault="005F1BA3" w:rsidP="00E52C6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 have had symptoms </w:t>
            </w:r>
            <w:r w:rsidR="00E52C69">
              <w:rPr>
                <w:rFonts w:cs="Tahoma"/>
                <w:sz w:val="20"/>
                <w:szCs w:val="20"/>
                <w:lang w:val="en-GB"/>
              </w:rPr>
              <w:t>impairing</w:t>
            </w:r>
            <w:r w:rsidR="007B42FC">
              <w:rPr>
                <w:rFonts w:cs="Tahoma"/>
                <w:sz w:val="20"/>
                <w:szCs w:val="20"/>
                <w:lang w:val="en-GB"/>
              </w:rPr>
              <w:t xml:space="preserve"> my everyday-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li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3916" w:rsidRPr="00786309" w:rsidRDefault="00A03916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AC6312">
      <w:pPr>
        <w:tabs>
          <w:tab w:val="left" w:pos="1980"/>
        </w:tabs>
        <w:jc w:val="both"/>
        <w:rPr>
          <w:rFonts w:cs="Tahoma"/>
          <w:b/>
          <w:sz w:val="28"/>
          <w:szCs w:val="28"/>
          <w:u w:val="single"/>
          <w:lang w:val="en-GB"/>
        </w:rPr>
      </w:pPr>
    </w:p>
    <w:p w:rsidR="00C260E8" w:rsidRPr="00786309" w:rsidRDefault="00C260E8" w:rsidP="00AC6312">
      <w:pPr>
        <w:tabs>
          <w:tab w:val="left" w:pos="1980"/>
        </w:tabs>
        <w:jc w:val="both"/>
        <w:rPr>
          <w:rFonts w:cs="Tahoma"/>
          <w:b/>
          <w:sz w:val="28"/>
          <w:szCs w:val="28"/>
          <w:u w:val="single"/>
          <w:lang w:val="en-GB"/>
        </w:rPr>
      </w:pPr>
    </w:p>
    <w:p w:rsidR="00796CAB" w:rsidRPr="00786309" w:rsidRDefault="00F13A1D" w:rsidP="00021D22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  <w:r w:rsidRPr="00786309">
        <w:rPr>
          <w:rFonts w:cs="Tahoma"/>
          <w:b/>
          <w:color w:val="1F497D"/>
          <w:szCs w:val="28"/>
          <w:u w:val="single"/>
          <w:lang w:val="en-GB"/>
        </w:rPr>
        <w:t xml:space="preserve">4. </w:t>
      </w:r>
      <w:r w:rsidR="00205320" w:rsidRPr="00786309">
        <w:rPr>
          <w:rFonts w:cs="Tahoma"/>
          <w:b/>
          <w:color w:val="1F497D"/>
          <w:szCs w:val="28"/>
          <w:u w:val="single"/>
          <w:lang w:val="en-GB"/>
        </w:rPr>
        <w:t>Knowledge about ulcerative colitis</w:t>
      </w:r>
      <w:r w:rsidR="009E1236" w:rsidRPr="00786309">
        <w:rPr>
          <w:rFonts w:cs="Tahoma"/>
          <w:b/>
          <w:color w:val="1F497D"/>
          <w:szCs w:val="28"/>
          <w:u w:val="single"/>
          <w:lang w:val="en-GB"/>
        </w:rPr>
        <w:t xml:space="preserve"> </w:t>
      </w:r>
    </w:p>
    <w:p w:rsidR="00501684" w:rsidRPr="00786309" w:rsidRDefault="00501684" w:rsidP="00AC6312">
      <w:pPr>
        <w:tabs>
          <w:tab w:val="left" w:pos="1980"/>
        </w:tabs>
        <w:jc w:val="both"/>
        <w:rPr>
          <w:rFonts w:cs="Tahoma"/>
          <w:b/>
          <w:color w:val="4F81BD"/>
          <w:u w:val="single"/>
          <w:lang w:val="en-GB"/>
        </w:rPr>
      </w:pPr>
    </w:p>
    <w:p w:rsidR="00501684" w:rsidRPr="00786309" w:rsidRDefault="00205320" w:rsidP="00501684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color w:val="FF0000"/>
          <w:lang w:val="en-GB"/>
        </w:rPr>
      </w:pPr>
      <w:r w:rsidRPr="00786309">
        <w:rPr>
          <w:rFonts w:cs="Tahoma"/>
          <w:b/>
          <w:color w:val="000000"/>
          <w:lang w:val="en-GB"/>
        </w:rPr>
        <w:t>Which are your main sources of information about ulcerative colitis</w:t>
      </w:r>
      <w:proofErr w:type="gramStart"/>
      <w:r w:rsidRPr="00786309">
        <w:rPr>
          <w:rFonts w:cs="Tahoma"/>
          <w:b/>
          <w:color w:val="000000"/>
          <w:lang w:val="en-GB"/>
        </w:rPr>
        <w:t>?.</w:t>
      </w:r>
      <w:proofErr w:type="gramEnd"/>
      <w:r w:rsidRPr="00786309">
        <w:rPr>
          <w:rFonts w:cs="Tahoma"/>
          <w:b/>
          <w:color w:val="000000"/>
          <w:lang w:val="en-GB"/>
        </w:rPr>
        <w:t xml:space="preserve"> Which is for you the most important one?</w:t>
      </w:r>
    </w:p>
    <w:p w:rsidR="00205320" w:rsidRPr="00786309" w:rsidRDefault="00205320" w:rsidP="00205320">
      <w:pPr>
        <w:tabs>
          <w:tab w:val="left" w:pos="426"/>
        </w:tabs>
        <w:ind w:left="426"/>
        <w:jc w:val="both"/>
        <w:rPr>
          <w:rFonts w:cs="Tahoma"/>
          <w:b/>
          <w:color w:val="FF0000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1552"/>
        <w:gridCol w:w="1177"/>
      </w:tblGrid>
      <w:tr w:rsidR="00F13A1D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501684" w:rsidP="0003407B">
            <w:pPr>
              <w:rPr>
                <w:rFonts w:cs="Tahoma"/>
                <w:color w:val="FF0000"/>
                <w:sz w:val="20"/>
                <w:szCs w:val="20"/>
                <w:lang w:val="en-GB"/>
              </w:rPr>
            </w:pPr>
          </w:p>
          <w:p w:rsidR="00205320" w:rsidRPr="00786309" w:rsidRDefault="00205320" w:rsidP="0003407B">
            <w:pPr>
              <w:rPr>
                <w:rFonts w:cs="Taho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52" w:type="dxa"/>
            <w:shd w:val="clear" w:color="auto" w:fill="auto"/>
          </w:tcPr>
          <w:p w:rsidR="00F13A1D" w:rsidRPr="00786309" w:rsidRDefault="00205320" w:rsidP="007F3541">
            <w:pPr>
              <w:jc w:val="center"/>
              <w:rPr>
                <w:rFonts w:cs="Tahoma"/>
                <w:b/>
                <w:color w:val="000000"/>
                <w:sz w:val="16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S</w:t>
            </w:r>
            <w:r w:rsidR="007F3541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ources of information (you can check 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more than one)</w:t>
            </w:r>
          </w:p>
        </w:tc>
        <w:tc>
          <w:tcPr>
            <w:tcW w:w="1177" w:type="dxa"/>
            <w:vAlign w:val="center"/>
          </w:tcPr>
          <w:p w:rsidR="00501684" w:rsidRPr="00786309" w:rsidRDefault="00205320" w:rsidP="007F3541">
            <w:pPr>
              <w:jc w:val="center"/>
              <w:rPr>
                <w:rFonts w:cs="Tahoma"/>
                <w:b/>
                <w:color w:val="000000"/>
                <w:sz w:val="16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The most important one (</w:t>
            </w:r>
            <w:r w:rsidR="007F3541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check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only one)</w:t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rimary care doctor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pecialist doctor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urse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harmacist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20532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Web pages specialised in ulcerative colitis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Blogs related to ulcerative colitis or health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riends or relatives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ass Media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01684" w:rsidRPr="00786309" w:rsidTr="00F50F4D">
        <w:tc>
          <w:tcPr>
            <w:tcW w:w="5212" w:type="dxa"/>
            <w:shd w:val="clear" w:color="auto" w:fill="auto"/>
            <w:vAlign w:val="center"/>
          </w:tcPr>
          <w:p w:rsidR="00501684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Leaflets for patients</w:t>
            </w:r>
          </w:p>
        </w:tc>
        <w:tc>
          <w:tcPr>
            <w:tcW w:w="1552" w:type="dxa"/>
            <w:shd w:val="clear" w:color="auto" w:fill="auto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01684" w:rsidRPr="00786309" w:rsidRDefault="00501684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B1BCB" w:rsidRPr="00786309" w:rsidTr="00F50F4D">
        <w:tc>
          <w:tcPr>
            <w:tcW w:w="5212" w:type="dxa"/>
            <w:shd w:val="clear" w:color="auto" w:fill="auto"/>
            <w:vAlign w:val="center"/>
          </w:tcPr>
          <w:p w:rsidR="005B1BCB" w:rsidRPr="00786309" w:rsidRDefault="00205320" w:rsidP="00752E44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atients’ associations</w:t>
            </w:r>
          </w:p>
        </w:tc>
        <w:tc>
          <w:tcPr>
            <w:tcW w:w="1552" w:type="dxa"/>
            <w:shd w:val="clear" w:color="auto" w:fill="auto"/>
          </w:tcPr>
          <w:p w:rsidR="005B1BCB" w:rsidRPr="00786309" w:rsidRDefault="005B1BCB" w:rsidP="00752E44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B1BCB" w:rsidRPr="00786309" w:rsidRDefault="005B1BCB" w:rsidP="00752E44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B1BCB" w:rsidRPr="00786309" w:rsidTr="00F50F4D">
        <w:tc>
          <w:tcPr>
            <w:tcW w:w="5212" w:type="dxa"/>
            <w:shd w:val="clear" w:color="auto" w:fill="auto"/>
            <w:vAlign w:val="center"/>
          </w:tcPr>
          <w:p w:rsidR="005B1BCB" w:rsidRPr="00786309" w:rsidRDefault="00205320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Other patients</w:t>
            </w:r>
          </w:p>
        </w:tc>
        <w:tc>
          <w:tcPr>
            <w:tcW w:w="1552" w:type="dxa"/>
            <w:shd w:val="clear" w:color="auto" w:fill="auto"/>
          </w:tcPr>
          <w:p w:rsidR="005B1BCB" w:rsidRPr="00786309" w:rsidRDefault="005B1BCB" w:rsidP="00752E44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77" w:type="dxa"/>
          </w:tcPr>
          <w:p w:rsidR="005B1BCB" w:rsidRPr="00786309" w:rsidRDefault="005B1BCB" w:rsidP="00752E44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A06854" w:rsidRPr="00786309" w:rsidRDefault="00A06854" w:rsidP="007B72E7">
      <w:pPr>
        <w:tabs>
          <w:tab w:val="left" w:pos="360"/>
        </w:tabs>
        <w:ind w:left="284"/>
        <w:jc w:val="both"/>
        <w:rPr>
          <w:rFonts w:cs="Tahoma"/>
          <w:b/>
          <w:lang w:val="en-GB"/>
        </w:rPr>
      </w:pPr>
    </w:p>
    <w:p w:rsidR="00C20DEA" w:rsidRPr="00786309" w:rsidRDefault="00205320" w:rsidP="00AC6312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Please indicate </w:t>
      </w:r>
      <w:r w:rsidR="000B6481" w:rsidRPr="0079017D">
        <w:rPr>
          <w:rFonts w:cs="Tahoma"/>
          <w:b/>
          <w:lang w:val="en-GB"/>
        </w:rPr>
        <w:t xml:space="preserve">if you agree or not </w:t>
      </w:r>
      <w:r w:rsidRPr="0079017D">
        <w:rPr>
          <w:rFonts w:cs="Tahoma"/>
          <w:b/>
          <w:lang w:val="en-GB"/>
        </w:rPr>
        <w:t xml:space="preserve">which </w:t>
      </w:r>
      <w:r w:rsidR="000B6481" w:rsidRPr="0079017D">
        <w:rPr>
          <w:rFonts w:cs="Tahoma"/>
          <w:b/>
          <w:lang w:val="en-GB"/>
        </w:rPr>
        <w:t xml:space="preserve">the following </w:t>
      </w:r>
      <w:r w:rsidRPr="00786309">
        <w:rPr>
          <w:rFonts w:cs="Tahoma"/>
          <w:b/>
          <w:lang w:val="en-GB"/>
        </w:rPr>
        <w:t xml:space="preserve">statements about ulcerative colitis </w:t>
      </w:r>
    </w:p>
    <w:p w:rsidR="00A06854" w:rsidRPr="00786309" w:rsidRDefault="00A06854" w:rsidP="00A06854">
      <w:pPr>
        <w:tabs>
          <w:tab w:val="left" w:pos="360"/>
        </w:tabs>
        <w:rPr>
          <w:rFonts w:cs="Tahoma"/>
          <w:color w:val="FF0000"/>
          <w:lang w:val="en-GB"/>
        </w:rPr>
      </w:pPr>
    </w:p>
    <w:tbl>
      <w:tblPr>
        <w:tblpPr w:leftFromText="141" w:rightFromText="141" w:vertAnchor="text" w:tblpX="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5"/>
        <w:gridCol w:w="1256"/>
        <w:gridCol w:w="1134"/>
      </w:tblGrid>
      <w:tr w:rsidR="00105E0E" w:rsidRPr="00786309" w:rsidTr="00245C67">
        <w:tc>
          <w:tcPr>
            <w:tcW w:w="5515" w:type="dxa"/>
            <w:shd w:val="clear" w:color="auto" w:fill="auto"/>
            <w:vAlign w:val="center"/>
          </w:tcPr>
          <w:p w:rsidR="00105E0E" w:rsidRPr="00786309" w:rsidRDefault="00105E0E" w:rsidP="00060989">
            <w:pPr>
              <w:rPr>
                <w:rFonts w:cs="Taho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56" w:type="dxa"/>
            <w:shd w:val="clear" w:color="auto" w:fill="auto"/>
          </w:tcPr>
          <w:p w:rsidR="00105E0E" w:rsidRPr="00786309" w:rsidRDefault="00205320" w:rsidP="00205320">
            <w:pPr>
              <w:jc w:val="center"/>
              <w:rPr>
                <w:rFonts w:cs="Tahoma"/>
                <w:b/>
                <w:color w:val="000000"/>
                <w:sz w:val="16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I agree</w:t>
            </w:r>
            <w:r w:rsidR="00F13A1D"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105E0E" w:rsidRPr="00786309" w:rsidRDefault="00205320" w:rsidP="00060989">
            <w:pPr>
              <w:jc w:val="center"/>
              <w:rPr>
                <w:rFonts w:cs="Tahoma"/>
                <w:b/>
                <w:color w:val="000000"/>
                <w:sz w:val="16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I disagree</w:t>
            </w:r>
          </w:p>
        </w:tc>
      </w:tr>
      <w:tr w:rsidR="00105E0E" w:rsidRPr="00786309" w:rsidTr="00245C67">
        <w:tc>
          <w:tcPr>
            <w:tcW w:w="5515" w:type="dxa"/>
            <w:shd w:val="clear" w:color="auto" w:fill="auto"/>
            <w:vAlign w:val="center"/>
          </w:tcPr>
          <w:p w:rsidR="00105E0E" w:rsidRPr="00786309" w:rsidRDefault="00205320" w:rsidP="00D7311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t is a chronic disease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 xml:space="preserve">in which 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symptomatic and asymptomatic periods </w:t>
            </w:r>
            <w:r w:rsidR="00D7311D" w:rsidRPr="00786309">
              <w:rPr>
                <w:rFonts w:cs="Tahoma"/>
                <w:sz w:val="20"/>
                <w:szCs w:val="20"/>
                <w:lang w:val="en-GB"/>
              </w:rPr>
              <w:t>alternat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05E0E" w:rsidRPr="00786309" w:rsidRDefault="00105E0E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105E0E" w:rsidRPr="00786309" w:rsidRDefault="00105E0E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05E0E" w:rsidRPr="00786309" w:rsidTr="00245C67">
        <w:tc>
          <w:tcPr>
            <w:tcW w:w="5515" w:type="dxa"/>
            <w:shd w:val="clear" w:color="auto" w:fill="auto"/>
            <w:vAlign w:val="center"/>
          </w:tcPr>
          <w:p w:rsidR="00105E0E" w:rsidRPr="00786309" w:rsidRDefault="00205320" w:rsidP="0020532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t is an incurable disease</w:t>
            </w:r>
          </w:p>
        </w:tc>
        <w:tc>
          <w:tcPr>
            <w:tcW w:w="1256" w:type="dxa"/>
            <w:shd w:val="clear" w:color="auto" w:fill="auto"/>
          </w:tcPr>
          <w:p w:rsidR="00105E0E" w:rsidRPr="00786309" w:rsidRDefault="00105E0E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</w:tcPr>
          <w:p w:rsidR="00105E0E" w:rsidRPr="00786309" w:rsidRDefault="00105E0E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05E0E" w:rsidRPr="00786309" w:rsidTr="00245C67">
        <w:tc>
          <w:tcPr>
            <w:tcW w:w="5515" w:type="dxa"/>
            <w:shd w:val="clear" w:color="auto" w:fill="auto"/>
            <w:vAlign w:val="center"/>
          </w:tcPr>
          <w:p w:rsidR="00105E0E" w:rsidRPr="00786309" w:rsidRDefault="00205320" w:rsidP="0006098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lastRenderedPageBreak/>
              <w:t>It is a disease due to an inadequate diet</w:t>
            </w:r>
            <w:r w:rsidR="00105E0E" w:rsidRPr="00786309">
              <w:rPr>
                <w:rFonts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</w:tcPr>
          <w:p w:rsidR="00105E0E" w:rsidRPr="00786309" w:rsidRDefault="00105E0E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</w:tcPr>
          <w:p w:rsidR="00105E0E" w:rsidRPr="00786309" w:rsidRDefault="00105E0E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05E0E" w:rsidRPr="00786309" w:rsidTr="00245C67">
        <w:tc>
          <w:tcPr>
            <w:tcW w:w="5515" w:type="dxa"/>
            <w:shd w:val="clear" w:color="auto" w:fill="auto"/>
            <w:vAlign w:val="center"/>
          </w:tcPr>
          <w:p w:rsidR="00205320" w:rsidRPr="00786309" w:rsidRDefault="00205320" w:rsidP="0020532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t is a </w:t>
            </w:r>
            <w:r w:rsidR="00D7311D" w:rsidRPr="00786309">
              <w:rPr>
                <w:rFonts w:cs="Tahoma"/>
                <w:sz w:val="20"/>
                <w:szCs w:val="20"/>
                <w:lang w:val="en-GB"/>
              </w:rPr>
              <w:t>her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editary disease</w:t>
            </w:r>
          </w:p>
        </w:tc>
        <w:tc>
          <w:tcPr>
            <w:tcW w:w="1256" w:type="dxa"/>
            <w:shd w:val="clear" w:color="auto" w:fill="auto"/>
          </w:tcPr>
          <w:p w:rsidR="00105E0E" w:rsidRPr="00786309" w:rsidRDefault="00105E0E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</w:tcPr>
          <w:p w:rsidR="00105E0E" w:rsidRPr="00786309" w:rsidRDefault="00105E0E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05E0E" w:rsidRPr="00786309" w:rsidTr="00245C67">
        <w:tc>
          <w:tcPr>
            <w:tcW w:w="5515" w:type="dxa"/>
            <w:shd w:val="clear" w:color="auto" w:fill="auto"/>
            <w:vAlign w:val="center"/>
          </w:tcPr>
          <w:p w:rsidR="00105E0E" w:rsidRPr="00786309" w:rsidRDefault="00205320" w:rsidP="0020532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t is</w:t>
            </w:r>
            <w:r w:rsidR="00D7311D" w:rsidRPr="00786309">
              <w:rPr>
                <w:rFonts w:cs="Tahoma"/>
                <w:sz w:val="20"/>
                <w:szCs w:val="20"/>
                <w:lang w:val="en-GB"/>
              </w:rPr>
              <w:t xml:space="preserve"> a disease that can affect othe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r organs besides the intestine ,such as joints, skin or eyes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05E0E" w:rsidRPr="00786309" w:rsidRDefault="00105E0E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105E0E" w:rsidRPr="00786309" w:rsidRDefault="00105E0E" w:rsidP="00245C6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060989" w:rsidRPr="00786309" w:rsidTr="00245C67">
        <w:tc>
          <w:tcPr>
            <w:tcW w:w="5515" w:type="dxa"/>
            <w:shd w:val="clear" w:color="auto" w:fill="auto"/>
            <w:vAlign w:val="center"/>
          </w:tcPr>
          <w:p w:rsidR="00060989" w:rsidRPr="00786309" w:rsidRDefault="00D7311D" w:rsidP="0006098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t is a disease due to stress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60989" w:rsidRPr="00786309" w:rsidRDefault="00060989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060989" w:rsidRPr="00786309" w:rsidRDefault="00060989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060989" w:rsidRPr="00786309" w:rsidTr="00245C67">
        <w:tc>
          <w:tcPr>
            <w:tcW w:w="5515" w:type="dxa"/>
            <w:shd w:val="clear" w:color="auto" w:fill="auto"/>
            <w:vAlign w:val="center"/>
          </w:tcPr>
          <w:p w:rsidR="00060989" w:rsidRPr="00786309" w:rsidRDefault="00D7311D" w:rsidP="0006098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t is a disease that needs lifelong treatmen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60989" w:rsidRPr="00786309" w:rsidRDefault="00060989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060989" w:rsidRPr="00786309" w:rsidRDefault="00060989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060989" w:rsidRPr="00786309" w:rsidTr="00245C67">
        <w:tc>
          <w:tcPr>
            <w:tcW w:w="5515" w:type="dxa"/>
            <w:shd w:val="clear" w:color="auto" w:fill="auto"/>
            <w:vAlign w:val="center"/>
          </w:tcPr>
          <w:p w:rsidR="00060989" w:rsidRPr="00786309" w:rsidRDefault="00D7311D" w:rsidP="0006098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t is a contagious diseas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60989" w:rsidRPr="00786309" w:rsidRDefault="00060989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060989" w:rsidRPr="00786309" w:rsidRDefault="00060989" w:rsidP="00060989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287729" w:rsidRPr="00786309" w:rsidRDefault="00287729" w:rsidP="00287729">
      <w:pPr>
        <w:tabs>
          <w:tab w:val="left" w:pos="360"/>
        </w:tabs>
        <w:ind w:left="284"/>
        <w:rPr>
          <w:rFonts w:cs="Tahoma"/>
          <w:b/>
          <w:lang w:val="en-GB"/>
        </w:rPr>
      </w:pPr>
    </w:p>
    <w:p w:rsidR="00501684" w:rsidRPr="00786309" w:rsidRDefault="00501684" w:rsidP="00B45FCB">
      <w:pPr>
        <w:tabs>
          <w:tab w:val="left" w:pos="1980"/>
        </w:tabs>
        <w:rPr>
          <w:rFonts w:cs="Tahoma"/>
          <w:b/>
          <w:color w:val="4F81BD"/>
          <w:szCs w:val="28"/>
          <w:u w:val="single"/>
          <w:lang w:val="en-GB"/>
        </w:rPr>
      </w:pPr>
    </w:p>
    <w:p w:rsidR="00F13A1D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F13A1D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F13A1D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F13A1D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F13A1D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F13A1D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C260E8" w:rsidRPr="00786309" w:rsidRDefault="00C260E8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B45FCB" w:rsidRPr="00786309" w:rsidRDefault="00F13A1D" w:rsidP="00B45FCB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  <w:r w:rsidRPr="00786309">
        <w:rPr>
          <w:rFonts w:cs="Tahoma"/>
          <w:b/>
          <w:color w:val="1F497D"/>
          <w:szCs w:val="28"/>
          <w:u w:val="single"/>
          <w:lang w:val="en-GB"/>
        </w:rPr>
        <w:t xml:space="preserve">5. </w:t>
      </w:r>
      <w:r w:rsidR="00BF4BC5" w:rsidRPr="00786309">
        <w:rPr>
          <w:rFonts w:cs="Tahoma"/>
          <w:b/>
          <w:color w:val="1F497D"/>
          <w:szCs w:val="28"/>
          <w:u w:val="single"/>
          <w:lang w:val="en-GB"/>
        </w:rPr>
        <w:t>Impact of ulcerative colitis on your everyday life</w:t>
      </w:r>
    </w:p>
    <w:p w:rsidR="00F50F4D" w:rsidRPr="00786309" w:rsidRDefault="00F50F4D" w:rsidP="00B45FCB">
      <w:pPr>
        <w:tabs>
          <w:tab w:val="left" w:pos="1980"/>
        </w:tabs>
        <w:rPr>
          <w:rFonts w:cs="Tahoma"/>
          <w:b/>
          <w:color w:val="000000"/>
          <w:sz w:val="28"/>
          <w:szCs w:val="28"/>
          <w:u w:val="single"/>
          <w:lang w:val="en-GB"/>
        </w:rPr>
      </w:pPr>
    </w:p>
    <w:p w:rsidR="001A2D48" w:rsidRPr="00786309" w:rsidRDefault="001A2D48" w:rsidP="00B45FCB">
      <w:pPr>
        <w:tabs>
          <w:tab w:val="left" w:pos="1980"/>
        </w:tabs>
        <w:rPr>
          <w:rFonts w:cs="Tahoma"/>
          <w:b/>
          <w:color w:val="000000"/>
          <w:sz w:val="28"/>
          <w:szCs w:val="28"/>
          <w:u w:val="single"/>
          <w:lang w:val="en-GB"/>
        </w:rPr>
      </w:pPr>
    </w:p>
    <w:p w:rsidR="00A413EF" w:rsidRPr="00786309" w:rsidRDefault="00BF4BC5" w:rsidP="00A413EF">
      <w:pPr>
        <w:numPr>
          <w:ilvl w:val="0"/>
          <w:numId w:val="10"/>
        </w:numPr>
        <w:tabs>
          <w:tab w:val="left" w:pos="1276"/>
        </w:tabs>
        <w:rPr>
          <w:rFonts w:cs="Tahoma"/>
          <w:b/>
          <w:color w:val="000000"/>
          <w:szCs w:val="28"/>
          <w:u w:val="single"/>
          <w:lang w:val="en-GB"/>
        </w:rPr>
      </w:pPr>
      <w:r w:rsidRPr="00786309">
        <w:rPr>
          <w:rFonts w:cs="Tahoma"/>
          <w:b/>
          <w:color w:val="000000"/>
          <w:szCs w:val="28"/>
          <w:u w:val="single"/>
          <w:lang w:val="en-GB"/>
        </w:rPr>
        <w:t>Impact of symptoms on quality of life and work</w:t>
      </w:r>
    </w:p>
    <w:p w:rsidR="00F13A1D" w:rsidRPr="00786309" w:rsidRDefault="00F13A1D" w:rsidP="00F13A1D">
      <w:pPr>
        <w:tabs>
          <w:tab w:val="left" w:pos="1276"/>
        </w:tabs>
        <w:ind w:left="1080"/>
        <w:rPr>
          <w:rFonts w:cs="Tahoma"/>
          <w:b/>
          <w:color w:val="000000"/>
          <w:szCs w:val="28"/>
          <w:u w:val="single"/>
          <w:lang w:val="en-GB"/>
        </w:rPr>
      </w:pPr>
    </w:p>
    <w:p w:rsidR="00476DE8" w:rsidRPr="00786309" w:rsidRDefault="00BF4BC5" w:rsidP="00476DE8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color w:val="FF0000"/>
          <w:lang w:val="en-GB"/>
        </w:rPr>
      </w:pPr>
      <w:r w:rsidRPr="00786309">
        <w:rPr>
          <w:rFonts w:cs="Tahoma"/>
          <w:b/>
          <w:color w:val="000000"/>
          <w:lang w:val="en-GB"/>
        </w:rPr>
        <w:t>Please indicate those symptoms that worse</w:t>
      </w:r>
      <w:r w:rsidR="000B6481" w:rsidRPr="0079017D">
        <w:rPr>
          <w:rFonts w:cs="Tahoma"/>
          <w:b/>
          <w:lang w:val="en-GB"/>
        </w:rPr>
        <w:t>n</w:t>
      </w:r>
      <w:r w:rsidRPr="00786309">
        <w:rPr>
          <w:rFonts w:cs="Tahoma"/>
          <w:b/>
          <w:color w:val="000000"/>
          <w:lang w:val="en-GB"/>
        </w:rPr>
        <w:t xml:space="preserve"> your quality of life (</w:t>
      </w:r>
      <w:proofErr w:type="spellStart"/>
      <w:r w:rsidRPr="00786309">
        <w:rPr>
          <w:rFonts w:cs="Tahoma"/>
          <w:b/>
          <w:color w:val="000000"/>
          <w:lang w:val="en-GB"/>
        </w:rPr>
        <w:t>QoL</w:t>
      </w:r>
      <w:proofErr w:type="spellEnd"/>
      <w:r w:rsidRPr="00786309">
        <w:rPr>
          <w:rFonts w:cs="Tahoma"/>
          <w:b/>
          <w:color w:val="000000"/>
          <w:lang w:val="en-GB"/>
        </w:rPr>
        <w:t xml:space="preserve">) the highest </w:t>
      </w:r>
    </w:p>
    <w:p w:rsidR="00BF4BC5" w:rsidRPr="00786309" w:rsidRDefault="00BF4BC5" w:rsidP="00BF4BC5">
      <w:pPr>
        <w:tabs>
          <w:tab w:val="left" w:pos="360"/>
        </w:tabs>
        <w:ind w:left="284"/>
        <w:jc w:val="both"/>
        <w:rPr>
          <w:rFonts w:cs="Tahoma"/>
          <w:b/>
          <w:color w:val="FF0000"/>
          <w:lang w:val="en-GB"/>
        </w:rPr>
      </w:pPr>
    </w:p>
    <w:tbl>
      <w:tblPr>
        <w:tblW w:w="818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984"/>
        <w:gridCol w:w="1843"/>
      </w:tblGrid>
      <w:tr w:rsidR="00501684" w:rsidRPr="00786309" w:rsidTr="00245C67">
        <w:tc>
          <w:tcPr>
            <w:tcW w:w="4362" w:type="dxa"/>
            <w:shd w:val="clear" w:color="auto" w:fill="auto"/>
            <w:vAlign w:val="center"/>
          </w:tcPr>
          <w:p w:rsidR="00501684" w:rsidRPr="00786309" w:rsidRDefault="00501684" w:rsidP="00A413EF">
            <w:pPr>
              <w:rPr>
                <w:rFonts w:cs="Taho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501684" w:rsidRPr="00786309" w:rsidRDefault="00BF4BC5" w:rsidP="00214333">
            <w:pPr>
              <w:jc w:val="center"/>
              <w:rPr>
                <w:rFonts w:cs="Tahoma"/>
                <w:b/>
                <w:color w:val="000000"/>
                <w:sz w:val="16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Symptoms with higher impact on your </w:t>
            </w:r>
            <w:proofErr w:type="spellStart"/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QoL</w:t>
            </w:r>
            <w:proofErr w:type="spellEnd"/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(you can </w:t>
            </w:r>
            <w:r w:rsidR="00214333" w:rsidRPr="0079017D">
              <w:rPr>
                <w:rFonts w:cs="Tahoma"/>
                <w:b/>
                <w:sz w:val="16"/>
                <w:szCs w:val="28"/>
                <w:lang w:val="en-GB"/>
              </w:rPr>
              <w:t xml:space="preserve">tick 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more than one)</w:t>
            </w:r>
          </w:p>
        </w:tc>
        <w:tc>
          <w:tcPr>
            <w:tcW w:w="1843" w:type="dxa"/>
            <w:vAlign w:val="center"/>
          </w:tcPr>
          <w:p w:rsidR="00501684" w:rsidRPr="00786309" w:rsidRDefault="00BF4BC5" w:rsidP="00BF4BC5">
            <w:pPr>
              <w:jc w:val="center"/>
              <w:rPr>
                <w:rFonts w:cs="Tahoma"/>
                <w:b/>
                <w:color w:val="000000"/>
                <w:sz w:val="16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Indicate 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u w:val="single"/>
                <w:lang w:val="en-GB"/>
              </w:rPr>
              <w:t>the two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symptoms with </w:t>
            </w:r>
            <w:r w:rsidR="00F01732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the highest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impact on your </w:t>
            </w:r>
            <w:proofErr w:type="spellStart"/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QoL</w:t>
            </w:r>
            <w:proofErr w:type="spellEnd"/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</w:t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BF4BC5" w:rsidP="00BF4BC5">
            <w:pPr>
              <w:rPr>
                <w:rFonts w:cs="Tahoma"/>
                <w:sz w:val="20"/>
                <w:szCs w:val="20"/>
                <w:lang w:val="en-GB"/>
              </w:rPr>
            </w:pPr>
            <w:proofErr w:type="spellStart"/>
            <w:r w:rsidRPr="00786309">
              <w:rPr>
                <w:rFonts w:cs="Tahoma"/>
                <w:sz w:val="20"/>
                <w:szCs w:val="20"/>
                <w:lang w:val="en-GB"/>
              </w:rPr>
              <w:t>Diarrhe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D06721" w:rsidP="00BF4BC5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Abdominal pain and/or </w:t>
            </w:r>
            <w:r w:rsidR="00BF4BC5" w:rsidRPr="00786309">
              <w:rPr>
                <w:rFonts w:cs="Tahoma"/>
                <w:sz w:val="20"/>
                <w:szCs w:val="20"/>
                <w:lang w:val="en-GB"/>
              </w:rPr>
              <w:t>stinging</w:t>
            </w:r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F01732" w:rsidP="00BF4BC5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latulenc</w:t>
            </w:r>
            <w:r w:rsidR="0079017D">
              <w:rPr>
                <w:rFonts w:cs="Tahoma"/>
                <w:sz w:val="20"/>
                <w:szCs w:val="20"/>
                <w:lang w:val="en-GB"/>
              </w:rPr>
              <w:t>ies</w:t>
            </w:r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BF4BC5" w:rsidP="00BF4BC5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Rectal bleeding</w:t>
            </w:r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rPr>
          <w:trHeight w:val="119"/>
        </w:trPr>
        <w:tc>
          <w:tcPr>
            <w:tcW w:w="4362" w:type="dxa"/>
            <w:shd w:val="clear" w:color="auto" w:fill="auto"/>
            <w:vAlign w:val="center"/>
          </w:tcPr>
          <w:p w:rsidR="00BF4BC5" w:rsidRPr="00786309" w:rsidRDefault="00BF4BC5" w:rsidP="00BF4BC5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Urgency of defecation</w:t>
            </w:r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BF4BC5" w:rsidP="00BF4BC5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ncontinence</w:t>
            </w:r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D06721" w:rsidP="00BF4BC5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Joint</w:t>
            </w:r>
            <w:r w:rsidR="00BF4BC5" w:rsidRPr="00786309">
              <w:rPr>
                <w:rFonts w:cs="Tahoma"/>
                <w:sz w:val="20"/>
                <w:szCs w:val="20"/>
                <w:lang w:val="en-GB"/>
              </w:rPr>
              <w:t xml:space="preserve"> p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F4BC5" w:rsidRPr="00786309" w:rsidTr="00245C67">
        <w:tc>
          <w:tcPr>
            <w:tcW w:w="4362" w:type="dxa"/>
            <w:shd w:val="clear" w:color="auto" w:fill="auto"/>
            <w:vAlign w:val="center"/>
          </w:tcPr>
          <w:p w:rsidR="00BF4BC5" w:rsidRPr="00786309" w:rsidRDefault="00BF4BC5" w:rsidP="00BF4BC5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atigue or tiredness</w:t>
            </w:r>
          </w:p>
        </w:tc>
        <w:tc>
          <w:tcPr>
            <w:tcW w:w="1984" w:type="dxa"/>
            <w:shd w:val="clear" w:color="auto" w:fill="auto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843" w:type="dxa"/>
          </w:tcPr>
          <w:p w:rsidR="00BF4BC5" w:rsidRPr="00786309" w:rsidRDefault="00BF4BC5" w:rsidP="00BF4BC5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DA0153" w:rsidRPr="00786309" w:rsidRDefault="00DA0153" w:rsidP="000D7CE4">
      <w:pPr>
        <w:tabs>
          <w:tab w:val="left" w:pos="360"/>
        </w:tabs>
        <w:jc w:val="both"/>
        <w:rPr>
          <w:rFonts w:cs="Tahoma"/>
          <w:b/>
          <w:lang w:val="en-GB"/>
        </w:rPr>
      </w:pPr>
    </w:p>
    <w:p w:rsidR="00E8566E" w:rsidRPr="00786309" w:rsidRDefault="00BF4BC5" w:rsidP="00620CC0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How often does your disease prevent you from doing a normal life? </w:t>
      </w:r>
    </w:p>
    <w:p w:rsidR="00F50F4D" w:rsidRPr="00786309" w:rsidRDefault="00F50F4D" w:rsidP="00620CC0">
      <w:pPr>
        <w:tabs>
          <w:tab w:val="left" w:pos="360"/>
        </w:tabs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F50F4D" w:rsidRPr="00786309" w:rsidTr="00C205A0">
        <w:tc>
          <w:tcPr>
            <w:tcW w:w="5515" w:type="dxa"/>
            <w:shd w:val="clear" w:color="auto" w:fill="auto"/>
            <w:vAlign w:val="center"/>
          </w:tcPr>
          <w:p w:rsidR="00F50F4D" w:rsidRPr="00786309" w:rsidRDefault="00BF4BC5" w:rsidP="00C205A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720" w:type="dxa"/>
            <w:shd w:val="clear" w:color="auto" w:fill="auto"/>
          </w:tcPr>
          <w:p w:rsidR="00F50F4D" w:rsidRPr="00786309" w:rsidRDefault="00F50F4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F50F4D" w:rsidRPr="00786309" w:rsidTr="00C205A0">
        <w:tc>
          <w:tcPr>
            <w:tcW w:w="5515" w:type="dxa"/>
            <w:shd w:val="clear" w:color="auto" w:fill="auto"/>
            <w:vAlign w:val="center"/>
          </w:tcPr>
          <w:p w:rsidR="00F50F4D" w:rsidRPr="00786309" w:rsidRDefault="00BF4BC5" w:rsidP="00C205A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720" w:type="dxa"/>
            <w:shd w:val="clear" w:color="auto" w:fill="auto"/>
          </w:tcPr>
          <w:p w:rsidR="00F50F4D" w:rsidRPr="00786309" w:rsidRDefault="00F50F4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F50F4D" w:rsidRPr="00786309" w:rsidTr="00C205A0">
        <w:tc>
          <w:tcPr>
            <w:tcW w:w="5515" w:type="dxa"/>
            <w:shd w:val="clear" w:color="auto" w:fill="auto"/>
            <w:vAlign w:val="center"/>
          </w:tcPr>
          <w:p w:rsidR="00F50F4D" w:rsidRPr="00786309" w:rsidRDefault="00BF4BC5" w:rsidP="00C205A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requently</w:t>
            </w:r>
          </w:p>
        </w:tc>
        <w:tc>
          <w:tcPr>
            <w:tcW w:w="720" w:type="dxa"/>
            <w:shd w:val="clear" w:color="auto" w:fill="auto"/>
          </w:tcPr>
          <w:p w:rsidR="00F50F4D" w:rsidRPr="00786309" w:rsidRDefault="00F50F4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F50F4D" w:rsidRPr="00786309" w:rsidTr="00C205A0">
        <w:tc>
          <w:tcPr>
            <w:tcW w:w="5515" w:type="dxa"/>
            <w:shd w:val="clear" w:color="auto" w:fill="auto"/>
            <w:vAlign w:val="center"/>
          </w:tcPr>
          <w:p w:rsidR="00F50F4D" w:rsidRPr="00786309" w:rsidRDefault="00BF4BC5" w:rsidP="00C205A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Always or mostly</w:t>
            </w:r>
          </w:p>
        </w:tc>
        <w:tc>
          <w:tcPr>
            <w:tcW w:w="720" w:type="dxa"/>
            <w:shd w:val="clear" w:color="auto" w:fill="auto"/>
          </w:tcPr>
          <w:p w:rsidR="00F50F4D" w:rsidRPr="00786309" w:rsidRDefault="00F50F4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620CC0">
      <w:pPr>
        <w:tabs>
          <w:tab w:val="left" w:pos="360"/>
        </w:tabs>
        <w:jc w:val="both"/>
        <w:rPr>
          <w:rFonts w:cs="Tahoma"/>
          <w:b/>
          <w:lang w:val="en-GB"/>
        </w:rPr>
      </w:pPr>
    </w:p>
    <w:p w:rsidR="00E8566E" w:rsidRPr="00786309" w:rsidRDefault="00387DE5" w:rsidP="00E8566E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lang w:val="en-GB"/>
        </w:rPr>
        <w:t>How often do the symptoms of your disease affect the quality of y</w:t>
      </w:r>
      <w:r w:rsidR="00A940FD" w:rsidRPr="00786309">
        <w:rPr>
          <w:rFonts w:cs="Tahoma"/>
          <w:b/>
          <w:lang w:val="en-GB"/>
        </w:rPr>
        <w:t>o</w:t>
      </w:r>
      <w:r w:rsidRPr="00786309">
        <w:rPr>
          <w:rFonts w:cs="Tahoma"/>
          <w:b/>
          <w:lang w:val="en-GB"/>
        </w:rPr>
        <w:t xml:space="preserve">ur sleep? </w:t>
      </w:r>
    </w:p>
    <w:p w:rsidR="00E8566E" w:rsidRPr="00786309" w:rsidRDefault="00E8566E" w:rsidP="00E8566E">
      <w:pPr>
        <w:tabs>
          <w:tab w:val="left" w:pos="360"/>
        </w:tabs>
        <w:ind w:left="284"/>
        <w:jc w:val="both"/>
        <w:rPr>
          <w:rFonts w:cs="Tahoma"/>
          <w:b/>
          <w:lang w:val="en-GB"/>
        </w:rPr>
      </w:pPr>
    </w:p>
    <w:tbl>
      <w:tblPr>
        <w:tblW w:w="62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A940FD" w:rsidRPr="00786309" w:rsidTr="00A940FD">
        <w:tc>
          <w:tcPr>
            <w:tcW w:w="5515" w:type="dxa"/>
            <w:vAlign w:val="center"/>
          </w:tcPr>
          <w:p w:rsidR="00A940FD" w:rsidRPr="00786309" w:rsidRDefault="00A940FD" w:rsidP="00F84837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720" w:type="dxa"/>
            <w:shd w:val="clear" w:color="auto" w:fill="auto"/>
          </w:tcPr>
          <w:p w:rsidR="00A940FD" w:rsidRPr="00786309" w:rsidRDefault="00A940FD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A940FD" w:rsidRPr="00786309" w:rsidTr="00A940FD">
        <w:tc>
          <w:tcPr>
            <w:tcW w:w="5515" w:type="dxa"/>
            <w:vAlign w:val="center"/>
          </w:tcPr>
          <w:p w:rsidR="00A940FD" w:rsidRPr="00786309" w:rsidRDefault="00A940FD" w:rsidP="00F84837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720" w:type="dxa"/>
            <w:shd w:val="clear" w:color="auto" w:fill="auto"/>
          </w:tcPr>
          <w:p w:rsidR="00A940FD" w:rsidRPr="00786309" w:rsidRDefault="00A940FD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A940FD" w:rsidRPr="00786309" w:rsidTr="00A940FD">
        <w:tc>
          <w:tcPr>
            <w:tcW w:w="5515" w:type="dxa"/>
            <w:vAlign w:val="center"/>
          </w:tcPr>
          <w:p w:rsidR="00A940FD" w:rsidRPr="00786309" w:rsidRDefault="00A940FD" w:rsidP="00F84837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requently</w:t>
            </w:r>
          </w:p>
        </w:tc>
        <w:tc>
          <w:tcPr>
            <w:tcW w:w="720" w:type="dxa"/>
            <w:shd w:val="clear" w:color="auto" w:fill="auto"/>
          </w:tcPr>
          <w:p w:rsidR="00A940FD" w:rsidRPr="00786309" w:rsidRDefault="00A940FD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A940FD" w:rsidRPr="00786309" w:rsidTr="00A940FD">
        <w:tc>
          <w:tcPr>
            <w:tcW w:w="5515" w:type="dxa"/>
            <w:vAlign w:val="center"/>
          </w:tcPr>
          <w:p w:rsidR="00A940FD" w:rsidRPr="00786309" w:rsidRDefault="00A940FD" w:rsidP="00F84837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lastRenderedPageBreak/>
              <w:t>Always or mostly</w:t>
            </w:r>
          </w:p>
        </w:tc>
        <w:tc>
          <w:tcPr>
            <w:tcW w:w="720" w:type="dxa"/>
            <w:shd w:val="clear" w:color="auto" w:fill="auto"/>
          </w:tcPr>
          <w:p w:rsidR="00A940FD" w:rsidRPr="00786309" w:rsidRDefault="00A940FD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7410FC" w:rsidRPr="00786309" w:rsidRDefault="007410FC" w:rsidP="009E1236">
      <w:pPr>
        <w:tabs>
          <w:tab w:val="left" w:pos="360"/>
        </w:tabs>
        <w:jc w:val="both"/>
        <w:rPr>
          <w:rFonts w:cs="Tahoma"/>
          <w:b/>
          <w:lang w:val="en-GB"/>
        </w:rPr>
      </w:pPr>
    </w:p>
    <w:p w:rsidR="00B1035C" w:rsidRPr="00786309" w:rsidRDefault="00A940FD" w:rsidP="00B1035C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Have you ever find yourself in any of these situations?</w:t>
      </w:r>
    </w:p>
    <w:p w:rsidR="00A940FD" w:rsidRPr="00786309" w:rsidRDefault="00A940FD" w:rsidP="00A940FD">
      <w:pPr>
        <w:tabs>
          <w:tab w:val="left" w:pos="360"/>
        </w:tabs>
        <w:ind w:left="284"/>
        <w:jc w:val="both"/>
        <w:rPr>
          <w:rFonts w:cs="Tahoma"/>
          <w:b/>
          <w:lang w:val="en-GB"/>
        </w:rPr>
      </w:pPr>
    </w:p>
    <w:tbl>
      <w:tblPr>
        <w:tblW w:w="80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992"/>
        <w:gridCol w:w="992"/>
        <w:gridCol w:w="1134"/>
      </w:tblGrid>
      <w:tr w:rsidR="005B1BCB" w:rsidRPr="00786309" w:rsidTr="00713E00">
        <w:tc>
          <w:tcPr>
            <w:tcW w:w="4929" w:type="dxa"/>
            <w:shd w:val="clear" w:color="auto" w:fill="auto"/>
          </w:tcPr>
          <w:p w:rsidR="005B1BCB" w:rsidRPr="00786309" w:rsidRDefault="005B1BCB" w:rsidP="00DC6DDF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BCB" w:rsidRPr="00786309" w:rsidRDefault="007410FC" w:rsidP="009E1236">
            <w:pPr>
              <w:jc w:val="center"/>
              <w:rPr>
                <w:rFonts w:cs="Tahoma"/>
                <w:b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992" w:type="dxa"/>
            <w:vAlign w:val="center"/>
          </w:tcPr>
          <w:p w:rsidR="005B1BCB" w:rsidRPr="00786309" w:rsidRDefault="00A940FD" w:rsidP="009E1236">
            <w:pPr>
              <w:jc w:val="center"/>
              <w:rPr>
                <w:rFonts w:cs="Tahoma"/>
                <w:b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</w:tcPr>
          <w:p w:rsidR="005B1BCB" w:rsidRPr="00786309" w:rsidRDefault="00A940FD" w:rsidP="009E1236">
            <w:pPr>
              <w:jc w:val="center"/>
              <w:rPr>
                <w:rFonts w:cs="Tahoma"/>
                <w:b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This option does not apply me</w:t>
            </w:r>
          </w:p>
        </w:tc>
      </w:tr>
      <w:tr w:rsidR="005B1BCB" w:rsidRPr="00786309" w:rsidTr="00713E00">
        <w:tc>
          <w:tcPr>
            <w:tcW w:w="4929" w:type="dxa"/>
            <w:shd w:val="clear" w:color="auto" w:fill="auto"/>
          </w:tcPr>
          <w:p w:rsidR="005B1BCB" w:rsidRPr="00786309" w:rsidRDefault="00A940FD" w:rsidP="00A940FD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Your illness has conditioned the kind of work you perfor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B1BCB" w:rsidRPr="00786309" w:rsidTr="00713E00">
        <w:tc>
          <w:tcPr>
            <w:tcW w:w="4929" w:type="dxa"/>
            <w:shd w:val="clear" w:color="auto" w:fill="auto"/>
          </w:tcPr>
          <w:p w:rsidR="005B1BCB" w:rsidRPr="0079017D" w:rsidRDefault="00A940FD" w:rsidP="000B648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You have rejected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a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job you were interested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in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due to UC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B1BCB" w:rsidRPr="00786309" w:rsidTr="00713E00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CB" w:rsidRPr="0079017D" w:rsidRDefault="00A940FD" w:rsidP="000B648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>You have had sick-leaves d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ue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to U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CB" w:rsidRPr="00786309" w:rsidRDefault="005B1BCB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410FC" w:rsidRPr="00786309" w:rsidTr="00713E00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FC" w:rsidRPr="0079017D" w:rsidRDefault="00A940FD" w:rsidP="00DC6DDF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You have lost a job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 xml:space="preserve">due 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>to 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C" w:rsidRPr="00786309" w:rsidRDefault="00902FA8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410FC" w:rsidRPr="00786309" w:rsidTr="00713E00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FC" w:rsidRPr="0079017D" w:rsidRDefault="00A940FD" w:rsidP="00DC6DDF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You have had problems with your studies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 xml:space="preserve">due 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>to 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410FC" w:rsidRPr="00786309" w:rsidTr="00713E00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FC" w:rsidRPr="0079017D" w:rsidRDefault="00A940FD" w:rsidP="00A940F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You have had to leave your studies due to U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C" w:rsidRPr="00786309" w:rsidRDefault="007410FC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1A554E">
      <w:pPr>
        <w:tabs>
          <w:tab w:val="left" w:pos="1276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1A2D48" w:rsidRPr="00786309" w:rsidRDefault="001A2D48" w:rsidP="001A554E">
      <w:pPr>
        <w:tabs>
          <w:tab w:val="left" w:pos="1276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CE21A1" w:rsidRPr="00786309" w:rsidRDefault="00314485" w:rsidP="00984305">
      <w:pPr>
        <w:numPr>
          <w:ilvl w:val="0"/>
          <w:numId w:val="10"/>
        </w:numPr>
        <w:tabs>
          <w:tab w:val="left" w:pos="1276"/>
        </w:tabs>
        <w:rPr>
          <w:rFonts w:cs="Tahoma"/>
          <w:b/>
          <w:color w:val="000000"/>
          <w:szCs w:val="28"/>
          <w:u w:val="single"/>
          <w:lang w:val="en-GB"/>
        </w:rPr>
      </w:pPr>
      <w:r w:rsidRPr="00786309">
        <w:rPr>
          <w:rFonts w:cs="Tahoma"/>
          <w:b/>
          <w:color w:val="000000"/>
          <w:szCs w:val="28"/>
          <w:u w:val="single"/>
          <w:lang w:val="en-GB"/>
        </w:rPr>
        <w:t>Emotional aspects</w:t>
      </w:r>
    </w:p>
    <w:p w:rsidR="00E63A23" w:rsidRPr="00786309" w:rsidRDefault="00E63A23" w:rsidP="00E63A23">
      <w:pPr>
        <w:tabs>
          <w:tab w:val="left" w:pos="360"/>
        </w:tabs>
        <w:rPr>
          <w:rFonts w:cs="Tahoma"/>
          <w:b/>
          <w:lang w:val="en-GB"/>
        </w:rPr>
      </w:pPr>
    </w:p>
    <w:p w:rsidR="00E90767" w:rsidRPr="00786309" w:rsidRDefault="00F74576" w:rsidP="00E90767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color w:val="000000"/>
          <w:lang w:val="en-GB"/>
        </w:rPr>
        <w:t>Orde</w:t>
      </w:r>
      <w:r w:rsidR="00F84837" w:rsidRPr="00786309">
        <w:rPr>
          <w:rFonts w:cs="Tahoma"/>
          <w:b/>
          <w:color w:val="000000"/>
          <w:lang w:val="en-GB"/>
        </w:rPr>
        <w:t>r</w:t>
      </w:r>
      <w:r w:rsidRPr="00786309">
        <w:rPr>
          <w:rFonts w:cs="Tahoma"/>
          <w:b/>
          <w:color w:val="000000"/>
          <w:lang w:val="en-GB"/>
        </w:rPr>
        <w:t xml:space="preserve"> </w:t>
      </w:r>
      <w:r w:rsidR="00F84837" w:rsidRPr="00786309">
        <w:rPr>
          <w:rFonts w:cs="Tahoma"/>
          <w:b/>
          <w:color w:val="000000"/>
          <w:lang w:val="en-GB"/>
        </w:rPr>
        <w:t xml:space="preserve">from </w:t>
      </w:r>
      <w:r w:rsidRPr="00786309">
        <w:rPr>
          <w:rFonts w:cs="Tahoma"/>
          <w:b/>
          <w:color w:val="000000"/>
          <w:lang w:val="en-GB"/>
        </w:rPr>
        <w:t>1 (</w:t>
      </w:r>
      <w:r w:rsidR="00F84837" w:rsidRPr="00786309">
        <w:rPr>
          <w:rFonts w:cs="Tahoma"/>
          <w:b/>
          <w:color w:val="000000"/>
          <w:lang w:val="en-GB"/>
        </w:rPr>
        <w:t xml:space="preserve">higher) to </w:t>
      </w:r>
      <w:r w:rsidRPr="00786309">
        <w:rPr>
          <w:rFonts w:cs="Tahoma"/>
          <w:b/>
          <w:color w:val="000000"/>
          <w:lang w:val="en-GB"/>
        </w:rPr>
        <w:t>4 (</w:t>
      </w:r>
      <w:r w:rsidR="00F84837" w:rsidRPr="00786309">
        <w:rPr>
          <w:rFonts w:cs="Tahoma"/>
          <w:b/>
          <w:color w:val="000000"/>
          <w:lang w:val="en-GB"/>
        </w:rPr>
        <w:t>lower</w:t>
      </w:r>
      <w:r w:rsidRPr="00786309">
        <w:rPr>
          <w:rFonts w:cs="Tahoma"/>
          <w:b/>
          <w:color w:val="000000"/>
          <w:lang w:val="en-GB"/>
        </w:rPr>
        <w:t xml:space="preserve">) </w:t>
      </w:r>
      <w:r w:rsidR="00F84837" w:rsidRPr="00786309">
        <w:rPr>
          <w:rFonts w:cs="Tahoma"/>
          <w:b/>
          <w:color w:val="000000"/>
          <w:lang w:val="en-GB"/>
        </w:rPr>
        <w:t xml:space="preserve">which of these situations generates more </w:t>
      </w:r>
      <w:r w:rsidR="00F84837" w:rsidRPr="0079017D">
        <w:rPr>
          <w:rFonts w:cs="Tahoma"/>
          <w:b/>
          <w:lang w:val="en-GB"/>
        </w:rPr>
        <w:t>fear</w:t>
      </w:r>
      <w:r w:rsidR="000B6481" w:rsidRPr="0079017D">
        <w:rPr>
          <w:rFonts w:cs="Tahoma"/>
          <w:b/>
          <w:lang w:val="en-GB"/>
        </w:rPr>
        <w:t xml:space="preserve"> </w:t>
      </w:r>
    </w:p>
    <w:p w:rsidR="00F74576" w:rsidRPr="00786309" w:rsidRDefault="00F74576" w:rsidP="00F74576">
      <w:pPr>
        <w:tabs>
          <w:tab w:val="left" w:pos="360"/>
        </w:tabs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2693"/>
      </w:tblGrid>
      <w:tr w:rsidR="00F74576" w:rsidRPr="00786309" w:rsidTr="009F79DA">
        <w:tc>
          <w:tcPr>
            <w:tcW w:w="5212" w:type="dxa"/>
            <w:shd w:val="clear" w:color="auto" w:fill="auto"/>
          </w:tcPr>
          <w:p w:rsidR="00F74576" w:rsidRPr="00786309" w:rsidRDefault="00F74576" w:rsidP="00034EB3">
            <w:pPr>
              <w:jc w:val="both"/>
              <w:rPr>
                <w:rFonts w:cs="Taho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F74576" w:rsidRPr="00786309" w:rsidRDefault="00F84837" w:rsidP="00F84837">
            <w:pPr>
              <w:jc w:val="center"/>
              <w:rPr>
                <w:rFonts w:cs="Tahoma"/>
                <w:b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>Order from 1</w:t>
            </w:r>
            <w:r w:rsidR="009F79DA"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 xml:space="preserve"> </w:t>
            </w:r>
            <w:r w:rsidR="00F74576"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>(</w:t>
            </w:r>
            <w:r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>higher</w:t>
            </w:r>
            <w:r w:rsidR="00F74576"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 xml:space="preserve">) </w:t>
            </w:r>
            <w:r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>to</w:t>
            </w:r>
            <w:r w:rsidR="00F74576"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 xml:space="preserve"> 4 (</w:t>
            </w:r>
            <w:r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>lower</w:t>
            </w:r>
            <w:r w:rsidR="00F74576"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 xml:space="preserve">)  </w:t>
            </w:r>
          </w:p>
        </w:tc>
      </w:tr>
      <w:tr w:rsidR="00623EA5" w:rsidRPr="00786309" w:rsidTr="009F79DA">
        <w:tc>
          <w:tcPr>
            <w:tcW w:w="5212" w:type="dxa"/>
            <w:shd w:val="clear" w:color="auto" w:fill="auto"/>
          </w:tcPr>
          <w:p w:rsidR="00623EA5" w:rsidRPr="00786309" w:rsidRDefault="00F84837" w:rsidP="00034EB3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o need a surgical intervention</w:t>
            </w:r>
          </w:p>
        </w:tc>
        <w:tc>
          <w:tcPr>
            <w:tcW w:w="2693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212" w:type="dxa"/>
            <w:shd w:val="clear" w:color="auto" w:fill="auto"/>
          </w:tcPr>
          <w:p w:rsidR="00623EA5" w:rsidRPr="00786309" w:rsidRDefault="00F01732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Faecal</w:t>
            </w:r>
            <w:r w:rsidR="00F84837" w:rsidRPr="00786309">
              <w:rPr>
                <w:rFonts w:cs="Tahoma"/>
                <w:sz w:val="20"/>
                <w:szCs w:val="20"/>
                <w:lang w:val="en-GB"/>
              </w:rPr>
              <w:t xml:space="preserve"> incontinence in public</w:t>
            </w:r>
          </w:p>
        </w:tc>
        <w:tc>
          <w:tcPr>
            <w:tcW w:w="2693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212" w:type="dxa"/>
            <w:shd w:val="clear" w:color="auto" w:fill="auto"/>
          </w:tcPr>
          <w:p w:rsidR="00623EA5" w:rsidRPr="00786309" w:rsidRDefault="00F84837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he disease could cause colon cancer</w:t>
            </w:r>
          </w:p>
        </w:tc>
        <w:tc>
          <w:tcPr>
            <w:tcW w:w="2693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212" w:type="dxa"/>
            <w:shd w:val="clear" w:color="auto" w:fill="auto"/>
          </w:tcPr>
          <w:p w:rsidR="00623EA5" w:rsidRPr="00786309" w:rsidRDefault="00F84837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o have a colostomy</w:t>
            </w:r>
          </w:p>
        </w:tc>
        <w:tc>
          <w:tcPr>
            <w:tcW w:w="2693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A06854" w:rsidRPr="00786309" w:rsidRDefault="00A06854" w:rsidP="00E90767">
      <w:pPr>
        <w:tabs>
          <w:tab w:val="left" w:pos="360"/>
        </w:tabs>
        <w:rPr>
          <w:rFonts w:cs="Tahoma"/>
          <w:b/>
          <w:lang w:val="en-GB"/>
        </w:rPr>
      </w:pPr>
    </w:p>
    <w:p w:rsidR="00F84837" w:rsidRPr="00786309" w:rsidRDefault="00F84837" w:rsidP="00F84837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color w:val="000000"/>
          <w:lang w:val="en-GB"/>
        </w:rPr>
        <w:t>Order from 1 (higher) to 6 (lower) which of these situations generates more concern</w:t>
      </w:r>
    </w:p>
    <w:p w:rsidR="00623EA5" w:rsidRPr="00786309" w:rsidRDefault="00623EA5" w:rsidP="00E90767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1984"/>
      </w:tblGrid>
      <w:tr w:rsidR="00F74576" w:rsidRPr="00786309" w:rsidTr="009F79DA">
        <w:tc>
          <w:tcPr>
            <w:tcW w:w="5921" w:type="dxa"/>
            <w:shd w:val="clear" w:color="auto" w:fill="auto"/>
          </w:tcPr>
          <w:p w:rsidR="00F74576" w:rsidRPr="00786309" w:rsidRDefault="00F74576" w:rsidP="00034EB3">
            <w:pPr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F74576" w:rsidRPr="00786309" w:rsidRDefault="00F84837" w:rsidP="00F84837">
            <w:pPr>
              <w:jc w:val="center"/>
              <w:rPr>
                <w:rFonts w:cs="Tahoma"/>
                <w:b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20"/>
                <w:szCs w:val="28"/>
                <w:lang w:val="en-GB"/>
              </w:rPr>
              <w:t xml:space="preserve">Order from 1 (higher) to 6 (lower)  </w:t>
            </w:r>
          </w:p>
        </w:tc>
      </w:tr>
      <w:tr w:rsidR="00623EA5" w:rsidRPr="00786309" w:rsidTr="009F79DA">
        <w:tc>
          <w:tcPr>
            <w:tcW w:w="5921" w:type="dxa"/>
            <w:shd w:val="clear" w:color="auto" w:fill="auto"/>
          </w:tcPr>
          <w:p w:rsidR="00623EA5" w:rsidRPr="0079017D" w:rsidRDefault="00F84837" w:rsidP="000B6481">
            <w:pPr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>The disease prevent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s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me from </w:t>
            </w:r>
            <w:r w:rsidR="00F01732" w:rsidRPr="0079017D">
              <w:rPr>
                <w:rFonts w:cs="Tahoma"/>
                <w:sz w:val="20"/>
                <w:szCs w:val="20"/>
                <w:lang w:val="en-GB"/>
              </w:rPr>
              <w:t>achiev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ing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my goals in life</w:t>
            </w:r>
          </w:p>
        </w:tc>
        <w:tc>
          <w:tcPr>
            <w:tcW w:w="1984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921" w:type="dxa"/>
            <w:shd w:val="clear" w:color="auto" w:fill="auto"/>
          </w:tcPr>
          <w:p w:rsidR="00623EA5" w:rsidRPr="00786309" w:rsidRDefault="00F84837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he disease affects my personal relationships</w:t>
            </w:r>
          </w:p>
        </w:tc>
        <w:tc>
          <w:tcPr>
            <w:tcW w:w="1984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921" w:type="dxa"/>
            <w:shd w:val="clear" w:color="auto" w:fill="auto"/>
          </w:tcPr>
          <w:p w:rsidR="00623EA5" w:rsidRPr="00786309" w:rsidRDefault="00F84837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he disease affects my sexual relationships</w:t>
            </w:r>
          </w:p>
        </w:tc>
        <w:tc>
          <w:tcPr>
            <w:tcW w:w="1984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921" w:type="dxa"/>
            <w:shd w:val="clear" w:color="auto" w:fill="auto"/>
          </w:tcPr>
          <w:p w:rsidR="00623EA5" w:rsidRPr="00786309" w:rsidRDefault="00F84837" w:rsidP="00BC1C3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The disease </w:t>
            </w:r>
            <w:r w:rsidR="00BC1C33" w:rsidRPr="00786309">
              <w:rPr>
                <w:rFonts w:cs="Tahoma"/>
                <w:sz w:val="20"/>
                <w:szCs w:val="20"/>
                <w:lang w:val="en-GB"/>
              </w:rPr>
              <w:t>interferes with my work</w:t>
            </w:r>
          </w:p>
        </w:tc>
        <w:tc>
          <w:tcPr>
            <w:tcW w:w="1984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921" w:type="dxa"/>
            <w:shd w:val="clear" w:color="auto" w:fill="auto"/>
          </w:tcPr>
          <w:p w:rsidR="00623EA5" w:rsidRPr="00786309" w:rsidRDefault="00BC1C33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The disease does not allow me to enjoy my leisure time</w:t>
            </w:r>
          </w:p>
        </w:tc>
        <w:tc>
          <w:tcPr>
            <w:tcW w:w="1984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23EA5" w:rsidRPr="00786309" w:rsidTr="009F79DA">
        <w:tc>
          <w:tcPr>
            <w:tcW w:w="5921" w:type="dxa"/>
            <w:shd w:val="clear" w:color="auto" w:fill="auto"/>
          </w:tcPr>
          <w:p w:rsidR="00623EA5" w:rsidRPr="00786309" w:rsidRDefault="00BC1C33" w:rsidP="00034EB3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Having to be admitted to hospital due to my il</w:t>
            </w:r>
            <w:r w:rsidR="00F01732">
              <w:rPr>
                <w:rFonts w:cs="Tahoma"/>
                <w:sz w:val="20"/>
                <w:szCs w:val="20"/>
                <w:lang w:val="en-GB"/>
              </w:rPr>
              <w:t>l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ness</w:t>
            </w:r>
          </w:p>
        </w:tc>
        <w:tc>
          <w:tcPr>
            <w:tcW w:w="1984" w:type="dxa"/>
            <w:shd w:val="clear" w:color="auto" w:fill="auto"/>
          </w:tcPr>
          <w:p w:rsidR="00623EA5" w:rsidRPr="00786309" w:rsidRDefault="00623EA5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F50F4D">
      <w:pPr>
        <w:tabs>
          <w:tab w:val="left" w:pos="360"/>
        </w:tabs>
        <w:jc w:val="both"/>
        <w:rPr>
          <w:rFonts w:cs="Tahoma"/>
          <w:b/>
          <w:lang w:val="en-GB"/>
        </w:rPr>
      </w:pPr>
    </w:p>
    <w:p w:rsidR="00CE21A1" w:rsidRPr="00786309" w:rsidRDefault="00BC1C33" w:rsidP="001A554E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In case you are currently working, </w:t>
      </w:r>
      <w:r w:rsidR="00F01732" w:rsidRPr="00786309">
        <w:rPr>
          <w:rFonts w:cs="Tahoma"/>
          <w:b/>
          <w:lang w:val="en-GB"/>
        </w:rPr>
        <w:t>do</w:t>
      </w:r>
      <w:r w:rsidRPr="00786309">
        <w:rPr>
          <w:rFonts w:cs="Tahoma"/>
          <w:b/>
          <w:lang w:val="en-GB"/>
        </w:rPr>
        <w:t xml:space="preserve"> your superiors know you suffer from ulcerative colitis? </w:t>
      </w:r>
    </w:p>
    <w:p w:rsidR="00BC1C33" w:rsidRPr="00786309" w:rsidRDefault="00BC1C33" w:rsidP="00BC1C33">
      <w:pPr>
        <w:tabs>
          <w:tab w:val="left" w:pos="360"/>
        </w:tabs>
        <w:ind w:left="284"/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CE21A1" w:rsidRPr="00786309" w:rsidTr="00B33FB1">
        <w:tc>
          <w:tcPr>
            <w:tcW w:w="5515" w:type="dxa"/>
            <w:shd w:val="clear" w:color="auto" w:fill="auto"/>
          </w:tcPr>
          <w:p w:rsidR="00CE21A1" w:rsidRPr="00786309" w:rsidRDefault="00BC1C33" w:rsidP="00B33FB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CE21A1" w:rsidRPr="00786309" w:rsidRDefault="00CE21A1" w:rsidP="00B33FB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E21A1" w:rsidRPr="00786309" w:rsidTr="00B33FB1">
        <w:tc>
          <w:tcPr>
            <w:tcW w:w="5515" w:type="dxa"/>
            <w:shd w:val="clear" w:color="auto" w:fill="auto"/>
          </w:tcPr>
          <w:p w:rsidR="00CE21A1" w:rsidRPr="00786309" w:rsidRDefault="00CE21A1" w:rsidP="00B33FB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CE21A1" w:rsidRPr="00786309" w:rsidRDefault="00CE21A1" w:rsidP="00B33FB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F74576" w:rsidRPr="00786309" w:rsidTr="00B33FB1">
        <w:tc>
          <w:tcPr>
            <w:tcW w:w="5515" w:type="dxa"/>
            <w:shd w:val="clear" w:color="auto" w:fill="auto"/>
          </w:tcPr>
          <w:p w:rsidR="00F74576" w:rsidRPr="00786309" w:rsidRDefault="00BC1C33" w:rsidP="00BC1C33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t does not apply to me</w:t>
            </w:r>
            <w:r w:rsidR="001A2D48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(</w:t>
            </w: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 am not working or I have not superior)</w:t>
            </w:r>
          </w:p>
        </w:tc>
        <w:tc>
          <w:tcPr>
            <w:tcW w:w="720" w:type="dxa"/>
            <w:shd w:val="clear" w:color="auto" w:fill="auto"/>
          </w:tcPr>
          <w:p w:rsidR="00F74576" w:rsidRPr="00786309" w:rsidRDefault="00F74576" w:rsidP="00B33FB1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9F79DA">
      <w:pPr>
        <w:tabs>
          <w:tab w:val="left" w:pos="360"/>
        </w:tabs>
        <w:rPr>
          <w:rFonts w:cs="Tahoma"/>
          <w:b/>
          <w:lang w:val="en-GB"/>
        </w:rPr>
      </w:pPr>
    </w:p>
    <w:p w:rsidR="00222658" w:rsidRPr="00786309" w:rsidRDefault="00BC1C33" w:rsidP="001A554E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Do your friends or relatives know you suffer from ulcerative colitis? </w:t>
      </w:r>
    </w:p>
    <w:p w:rsidR="00F50F4D" w:rsidRPr="00786309" w:rsidRDefault="00F50F4D" w:rsidP="001A554E">
      <w:pPr>
        <w:tabs>
          <w:tab w:val="left" w:pos="360"/>
        </w:tabs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CE21A1" w:rsidRPr="00786309" w:rsidTr="00B33FB1">
        <w:tc>
          <w:tcPr>
            <w:tcW w:w="5515" w:type="dxa"/>
            <w:shd w:val="clear" w:color="auto" w:fill="auto"/>
          </w:tcPr>
          <w:p w:rsidR="00CE21A1" w:rsidRPr="00786309" w:rsidRDefault="00BC1C33" w:rsidP="00B33FB1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CE21A1" w:rsidRPr="00786309" w:rsidRDefault="00CE21A1" w:rsidP="00B33FB1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CE21A1" w:rsidRPr="00786309" w:rsidTr="00B33FB1">
        <w:tc>
          <w:tcPr>
            <w:tcW w:w="5515" w:type="dxa"/>
            <w:shd w:val="clear" w:color="auto" w:fill="auto"/>
          </w:tcPr>
          <w:p w:rsidR="00CE21A1" w:rsidRPr="00786309" w:rsidRDefault="00CE21A1" w:rsidP="00B33FB1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CE21A1" w:rsidRPr="00786309" w:rsidRDefault="00CE21A1" w:rsidP="00B33FB1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F74576" w:rsidRPr="00786309" w:rsidTr="00F74576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86309" w:rsidRDefault="00BC1C33" w:rsidP="009327EF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t does not apply to 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86309" w:rsidRDefault="00F74576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F50F4D" w:rsidRPr="00786309" w:rsidRDefault="00F50F4D" w:rsidP="00984305">
      <w:pPr>
        <w:tabs>
          <w:tab w:val="left" w:pos="360"/>
        </w:tabs>
        <w:rPr>
          <w:rFonts w:cs="Tahoma"/>
          <w:b/>
          <w:lang w:val="en-GB"/>
        </w:rPr>
      </w:pPr>
    </w:p>
    <w:p w:rsidR="0011668B" w:rsidRPr="00786309" w:rsidRDefault="00BC1C33" w:rsidP="0011668B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jc w:val="both"/>
        <w:rPr>
          <w:rFonts w:cs="Tahoma"/>
          <w:b/>
          <w:color w:val="00B050"/>
          <w:lang w:val="en-GB"/>
        </w:rPr>
      </w:pPr>
      <w:r w:rsidRPr="00786309">
        <w:rPr>
          <w:rFonts w:cs="Tahoma"/>
          <w:b/>
          <w:lang w:val="en-GB"/>
        </w:rPr>
        <w:t xml:space="preserve">Do you feel that suffering from ulcerative colitis reduce your self-confidence? </w:t>
      </w:r>
    </w:p>
    <w:p w:rsidR="00BC1C33" w:rsidRPr="00786309" w:rsidRDefault="00BC1C33" w:rsidP="00BC1C33">
      <w:pPr>
        <w:tabs>
          <w:tab w:val="left" w:pos="360"/>
        </w:tabs>
        <w:ind w:left="284"/>
        <w:jc w:val="both"/>
        <w:rPr>
          <w:rFonts w:cs="Tahoma"/>
          <w:b/>
          <w:color w:val="00B050"/>
          <w:lang w:val="en-GB"/>
        </w:rPr>
      </w:pPr>
    </w:p>
    <w:tbl>
      <w:tblPr>
        <w:tblpPr w:leftFromText="141" w:rightFromText="141" w:vertAnchor="text" w:tblpX="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11668B" w:rsidRPr="00786309" w:rsidTr="009F79DA">
        <w:tc>
          <w:tcPr>
            <w:tcW w:w="5515" w:type="dxa"/>
            <w:shd w:val="clear" w:color="auto" w:fill="auto"/>
          </w:tcPr>
          <w:p w:rsidR="0011668B" w:rsidRPr="00786309" w:rsidRDefault="00BC1C33" w:rsidP="009F79DA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:rsidR="0011668B" w:rsidRPr="00786309" w:rsidRDefault="0011668B" w:rsidP="009F79DA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11668B" w:rsidRPr="00786309" w:rsidTr="009F79DA">
        <w:tc>
          <w:tcPr>
            <w:tcW w:w="5515" w:type="dxa"/>
            <w:shd w:val="clear" w:color="auto" w:fill="auto"/>
          </w:tcPr>
          <w:p w:rsidR="0011668B" w:rsidRPr="00786309" w:rsidRDefault="00620CC0" w:rsidP="009F79DA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11668B" w:rsidRPr="00786309" w:rsidRDefault="0011668B" w:rsidP="009F79DA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F79DA" w:rsidRPr="00786309" w:rsidTr="009F79DA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86309" w:rsidRDefault="00BC1C33" w:rsidP="009F79DA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t does not apply to 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86309" w:rsidRDefault="00F74576" w:rsidP="009F79DA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A06854" w:rsidRPr="00786309" w:rsidRDefault="009F79DA" w:rsidP="0011668B">
      <w:pPr>
        <w:tabs>
          <w:tab w:val="left" w:pos="360"/>
        </w:tabs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br w:type="textWrapping" w:clear="all"/>
      </w:r>
    </w:p>
    <w:p w:rsidR="00A06854" w:rsidRPr="00786309" w:rsidRDefault="00A06854" w:rsidP="0011668B">
      <w:pPr>
        <w:tabs>
          <w:tab w:val="left" w:pos="360"/>
        </w:tabs>
        <w:rPr>
          <w:rFonts w:cs="Tahoma"/>
          <w:b/>
          <w:lang w:val="en-GB"/>
        </w:rPr>
      </w:pPr>
    </w:p>
    <w:p w:rsidR="00907404" w:rsidRPr="00786309" w:rsidRDefault="00652CD9" w:rsidP="00907404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How often do you feel the following sensations do to ulcerative colitis? </w:t>
      </w:r>
    </w:p>
    <w:p w:rsidR="00907404" w:rsidRPr="00786309" w:rsidRDefault="00907404" w:rsidP="00907404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76"/>
        <w:gridCol w:w="1276"/>
        <w:gridCol w:w="1275"/>
      </w:tblGrid>
      <w:tr w:rsidR="00F50F4D" w:rsidRPr="00786309" w:rsidTr="003C759D">
        <w:tc>
          <w:tcPr>
            <w:tcW w:w="2802" w:type="dxa"/>
            <w:shd w:val="clear" w:color="auto" w:fill="auto"/>
          </w:tcPr>
          <w:p w:rsidR="00F50F4D" w:rsidRPr="00786309" w:rsidRDefault="00F50F4D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0F4D" w:rsidRPr="00786309" w:rsidRDefault="00F01732" w:rsidP="00713E00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>
              <w:rPr>
                <w:rFonts w:cs="Tahoma"/>
                <w:b/>
                <w:sz w:val="18"/>
                <w:szCs w:val="20"/>
                <w:lang w:val="en-GB"/>
              </w:rPr>
              <w:t>Never</w:t>
            </w:r>
          </w:p>
        </w:tc>
        <w:tc>
          <w:tcPr>
            <w:tcW w:w="1276" w:type="dxa"/>
            <w:vAlign w:val="center"/>
          </w:tcPr>
          <w:p w:rsidR="00F50F4D" w:rsidRPr="00786309" w:rsidRDefault="00F01732" w:rsidP="003C759D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>
              <w:rPr>
                <w:rFonts w:cs="Tahoma"/>
                <w:b/>
                <w:sz w:val="18"/>
                <w:szCs w:val="20"/>
                <w:lang w:val="en-GB"/>
              </w:rPr>
              <w:t>Sometimes</w:t>
            </w:r>
          </w:p>
        </w:tc>
        <w:tc>
          <w:tcPr>
            <w:tcW w:w="1276" w:type="dxa"/>
            <w:vAlign w:val="center"/>
          </w:tcPr>
          <w:p w:rsidR="00F50F4D" w:rsidRPr="00786309" w:rsidRDefault="00F01732" w:rsidP="003C759D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>
              <w:rPr>
                <w:rFonts w:cs="Tahoma"/>
                <w:b/>
                <w:sz w:val="18"/>
                <w:szCs w:val="20"/>
                <w:lang w:val="en-GB"/>
              </w:rPr>
              <w:t>Frequently</w:t>
            </w:r>
          </w:p>
        </w:tc>
        <w:tc>
          <w:tcPr>
            <w:tcW w:w="1275" w:type="dxa"/>
            <w:vAlign w:val="center"/>
          </w:tcPr>
          <w:p w:rsidR="00F50F4D" w:rsidRPr="00786309" w:rsidRDefault="00F01732" w:rsidP="00713E00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>
              <w:rPr>
                <w:rFonts w:cs="Tahoma"/>
                <w:b/>
                <w:sz w:val="18"/>
                <w:szCs w:val="20"/>
                <w:lang w:val="en-GB"/>
              </w:rPr>
              <w:t>Always or mostly</w:t>
            </w:r>
          </w:p>
        </w:tc>
      </w:tr>
      <w:tr w:rsidR="003C759D" w:rsidRPr="00786309" w:rsidTr="003C759D">
        <w:trPr>
          <w:trHeight w:val="70"/>
        </w:trPr>
        <w:tc>
          <w:tcPr>
            <w:tcW w:w="2802" w:type="dxa"/>
            <w:shd w:val="clear" w:color="auto" w:fill="auto"/>
          </w:tcPr>
          <w:p w:rsidR="003C759D" w:rsidRPr="00786309" w:rsidRDefault="00652CD9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proofErr w:type="spellStart"/>
            <w:r w:rsidRPr="00786309">
              <w:rPr>
                <w:rFonts w:cs="Tahoma"/>
                <w:sz w:val="20"/>
                <w:szCs w:val="20"/>
                <w:lang w:val="en-GB"/>
              </w:rPr>
              <w:t>Unmotivati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5" w:type="dxa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802" w:type="dxa"/>
            <w:shd w:val="clear" w:color="auto" w:fill="auto"/>
          </w:tcPr>
          <w:p w:rsidR="003C759D" w:rsidRPr="00786309" w:rsidRDefault="003C759D" w:rsidP="00652CD9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A</w:t>
            </w:r>
            <w:r w:rsidR="00652CD9" w:rsidRPr="00786309">
              <w:rPr>
                <w:rFonts w:cs="Tahoma"/>
                <w:sz w:val="20"/>
                <w:szCs w:val="20"/>
                <w:lang w:val="en-GB"/>
              </w:rPr>
              <w:t>nxiety</w:t>
            </w:r>
          </w:p>
        </w:tc>
        <w:tc>
          <w:tcPr>
            <w:tcW w:w="1276" w:type="dxa"/>
            <w:shd w:val="clear" w:color="auto" w:fill="auto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5" w:type="dxa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652CD9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A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652CD9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Depre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652CD9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Frustr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DD212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652CD9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Embarra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3C759D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D" w:rsidRPr="00786309" w:rsidRDefault="003C759D" w:rsidP="00034EB3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B1035C" w:rsidRPr="00786309" w:rsidRDefault="00B1035C" w:rsidP="00984305">
      <w:pPr>
        <w:tabs>
          <w:tab w:val="left" w:pos="360"/>
        </w:tabs>
        <w:rPr>
          <w:rFonts w:cs="Tahoma"/>
          <w:b/>
          <w:lang w:val="en-GB"/>
        </w:rPr>
      </w:pPr>
    </w:p>
    <w:p w:rsidR="001A2D48" w:rsidRPr="00786309" w:rsidRDefault="001A2D48" w:rsidP="00984305">
      <w:pPr>
        <w:tabs>
          <w:tab w:val="left" w:pos="360"/>
        </w:tabs>
        <w:rPr>
          <w:rFonts w:cs="Tahoma"/>
          <w:b/>
          <w:lang w:val="en-GB"/>
        </w:rPr>
      </w:pPr>
    </w:p>
    <w:p w:rsidR="00984305" w:rsidRPr="00786309" w:rsidRDefault="00652CD9" w:rsidP="00984305">
      <w:pPr>
        <w:numPr>
          <w:ilvl w:val="0"/>
          <w:numId w:val="10"/>
        </w:numPr>
        <w:tabs>
          <w:tab w:val="left" w:pos="360"/>
        </w:tabs>
        <w:rPr>
          <w:rFonts w:cs="Tahoma"/>
          <w:b/>
          <w:color w:val="000000"/>
          <w:u w:val="single"/>
          <w:lang w:val="en-GB"/>
        </w:rPr>
      </w:pPr>
      <w:r w:rsidRPr="00786309">
        <w:rPr>
          <w:rFonts w:cs="Tahoma"/>
          <w:b/>
          <w:color w:val="000000"/>
          <w:u w:val="single"/>
          <w:lang w:val="en-GB"/>
        </w:rPr>
        <w:t>Social life aspects</w:t>
      </w:r>
    </w:p>
    <w:p w:rsidR="003C759D" w:rsidRPr="00786309" w:rsidRDefault="003C759D" w:rsidP="00984305">
      <w:pPr>
        <w:tabs>
          <w:tab w:val="left" w:pos="360"/>
        </w:tabs>
        <w:rPr>
          <w:rFonts w:cs="Tahoma"/>
          <w:b/>
          <w:color w:val="000000"/>
          <w:lang w:val="en-GB"/>
        </w:rPr>
      </w:pPr>
    </w:p>
    <w:p w:rsidR="00222658" w:rsidRPr="00786309" w:rsidRDefault="00652CD9" w:rsidP="00B33FB1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jc w:val="both"/>
        <w:rPr>
          <w:rFonts w:cs="Tahoma"/>
          <w:b/>
          <w:color w:val="FF0000"/>
          <w:lang w:val="en-GB"/>
        </w:rPr>
      </w:pPr>
      <w:r w:rsidRPr="00786309">
        <w:rPr>
          <w:rFonts w:cs="Tahoma"/>
          <w:b/>
          <w:color w:val="000000"/>
          <w:lang w:val="en-GB"/>
        </w:rPr>
        <w:t xml:space="preserve">Please indicate the frequency, if any, with which </w:t>
      </w:r>
      <w:r w:rsidR="00F01732">
        <w:rPr>
          <w:rFonts w:cs="Tahoma"/>
          <w:b/>
          <w:color w:val="000000"/>
          <w:lang w:val="en-GB"/>
        </w:rPr>
        <w:t>you</w:t>
      </w:r>
      <w:r w:rsidRPr="00786309">
        <w:rPr>
          <w:rFonts w:cs="Tahoma"/>
          <w:b/>
          <w:color w:val="000000"/>
          <w:lang w:val="en-GB"/>
        </w:rPr>
        <w:t xml:space="preserve"> have lived any of these situat</w:t>
      </w:r>
      <w:r w:rsidR="0077603E" w:rsidRPr="00786309">
        <w:rPr>
          <w:rFonts w:cs="Tahoma"/>
          <w:b/>
          <w:color w:val="000000"/>
          <w:lang w:val="en-GB"/>
        </w:rPr>
        <w:t>i</w:t>
      </w:r>
      <w:r w:rsidRPr="00786309">
        <w:rPr>
          <w:rFonts w:cs="Tahoma"/>
          <w:b/>
          <w:color w:val="000000"/>
          <w:lang w:val="en-GB"/>
        </w:rPr>
        <w:t xml:space="preserve">ons </w:t>
      </w:r>
    </w:p>
    <w:p w:rsidR="00222658" w:rsidRPr="00786309" w:rsidRDefault="00222658" w:rsidP="00222658">
      <w:pPr>
        <w:tabs>
          <w:tab w:val="left" w:pos="360"/>
        </w:tabs>
        <w:rPr>
          <w:rFonts w:cs="Tahoma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751"/>
        <w:gridCol w:w="1220"/>
        <w:gridCol w:w="1189"/>
        <w:gridCol w:w="858"/>
        <w:gridCol w:w="732"/>
      </w:tblGrid>
      <w:tr w:rsidR="003C759D" w:rsidRPr="00786309" w:rsidTr="003C759D">
        <w:tc>
          <w:tcPr>
            <w:tcW w:w="2444" w:type="pct"/>
            <w:shd w:val="clear" w:color="auto" w:fill="auto"/>
          </w:tcPr>
          <w:p w:rsidR="003C759D" w:rsidRPr="00786309" w:rsidRDefault="003C759D" w:rsidP="0003407B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C759D" w:rsidRPr="00786309" w:rsidRDefault="0077603E" w:rsidP="00713E00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 w:rsidRPr="00786309">
              <w:rPr>
                <w:rFonts w:cs="Tahoma"/>
                <w:b/>
                <w:sz w:val="18"/>
                <w:szCs w:val="20"/>
                <w:lang w:val="en-GB"/>
              </w:rPr>
              <w:t>Never</w:t>
            </w:r>
          </w:p>
        </w:tc>
        <w:tc>
          <w:tcPr>
            <w:tcW w:w="478" w:type="pct"/>
            <w:vAlign w:val="center"/>
          </w:tcPr>
          <w:p w:rsidR="003C759D" w:rsidRPr="00786309" w:rsidRDefault="0077603E" w:rsidP="0077603E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 w:rsidRPr="00786309">
              <w:rPr>
                <w:rFonts w:cs="Tahoma"/>
                <w:b/>
                <w:sz w:val="18"/>
                <w:szCs w:val="20"/>
                <w:lang w:val="en-GB"/>
              </w:rPr>
              <w:t>Sometimes</w:t>
            </w:r>
            <w:r w:rsidR="003C759D" w:rsidRPr="00786309">
              <w:rPr>
                <w:rFonts w:cs="Tahoma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:rsidR="003C759D" w:rsidRPr="00786309" w:rsidRDefault="0077603E" w:rsidP="00C205A0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 w:rsidRPr="00786309">
              <w:rPr>
                <w:rFonts w:cs="Tahoma"/>
                <w:b/>
                <w:sz w:val="18"/>
                <w:szCs w:val="20"/>
                <w:lang w:val="en-GB"/>
              </w:rPr>
              <w:t>Frequently</w:t>
            </w:r>
          </w:p>
        </w:tc>
        <w:tc>
          <w:tcPr>
            <w:tcW w:w="543" w:type="pct"/>
            <w:vAlign w:val="center"/>
          </w:tcPr>
          <w:p w:rsidR="003C759D" w:rsidRPr="00786309" w:rsidRDefault="0077603E" w:rsidP="0077603E">
            <w:pPr>
              <w:jc w:val="center"/>
              <w:rPr>
                <w:rFonts w:cs="Tahoma"/>
                <w:b/>
                <w:sz w:val="18"/>
                <w:szCs w:val="20"/>
                <w:lang w:val="en-GB"/>
              </w:rPr>
            </w:pPr>
            <w:r w:rsidRPr="00786309">
              <w:rPr>
                <w:rFonts w:cs="Tahoma"/>
                <w:b/>
                <w:sz w:val="18"/>
                <w:szCs w:val="20"/>
                <w:lang w:val="en-GB"/>
              </w:rPr>
              <w:t xml:space="preserve">Always or mostly </w:t>
            </w:r>
          </w:p>
        </w:tc>
        <w:tc>
          <w:tcPr>
            <w:tcW w:w="428" w:type="pct"/>
            <w:vAlign w:val="center"/>
          </w:tcPr>
          <w:p w:rsidR="003C759D" w:rsidRPr="00786309" w:rsidRDefault="0077603E" w:rsidP="00713E00">
            <w:pPr>
              <w:jc w:val="center"/>
              <w:rPr>
                <w:rFonts w:cs="Tahoma"/>
                <w:b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This option does not apply to me</w:t>
            </w:r>
          </w:p>
        </w:tc>
      </w:tr>
      <w:tr w:rsidR="003C759D" w:rsidRPr="00786309" w:rsidTr="003C759D">
        <w:tc>
          <w:tcPr>
            <w:tcW w:w="2444" w:type="pct"/>
            <w:shd w:val="clear" w:color="auto" w:fill="auto"/>
          </w:tcPr>
          <w:p w:rsidR="003C759D" w:rsidRPr="00786309" w:rsidRDefault="0077603E" w:rsidP="00245C67">
            <w:pPr>
              <w:jc w:val="both"/>
              <w:rPr>
                <w:rFonts w:cs="Tahoma"/>
                <w:color w:val="FF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 take into account </w:t>
            </w:r>
            <w:r w:rsidR="00F01732" w:rsidRPr="00786309">
              <w:rPr>
                <w:rFonts w:cs="Tahoma"/>
                <w:sz w:val="20"/>
                <w:szCs w:val="20"/>
                <w:lang w:val="en-GB"/>
              </w:rPr>
              <w:t>whether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 a WC is closer when I plan my leisure activities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78" w:type="pct"/>
            <w:vAlign w:val="center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654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543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28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444" w:type="pct"/>
            <w:shd w:val="clear" w:color="auto" w:fill="auto"/>
          </w:tcPr>
          <w:p w:rsidR="003C759D" w:rsidRPr="00786309" w:rsidRDefault="0077603E" w:rsidP="007B72E7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lastRenderedPageBreak/>
              <w:t>My illness have influenced the kind of friendships I hav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78" w:type="pct"/>
            <w:vAlign w:val="center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654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543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28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444" w:type="pct"/>
            <w:shd w:val="clear" w:color="auto" w:fill="auto"/>
          </w:tcPr>
          <w:p w:rsidR="003C759D" w:rsidRPr="00786309" w:rsidRDefault="0077603E" w:rsidP="0003407B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 have lost touch with friends due to my </w:t>
            </w:r>
            <w:r w:rsidR="00F01732" w:rsidRPr="00786309">
              <w:rPr>
                <w:rFonts w:cs="Tahoma"/>
                <w:sz w:val="20"/>
                <w:szCs w:val="20"/>
                <w:lang w:val="en-GB"/>
              </w:rPr>
              <w:t>illness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78" w:type="pct"/>
            <w:vAlign w:val="center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654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543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28" w:type="pct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77603E" w:rsidP="0003407B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 have lost couples due to my illnes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77603E" w:rsidP="00752E44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My illness influences the kind of activities I do in my leisure tim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3C759D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D" w:rsidRPr="00786309" w:rsidRDefault="0077603E" w:rsidP="000B648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I have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refused participation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in recreational or professional activities 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due to my il</w:t>
            </w:r>
            <w:r w:rsidR="00786309" w:rsidRPr="00786309">
              <w:rPr>
                <w:rFonts w:cs="Tahoma"/>
                <w:sz w:val="20"/>
                <w:szCs w:val="20"/>
                <w:lang w:val="en-GB"/>
              </w:rPr>
              <w:t>l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nes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D" w:rsidRPr="00786309" w:rsidRDefault="003C759D" w:rsidP="00713E0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7B72E7" w:rsidRPr="00786309" w:rsidRDefault="007B72E7" w:rsidP="00222658">
      <w:pPr>
        <w:tabs>
          <w:tab w:val="left" w:pos="360"/>
        </w:tabs>
        <w:rPr>
          <w:rFonts w:cs="Tahoma"/>
          <w:b/>
          <w:lang w:val="en-GB"/>
        </w:rPr>
      </w:pPr>
    </w:p>
    <w:p w:rsidR="003C759D" w:rsidRPr="00786309" w:rsidRDefault="003857D4" w:rsidP="003C759D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jc w:val="both"/>
        <w:rPr>
          <w:rFonts w:cs="Tahoma"/>
          <w:b/>
          <w:sz w:val="28"/>
          <w:szCs w:val="28"/>
          <w:u w:val="single"/>
          <w:lang w:val="en-GB"/>
        </w:rPr>
      </w:pPr>
      <w:r w:rsidRPr="00786309">
        <w:rPr>
          <w:rFonts w:cs="Tahoma"/>
          <w:b/>
          <w:lang w:val="en-GB"/>
        </w:rPr>
        <w:t xml:space="preserve">Do you think that your disease have influenced your decision about having children? </w:t>
      </w:r>
      <w:r w:rsidR="003C759D" w:rsidRPr="00786309">
        <w:rPr>
          <w:rFonts w:cs="Tahoma"/>
          <w:b/>
          <w:lang w:val="en-GB"/>
        </w:rPr>
        <w:t xml:space="preserve"> </w:t>
      </w:r>
    </w:p>
    <w:p w:rsidR="003C759D" w:rsidRPr="00786309" w:rsidRDefault="003C759D" w:rsidP="003C759D">
      <w:pPr>
        <w:tabs>
          <w:tab w:val="left" w:pos="360"/>
        </w:tabs>
        <w:ind w:left="426"/>
        <w:jc w:val="both"/>
        <w:rPr>
          <w:rFonts w:cs="Tahoma"/>
          <w:b/>
          <w:sz w:val="28"/>
          <w:szCs w:val="28"/>
          <w:u w:val="single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3C759D" w:rsidRPr="00786309" w:rsidTr="00C205A0">
        <w:tc>
          <w:tcPr>
            <w:tcW w:w="5515" w:type="dxa"/>
            <w:shd w:val="clear" w:color="auto" w:fill="auto"/>
          </w:tcPr>
          <w:p w:rsidR="003C759D" w:rsidRPr="00786309" w:rsidRDefault="003857D4" w:rsidP="00C205A0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C205A0">
        <w:tc>
          <w:tcPr>
            <w:tcW w:w="5515" w:type="dxa"/>
            <w:shd w:val="clear" w:color="auto" w:fill="auto"/>
          </w:tcPr>
          <w:p w:rsidR="003C759D" w:rsidRPr="00786309" w:rsidRDefault="003C759D" w:rsidP="00C205A0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3C759D" w:rsidRPr="00786309" w:rsidRDefault="003C759D" w:rsidP="00C205A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3C759D" w:rsidRPr="00786309" w:rsidTr="00C205A0">
        <w:tc>
          <w:tcPr>
            <w:tcW w:w="5515" w:type="dxa"/>
            <w:shd w:val="clear" w:color="auto" w:fill="auto"/>
          </w:tcPr>
          <w:p w:rsidR="003C759D" w:rsidRPr="00786309" w:rsidRDefault="003857D4" w:rsidP="00C205A0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t does not apply to me</w:t>
            </w:r>
          </w:p>
        </w:tc>
        <w:tc>
          <w:tcPr>
            <w:tcW w:w="720" w:type="dxa"/>
            <w:shd w:val="clear" w:color="auto" w:fill="auto"/>
          </w:tcPr>
          <w:p w:rsidR="003C759D" w:rsidRPr="00786309" w:rsidRDefault="003C759D" w:rsidP="00C205A0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4C20F3" w:rsidRPr="00786309" w:rsidRDefault="004C20F3" w:rsidP="00222658">
      <w:pPr>
        <w:tabs>
          <w:tab w:val="left" w:pos="360"/>
        </w:tabs>
        <w:rPr>
          <w:rFonts w:cs="Tahoma"/>
          <w:b/>
          <w:lang w:val="en-GB"/>
        </w:rPr>
      </w:pPr>
    </w:p>
    <w:p w:rsidR="00C260E8" w:rsidRPr="00786309" w:rsidRDefault="00C260E8" w:rsidP="00222658">
      <w:pPr>
        <w:tabs>
          <w:tab w:val="left" w:pos="360"/>
        </w:tabs>
        <w:rPr>
          <w:rFonts w:cs="Tahoma"/>
          <w:b/>
          <w:lang w:val="en-GB"/>
        </w:rPr>
      </w:pPr>
    </w:p>
    <w:p w:rsidR="00B1035C" w:rsidRPr="00786309" w:rsidRDefault="00F01732" w:rsidP="00B1035C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jc w:val="both"/>
        <w:rPr>
          <w:rFonts w:cs="Tahoma"/>
          <w:b/>
          <w:sz w:val="28"/>
          <w:szCs w:val="28"/>
          <w:u w:val="single"/>
          <w:lang w:val="en-GB"/>
        </w:rPr>
      </w:pPr>
      <w:r>
        <w:rPr>
          <w:rFonts w:cs="Tahoma"/>
          <w:b/>
          <w:lang w:val="en-GB"/>
        </w:rPr>
        <w:t>In case of having children, d</w:t>
      </w:r>
      <w:r w:rsidR="003857D4" w:rsidRPr="00786309">
        <w:rPr>
          <w:rFonts w:cs="Tahoma"/>
          <w:b/>
          <w:lang w:val="en-GB"/>
        </w:rPr>
        <w:t xml:space="preserve">o you feel that your disease have influenced or influence on your vitality for taking care of them? </w:t>
      </w:r>
    </w:p>
    <w:p w:rsidR="003857D4" w:rsidRPr="00786309" w:rsidRDefault="003857D4" w:rsidP="003857D4">
      <w:pPr>
        <w:tabs>
          <w:tab w:val="left" w:pos="360"/>
        </w:tabs>
        <w:ind w:left="426"/>
        <w:jc w:val="both"/>
        <w:rPr>
          <w:rFonts w:cs="Tahoma"/>
          <w:b/>
          <w:sz w:val="28"/>
          <w:szCs w:val="28"/>
          <w:u w:val="single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B1035C" w:rsidRPr="00786309" w:rsidTr="00C0455D">
        <w:tc>
          <w:tcPr>
            <w:tcW w:w="5515" w:type="dxa"/>
            <w:shd w:val="clear" w:color="auto" w:fill="auto"/>
          </w:tcPr>
          <w:p w:rsidR="00B1035C" w:rsidRPr="00786309" w:rsidRDefault="003857D4" w:rsidP="00C0455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B1035C" w:rsidRPr="00786309" w:rsidRDefault="00B1035C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035C" w:rsidRPr="00786309" w:rsidTr="00C0455D">
        <w:tc>
          <w:tcPr>
            <w:tcW w:w="5515" w:type="dxa"/>
            <w:shd w:val="clear" w:color="auto" w:fill="auto"/>
          </w:tcPr>
          <w:p w:rsidR="00B1035C" w:rsidRPr="00786309" w:rsidRDefault="00B1035C" w:rsidP="00C0455D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B1035C" w:rsidRPr="00786309" w:rsidRDefault="00B1035C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4C20F3" w:rsidRPr="00786309" w:rsidTr="009327EF">
        <w:tc>
          <w:tcPr>
            <w:tcW w:w="5515" w:type="dxa"/>
            <w:shd w:val="clear" w:color="auto" w:fill="auto"/>
          </w:tcPr>
          <w:p w:rsidR="004C20F3" w:rsidRPr="00786309" w:rsidRDefault="003857D4" w:rsidP="009327EF">
            <w:pPr>
              <w:jc w:val="both"/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t does not apply to me</w:t>
            </w:r>
          </w:p>
        </w:tc>
        <w:tc>
          <w:tcPr>
            <w:tcW w:w="720" w:type="dxa"/>
            <w:shd w:val="clear" w:color="auto" w:fill="auto"/>
          </w:tcPr>
          <w:p w:rsidR="004C20F3" w:rsidRPr="00786309" w:rsidRDefault="004C20F3" w:rsidP="009327E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4C20F3" w:rsidRPr="00786309" w:rsidRDefault="004C20F3" w:rsidP="004F6E38">
      <w:pPr>
        <w:tabs>
          <w:tab w:val="left" w:pos="360"/>
        </w:tabs>
        <w:jc w:val="both"/>
        <w:rPr>
          <w:rFonts w:cs="Tahoma"/>
          <w:b/>
          <w:sz w:val="28"/>
          <w:szCs w:val="28"/>
          <w:u w:val="single"/>
          <w:lang w:val="en-GB"/>
        </w:rPr>
      </w:pPr>
    </w:p>
    <w:p w:rsidR="00407C6E" w:rsidRPr="00786309" w:rsidRDefault="00407C6E" w:rsidP="009F731D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9F731D" w:rsidRPr="00786309" w:rsidRDefault="00580FDE" w:rsidP="001A554E">
      <w:pPr>
        <w:tabs>
          <w:tab w:val="left" w:pos="1980"/>
        </w:tabs>
        <w:jc w:val="both"/>
        <w:rPr>
          <w:rFonts w:cs="Tahoma"/>
          <w:b/>
          <w:color w:val="1F497D"/>
          <w:szCs w:val="28"/>
          <w:u w:val="single"/>
          <w:lang w:val="en-GB"/>
        </w:rPr>
      </w:pPr>
      <w:r w:rsidRPr="00786309">
        <w:rPr>
          <w:rFonts w:cs="Tahoma"/>
          <w:b/>
          <w:color w:val="1F497D"/>
          <w:szCs w:val="28"/>
          <w:u w:val="single"/>
          <w:lang w:val="en-GB"/>
        </w:rPr>
        <w:t xml:space="preserve">6. </w:t>
      </w:r>
      <w:r w:rsidR="00B87C8B" w:rsidRPr="00786309">
        <w:rPr>
          <w:rFonts w:cs="Tahoma"/>
          <w:b/>
          <w:color w:val="1F497D"/>
          <w:szCs w:val="28"/>
          <w:u w:val="single"/>
          <w:lang w:val="en-GB"/>
        </w:rPr>
        <w:t>Satisfaction with u</w:t>
      </w:r>
      <w:r w:rsidR="00655477" w:rsidRPr="00786309">
        <w:rPr>
          <w:rFonts w:cs="Tahoma"/>
          <w:b/>
          <w:color w:val="1F497D"/>
          <w:szCs w:val="28"/>
          <w:u w:val="single"/>
          <w:lang w:val="en-GB"/>
        </w:rPr>
        <w:t>lcerative colitis treat</w:t>
      </w:r>
      <w:r w:rsidR="00B87C8B" w:rsidRPr="00786309">
        <w:rPr>
          <w:rFonts w:cs="Tahoma"/>
          <w:b/>
          <w:color w:val="1F497D"/>
          <w:szCs w:val="28"/>
          <w:u w:val="single"/>
          <w:lang w:val="en-GB"/>
        </w:rPr>
        <w:t xml:space="preserve">ment </w:t>
      </w:r>
    </w:p>
    <w:p w:rsidR="00C6370A" w:rsidRPr="00786309" w:rsidRDefault="00C6370A" w:rsidP="009F731D">
      <w:pPr>
        <w:tabs>
          <w:tab w:val="left" w:pos="1980"/>
        </w:tabs>
        <w:rPr>
          <w:rFonts w:cs="Tahoma"/>
          <w:b/>
          <w:color w:val="1F497D"/>
          <w:szCs w:val="28"/>
          <w:u w:val="single"/>
          <w:lang w:val="en-GB"/>
        </w:rPr>
      </w:pPr>
    </w:p>
    <w:p w:rsidR="009F731D" w:rsidRPr="00786309" w:rsidRDefault="00655477" w:rsidP="00407C6E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color w:val="000000"/>
          <w:sz w:val="28"/>
          <w:szCs w:val="28"/>
          <w:u w:val="single"/>
          <w:lang w:val="en-GB"/>
        </w:rPr>
      </w:pPr>
      <w:r w:rsidRPr="00786309">
        <w:rPr>
          <w:rFonts w:cs="Tahoma"/>
          <w:b/>
          <w:color w:val="000000"/>
          <w:lang w:val="en-GB"/>
        </w:rPr>
        <w:t xml:space="preserve">What is the degree of satisfaction with your current ulcerative colitis treatment? </w:t>
      </w:r>
    </w:p>
    <w:p w:rsidR="009F731D" w:rsidRPr="00786309" w:rsidRDefault="009F731D" w:rsidP="009F731D">
      <w:pPr>
        <w:tabs>
          <w:tab w:val="left" w:pos="426"/>
        </w:tabs>
        <w:ind w:left="426"/>
        <w:rPr>
          <w:rFonts w:cs="Tahoma"/>
          <w:b/>
          <w:color w:val="000000"/>
          <w:sz w:val="28"/>
          <w:szCs w:val="28"/>
          <w:u w:val="single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9F731D" w:rsidRPr="00786309" w:rsidTr="00262DA1">
        <w:tc>
          <w:tcPr>
            <w:tcW w:w="5515" w:type="dxa"/>
            <w:shd w:val="clear" w:color="auto" w:fill="auto"/>
          </w:tcPr>
          <w:p w:rsidR="009F731D" w:rsidRPr="00786309" w:rsidRDefault="00655477" w:rsidP="008B53FE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Very satisfied</w:t>
            </w:r>
          </w:p>
        </w:tc>
        <w:tc>
          <w:tcPr>
            <w:tcW w:w="720" w:type="dxa"/>
            <w:shd w:val="clear" w:color="auto" w:fill="auto"/>
          </w:tcPr>
          <w:p w:rsidR="009F731D" w:rsidRPr="00786309" w:rsidRDefault="009F731D" w:rsidP="00262DA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9F731D" w:rsidRPr="00786309" w:rsidTr="00262DA1">
        <w:tc>
          <w:tcPr>
            <w:tcW w:w="5515" w:type="dxa"/>
            <w:shd w:val="clear" w:color="auto" w:fill="auto"/>
          </w:tcPr>
          <w:p w:rsidR="009F731D" w:rsidRPr="00786309" w:rsidRDefault="00655477" w:rsidP="00262DA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atisfied</w:t>
            </w:r>
          </w:p>
        </w:tc>
        <w:tc>
          <w:tcPr>
            <w:tcW w:w="720" w:type="dxa"/>
            <w:shd w:val="clear" w:color="auto" w:fill="auto"/>
          </w:tcPr>
          <w:p w:rsidR="009F731D" w:rsidRPr="00786309" w:rsidRDefault="009F731D" w:rsidP="00262DA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8B53FE" w:rsidRPr="00786309" w:rsidTr="00262DA1">
        <w:tc>
          <w:tcPr>
            <w:tcW w:w="5515" w:type="dxa"/>
            <w:shd w:val="clear" w:color="auto" w:fill="auto"/>
          </w:tcPr>
          <w:p w:rsidR="008B53FE" w:rsidRPr="00786309" w:rsidRDefault="003B2568" w:rsidP="00262DA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Neither satisfied nor dissatisfied</w:t>
            </w:r>
          </w:p>
        </w:tc>
        <w:tc>
          <w:tcPr>
            <w:tcW w:w="720" w:type="dxa"/>
            <w:shd w:val="clear" w:color="auto" w:fill="auto"/>
          </w:tcPr>
          <w:p w:rsidR="008B53FE" w:rsidRPr="00786309" w:rsidRDefault="008B53FE" w:rsidP="00262DA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62854" w:rsidRPr="00786309" w:rsidTr="00262DA1">
        <w:tc>
          <w:tcPr>
            <w:tcW w:w="5515" w:type="dxa"/>
            <w:shd w:val="clear" w:color="auto" w:fill="auto"/>
          </w:tcPr>
          <w:p w:rsidR="00662854" w:rsidRPr="00786309" w:rsidRDefault="00655477" w:rsidP="00262DA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Dissatisfied</w:t>
            </w:r>
          </w:p>
        </w:tc>
        <w:tc>
          <w:tcPr>
            <w:tcW w:w="720" w:type="dxa"/>
            <w:shd w:val="clear" w:color="auto" w:fill="auto"/>
          </w:tcPr>
          <w:p w:rsidR="00662854" w:rsidRPr="00786309" w:rsidRDefault="00662854" w:rsidP="00262DA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62854" w:rsidRPr="00786309" w:rsidTr="00262DA1">
        <w:tc>
          <w:tcPr>
            <w:tcW w:w="5515" w:type="dxa"/>
            <w:shd w:val="clear" w:color="auto" w:fill="auto"/>
          </w:tcPr>
          <w:p w:rsidR="00662854" w:rsidRPr="00786309" w:rsidRDefault="00655477" w:rsidP="00262DA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Very Dissatisfied</w:t>
            </w:r>
          </w:p>
        </w:tc>
        <w:tc>
          <w:tcPr>
            <w:tcW w:w="720" w:type="dxa"/>
            <w:shd w:val="clear" w:color="auto" w:fill="auto"/>
          </w:tcPr>
          <w:p w:rsidR="00662854" w:rsidRPr="00786309" w:rsidRDefault="00662854" w:rsidP="00262DA1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A06854" w:rsidRPr="00786309" w:rsidRDefault="00A06854" w:rsidP="007B72E7">
      <w:pPr>
        <w:tabs>
          <w:tab w:val="left" w:pos="426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C260E8" w:rsidRPr="00786309" w:rsidRDefault="00C260E8" w:rsidP="007B72E7">
      <w:pPr>
        <w:tabs>
          <w:tab w:val="left" w:pos="426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9F1F8C" w:rsidRPr="00786309" w:rsidRDefault="0059519F" w:rsidP="009F1F8C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color w:val="000000"/>
          <w:lang w:val="en-GB"/>
        </w:rPr>
        <w:t xml:space="preserve">Order from 1 </w:t>
      </w:r>
      <w:r w:rsidR="008B53FE" w:rsidRPr="00786309">
        <w:rPr>
          <w:rFonts w:cs="Tahoma"/>
          <w:b/>
          <w:color w:val="000000"/>
          <w:lang w:val="en-GB"/>
        </w:rPr>
        <w:t>(</w:t>
      </w:r>
      <w:r w:rsidRPr="00786309">
        <w:rPr>
          <w:rFonts w:cs="Tahoma"/>
          <w:b/>
          <w:color w:val="000000"/>
          <w:lang w:val="en-GB"/>
        </w:rPr>
        <w:t>most important</w:t>
      </w:r>
      <w:r w:rsidR="008B53FE" w:rsidRPr="00786309">
        <w:rPr>
          <w:rFonts w:cs="Tahoma"/>
          <w:b/>
          <w:color w:val="000000"/>
          <w:lang w:val="en-GB"/>
        </w:rPr>
        <w:t xml:space="preserve">) </w:t>
      </w:r>
      <w:r w:rsidRPr="00786309">
        <w:rPr>
          <w:rFonts w:cs="Tahoma"/>
          <w:b/>
          <w:color w:val="000000"/>
          <w:lang w:val="en-GB"/>
        </w:rPr>
        <w:t xml:space="preserve">to </w:t>
      </w:r>
      <w:r w:rsidR="00C658A0" w:rsidRPr="00786309">
        <w:rPr>
          <w:rFonts w:cs="Tahoma"/>
          <w:b/>
          <w:color w:val="000000"/>
          <w:lang w:val="en-GB"/>
        </w:rPr>
        <w:t>5</w:t>
      </w:r>
      <w:r w:rsidR="00045B6C" w:rsidRPr="00786309">
        <w:rPr>
          <w:rFonts w:cs="Tahoma"/>
          <w:b/>
          <w:color w:val="000000"/>
          <w:lang w:val="en-GB"/>
        </w:rPr>
        <w:t xml:space="preserve"> </w:t>
      </w:r>
      <w:r w:rsidR="008B53FE" w:rsidRPr="00786309">
        <w:rPr>
          <w:rFonts w:cs="Tahoma"/>
          <w:b/>
          <w:color w:val="000000"/>
          <w:lang w:val="en-GB"/>
        </w:rPr>
        <w:t>(</w:t>
      </w:r>
      <w:r w:rsidRPr="00786309">
        <w:rPr>
          <w:rFonts w:cs="Tahoma"/>
          <w:b/>
          <w:color w:val="000000"/>
          <w:lang w:val="en-GB"/>
        </w:rPr>
        <w:t>less important</w:t>
      </w:r>
      <w:r w:rsidR="00045B6C" w:rsidRPr="00786309">
        <w:rPr>
          <w:rFonts w:cs="Tahoma"/>
          <w:b/>
          <w:color w:val="000000"/>
          <w:lang w:val="en-GB"/>
        </w:rPr>
        <w:t>)</w:t>
      </w:r>
      <w:r w:rsidR="00580FDE" w:rsidRPr="00786309">
        <w:rPr>
          <w:rFonts w:cs="Tahoma"/>
          <w:b/>
          <w:color w:val="000000"/>
          <w:lang w:val="en-GB"/>
        </w:rPr>
        <w:t xml:space="preserve"> </w:t>
      </w:r>
      <w:r w:rsidRPr="00786309">
        <w:rPr>
          <w:rFonts w:cs="Tahoma"/>
          <w:b/>
          <w:color w:val="000000"/>
          <w:lang w:val="en-GB"/>
        </w:rPr>
        <w:t>the following aspects for an ulcerative colitis treatment in general</w:t>
      </w:r>
    </w:p>
    <w:p w:rsidR="00045B6C" w:rsidRPr="00786309" w:rsidRDefault="00045B6C" w:rsidP="00045B6C">
      <w:pPr>
        <w:tabs>
          <w:tab w:val="left" w:pos="426"/>
        </w:tabs>
        <w:ind w:left="426"/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8"/>
      </w:tblGrid>
      <w:tr w:rsidR="008B53FE" w:rsidRPr="00786309" w:rsidTr="00713E00">
        <w:trPr>
          <w:cantSplit/>
          <w:trHeight w:val="664"/>
        </w:trPr>
        <w:tc>
          <w:tcPr>
            <w:tcW w:w="4503" w:type="dxa"/>
            <w:shd w:val="clear" w:color="auto" w:fill="auto"/>
          </w:tcPr>
          <w:p w:rsidR="008B53FE" w:rsidRPr="00786309" w:rsidRDefault="008B53FE" w:rsidP="009327EF">
            <w:pPr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8B53FE" w:rsidRPr="00786309" w:rsidRDefault="0059519F" w:rsidP="0059519F">
            <w:pPr>
              <w:jc w:val="center"/>
              <w:rPr>
                <w:rFonts w:cs="Tahoma"/>
                <w:b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Order from</w:t>
            </w:r>
            <w:r w:rsidR="008B53FE"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1 (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higher</w:t>
            </w:r>
            <w:r w:rsidR="008B53FE"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) 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to</w:t>
            </w:r>
            <w:r w:rsidR="008B53FE"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 5 (</w:t>
            </w:r>
            <w:r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>lower</w:t>
            </w:r>
            <w:r w:rsidR="008B53FE" w:rsidRPr="00786309">
              <w:rPr>
                <w:rFonts w:cs="Tahoma"/>
                <w:b/>
                <w:color w:val="000000"/>
                <w:sz w:val="16"/>
                <w:szCs w:val="28"/>
                <w:lang w:val="en-GB"/>
              </w:rPr>
              <w:t xml:space="preserve">)  </w:t>
            </w:r>
          </w:p>
        </w:tc>
      </w:tr>
      <w:tr w:rsidR="008B53FE" w:rsidRPr="00786309" w:rsidTr="00713E00">
        <w:tc>
          <w:tcPr>
            <w:tcW w:w="4503" w:type="dxa"/>
            <w:shd w:val="clear" w:color="auto" w:fill="auto"/>
          </w:tcPr>
          <w:p w:rsidR="008B53FE" w:rsidRPr="00786309" w:rsidRDefault="0059519F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Continuous control of symptoms</w:t>
            </w:r>
          </w:p>
        </w:tc>
        <w:tc>
          <w:tcPr>
            <w:tcW w:w="1418" w:type="dxa"/>
          </w:tcPr>
          <w:p w:rsidR="008B53FE" w:rsidRPr="00786309" w:rsidRDefault="008B53FE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8B53FE" w:rsidRPr="00786309" w:rsidTr="00713E00">
        <w:tc>
          <w:tcPr>
            <w:tcW w:w="4503" w:type="dxa"/>
            <w:shd w:val="clear" w:color="auto" w:fill="auto"/>
          </w:tcPr>
          <w:p w:rsidR="008B53FE" w:rsidRPr="00786309" w:rsidRDefault="0059519F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Good tolerability</w:t>
            </w:r>
          </w:p>
        </w:tc>
        <w:tc>
          <w:tcPr>
            <w:tcW w:w="1418" w:type="dxa"/>
          </w:tcPr>
          <w:p w:rsidR="008B53FE" w:rsidRPr="00786309" w:rsidRDefault="008B53FE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8B53FE" w:rsidRPr="00786309" w:rsidTr="00713E00">
        <w:tc>
          <w:tcPr>
            <w:tcW w:w="4503" w:type="dxa"/>
            <w:shd w:val="clear" w:color="auto" w:fill="auto"/>
          </w:tcPr>
          <w:p w:rsidR="008B53FE" w:rsidRPr="00786309" w:rsidRDefault="0059519F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peed of action</w:t>
            </w:r>
          </w:p>
        </w:tc>
        <w:tc>
          <w:tcPr>
            <w:tcW w:w="1418" w:type="dxa"/>
          </w:tcPr>
          <w:p w:rsidR="008B53FE" w:rsidRPr="00786309" w:rsidRDefault="008B53FE" w:rsidP="00DC6DDF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8B53FE" w:rsidRPr="00786309" w:rsidTr="00713E00">
        <w:tc>
          <w:tcPr>
            <w:tcW w:w="4503" w:type="dxa"/>
            <w:shd w:val="clear" w:color="auto" w:fill="auto"/>
          </w:tcPr>
          <w:p w:rsidR="008B53FE" w:rsidRPr="00786309" w:rsidRDefault="0059519F" w:rsidP="000B648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Ea</w:t>
            </w:r>
            <w:r w:rsidRPr="00FE2B9A">
              <w:rPr>
                <w:rFonts w:cs="Tahoma"/>
                <w:sz w:val="20"/>
                <w:szCs w:val="20"/>
                <w:lang w:val="en-GB"/>
              </w:rPr>
              <w:t>s</w:t>
            </w:r>
            <w:r w:rsidR="000B6481" w:rsidRPr="00FE2B9A">
              <w:rPr>
                <w:rFonts w:cs="Tahoma"/>
                <w:sz w:val="20"/>
                <w:szCs w:val="20"/>
                <w:lang w:val="en-GB"/>
              </w:rPr>
              <w:t>iness</w:t>
            </w:r>
            <w:r w:rsidRPr="00FE2B9A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>of administration</w:t>
            </w:r>
          </w:p>
        </w:tc>
        <w:tc>
          <w:tcPr>
            <w:tcW w:w="1418" w:type="dxa"/>
          </w:tcPr>
          <w:p w:rsidR="008B53FE" w:rsidRPr="00786309" w:rsidRDefault="008B53FE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8B53FE" w:rsidRPr="00786309" w:rsidTr="00713E00">
        <w:tc>
          <w:tcPr>
            <w:tcW w:w="4503" w:type="dxa"/>
            <w:shd w:val="clear" w:color="auto" w:fill="auto"/>
          </w:tcPr>
          <w:p w:rsidR="008B53FE" w:rsidRPr="00786309" w:rsidRDefault="0059519F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rmalization of my Quality of life</w:t>
            </w:r>
          </w:p>
        </w:tc>
        <w:tc>
          <w:tcPr>
            <w:tcW w:w="1418" w:type="dxa"/>
          </w:tcPr>
          <w:p w:rsidR="008B53FE" w:rsidRPr="00786309" w:rsidRDefault="008B53FE" w:rsidP="0003407B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3C759D" w:rsidRPr="00786309" w:rsidRDefault="003C759D" w:rsidP="009F1F8C">
      <w:pPr>
        <w:tabs>
          <w:tab w:val="left" w:pos="426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C658A0" w:rsidRPr="00786309" w:rsidRDefault="0059519F" w:rsidP="00C658A0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>Assess your current treatment</w:t>
      </w:r>
    </w:p>
    <w:p w:rsidR="004E2711" w:rsidRPr="00786309" w:rsidRDefault="004E2711" w:rsidP="00713E00">
      <w:pPr>
        <w:tabs>
          <w:tab w:val="left" w:pos="426"/>
        </w:tabs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749"/>
        <w:gridCol w:w="709"/>
        <w:gridCol w:w="850"/>
        <w:gridCol w:w="709"/>
        <w:gridCol w:w="709"/>
      </w:tblGrid>
      <w:tr w:rsidR="00713E00" w:rsidRPr="00786309" w:rsidTr="00713E00">
        <w:trPr>
          <w:cantSplit/>
          <w:trHeight w:val="1433"/>
        </w:trPr>
        <w:tc>
          <w:tcPr>
            <w:tcW w:w="3896" w:type="dxa"/>
            <w:shd w:val="clear" w:color="auto" w:fill="auto"/>
          </w:tcPr>
          <w:p w:rsidR="00580FDE" w:rsidRPr="00786309" w:rsidRDefault="00580FDE" w:rsidP="0003407B">
            <w:pPr>
              <w:jc w:val="both"/>
              <w:rPr>
                <w:rFonts w:cs="Tahoma"/>
                <w:sz w:val="18"/>
                <w:szCs w:val="20"/>
                <w:lang w:val="en-GB"/>
              </w:rPr>
            </w:pPr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:rsidR="00580FDE" w:rsidRPr="00786309" w:rsidRDefault="0059519F" w:rsidP="00713E00">
            <w:pPr>
              <w:ind w:left="113" w:right="113"/>
              <w:jc w:val="center"/>
              <w:rPr>
                <w:rFonts w:cs="Tahoma"/>
                <w:b/>
                <w:color w:val="000000"/>
                <w:sz w:val="16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Very satisfied</w:t>
            </w:r>
          </w:p>
        </w:tc>
        <w:tc>
          <w:tcPr>
            <w:tcW w:w="709" w:type="dxa"/>
            <w:textDirection w:val="btLr"/>
            <w:vAlign w:val="center"/>
          </w:tcPr>
          <w:p w:rsidR="00580FDE" w:rsidRPr="00786309" w:rsidRDefault="0059519F" w:rsidP="00713E00">
            <w:pPr>
              <w:ind w:left="113" w:right="113"/>
              <w:jc w:val="center"/>
              <w:rPr>
                <w:rFonts w:cs="Tahoma"/>
                <w:b/>
                <w:color w:val="000000"/>
                <w:sz w:val="16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Satisfied</w:t>
            </w:r>
          </w:p>
        </w:tc>
        <w:tc>
          <w:tcPr>
            <w:tcW w:w="850" w:type="dxa"/>
            <w:textDirection w:val="btLr"/>
            <w:vAlign w:val="center"/>
          </w:tcPr>
          <w:p w:rsidR="00580FDE" w:rsidRPr="00786309" w:rsidRDefault="003B2568" w:rsidP="00713E00">
            <w:pPr>
              <w:ind w:left="113" w:right="113"/>
              <w:jc w:val="center"/>
              <w:rPr>
                <w:rFonts w:cs="Tahoma"/>
                <w:b/>
                <w:color w:val="000000"/>
                <w:sz w:val="16"/>
                <w:szCs w:val="20"/>
                <w:lang w:val="en-GB"/>
              </w:rPr>
            </w:pPr>
            <w:r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Neither satisfied nor dissatisfied</w:t>
            </w:r>
          </w:p>
        </w:tc>
        <w:tc>
          <w:tcPr>
            <w:tcW w:w="709" w:type="dxa"/>
            <w:textDirection w:val="btLr"/>
            <w:vAlign w:val="center"/>
          </w:tcPr>
          <w:p w:rsidR="00580FDE" w:rsidRPr="00786309" w:rsidRDefault="0059519F" w:rsidP="00713E00">
            <w:pPr>
              <w:ind w:left="113" w:right="113"/>
              <w:jc w:val="center"/>
              <w:rPr>
                <w:rFonts w:cs="Tahoma"/>
                <w:b/>
                <w:color w:val="000000"/>
                <w:sz w:val="16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Dissatisfied</w:t>
            </w:r>
          </w:p>
        </w:tc>
        <w:tc>
          <w:tcPr>
            <w:tcW w:w="709" w:type="dxa"/>
            <w:textDirection w:val="btLr"/>
            <w:vAlign w:val="center"/>
          </w:tcPr>
          <w:p w:rsidR="00580FDE" w:rsidRPr="00786309" w:rsidRDefault="0059519F" w:rsidP="00713E00">
            <w:pPr>
              <w:ind w:left="113" w:right="113"/>
              <w:jc w:val="center"/>
              <w:rPr>
                <w:rFonts w:cs="Tahoma"/>
                <w:b/>
                <w:color w:val="000000"/>
                <w:sz w:val="16"/>
                <w:szCs w:val="20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16"/>
                <w:szCs w:val="20"/>
                <w:lang w:val="en-GB"/>
              </w:rPr>
              <w:t>Very dissatisfied</w:t>
            </w:r>
          </w:p>
        </w:tc>
      </w:tr>
      <w:tr w:rsidR="0059519F" w:rsidRPr="00786309" w:rsidTr="00713E00">
        <w:tc>
          <w:tcPr>
            <w:tcW w:w="3896" w:type="dxa"/>
            <w:shd w:val="clear" w:color="auto" w:fill="auto"/>
          </w:tcPr>
          <w:p w:rsidR="0059519F" w:rsidRPr="00786309" w:rsidRDefault="0059519F" w:rsidP="00786309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Continuous control of symptom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9519F" w:rsidRPr="00786309" w:rsidTr="00713E00">
        <w:tc>
          <w:tcPr>
            <w:tcW w:w="3896" w:type="dxa"/>
            <w:shd w:val="clear" w:color="auto" w:fill="auto"/>
          </w:tcPr>
          <w:p w:rsidR="0059519F" w:rsidRPr="00786309" w:rsidRDefault="0059519F" w:rsidP="0078630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Good tolerability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713E00" w:rsidRPr="00786309" w:rsidTr="00713E00">
        <w:tc>
          <w:tcPr>
            <w:tcW w:w="3896" w:type="dxa"/>
            <w:shd w:val="clear" w:color="auto" w:fill="auto"/>
          </w:tcPr>
          <w:p w:rsidR="00580FDE" w:rsidRPr="00786309" w:rsidRDefault="00DA2DFE" w:rsidP="0003407B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Speed of action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80FDE" w:rsidRPr="00786309" w:rsidRDefault="00580FDE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80FDE" w:rsidRPr="00786309" w:rsidRDefault="00580FDE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580FDE" w:rsidRPr="00786309" w:rsidRDefault="00580FDE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80FDE" w:rsidRPr="00786309" w:rsidRDefault="00580FDE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80FDE" w:rsidRPr="00786309" w:rsidRDefault="00580FDE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9519F" w:rsidRPr="00786309" w:rsidTr="00713E00">
        <w:tc>
          <w:tcPr>
            <w:tcW w:w="3896" w:type="dxa"/>
            <w:shd w:val="clear" w:color="auto" w:fill="auto"/>
          </w:tcPr>
          <w:p w:rsidR="0059519F" w:rsidRPr="00786309" w:rsidRDefault="00FE2B9A" w:rsidP="00786309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Easiness</w:t>
            </w:r>
            <w:r w:rsidR="0059519F" w:rsidRPr="00786309">
              <w:rPr>
                <w:rFonts w:cs="Tahoma"/>
                <w:sz w:val="20"/>
                <w:szCs w:val="20"/>
                <w:lang w:val="en-GB"/>
              </w:rPr>
              <w:t xml:space="preserve"> of administration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59519F" w:rsidRPr="00786309" w:rsidTr="00713E00">
        <w:tc>
          <w:tcPr>
            <w:tcW w:w="3896" w:type="dxa"/>
            <w:shd w:val="clear" w:color="auto" w:fill="auto"/>
          </w:tcPr>
          <w:p w:rsidR="0059519F" w:rsidRPr="00786309" w:rsidRDefault="0059519F" w:rsidP="00786309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rmalization of my Quality of life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59519F" w:rsidRPr="00786309" w:rsidRDefault="0059519F" w:rsidP="00713E00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3C759D" w:rsidRPr="00786309" w:rsidRDefault="003C759D" w:rsidP="009F1F8C">
      <w:pPr>
        <w:tabs>
          <w:tab w:val="left" w:pos="426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501684" w:rsidRPr="00786309" w:rsidRDefault="00501684" w:rsidP="00CF14F4">
      <w:pPr>
        <w:tabs>
          <w:tab w:val="left" w:pos="1980"/>
        </w:tabs>
        <w:rPr>
          <w:rFonts w:cs="Tahoma"/>
          <w:lang w:val="en-GB"/>
        </w:rPr>
      </w:pPr>
    </w:p>
    <w:p w:rsidR="008A576A" w:rsidRPr="00786309" w:rsidRDefault="008A576A" w:rsidP="00CF14F4">
      <w:pPr>
        <w:tabs>
          <w:tab w:val="left" w:pos="1980"/>
        </w:tabs>
        <w:rPr>
          <w:rFonts w:cs="Tahoma"/>
          <w:lang w:val="en-GB"/>
        </w:rPr>
      </w:pPr>
    </w:p>
    <w:p w:rsidR="005356DC" w:rsidRPr="00786309" w:rsidRDefault="00580FDE" w:rsidP="00642A64">
      <w:pPr>
        <w:tabs>
          <w:tab w:val="left" w:pos="1980"/>
        </w:tabs>
        <w:jc w:val="both"/>
        <w:rPr>
          <w:rFonts w:cs="Tahoma"/>
          <w:b/>
          <w:color w:val="1F497D"/>
          <w:szCs w:val="28"/>
          <w:u w:val="single"/>
          <w:lang w:val="en-GB"/>
        </w:rPr>
      </w:pPr>
      <w:r w:rsidRPr="00786309">
        <w:rPr>
          <w:rFonts w:cs="Tahoma"/>
          <w:b/>
          <w:color w:val="1F497D"/>
          <w:szCs w:val="28"/>
          <w:u w:val="single"/>
          <w:lang w:val="en-GB"/>
        </w:rPr>
        <w:t xml:space="preserve">7. </w:t>
      </w:r>
      <w:r w:rsidR="00B87C8B" w:rsidRPr="00786309">
        <w:rPr>
          <w:rFonts w:cs="Tahoma"/>
          <w:b/>
          <w:color w:val="1F497D"/>
          <w:szCs w:val="28"/>
          <w:u w:val="single"/>
          <w:lang w:val="en-GB"/>
        </w:rPr>
        <w:t xml:space="preserve">Physician-patient communication and disease follow-up </w:t>
      </w:r>
    </w:p>
    <w:p w:rsidR="00B07723" w:rsidRPr="00786309" w:rsidRDefault="00B07723" w:rsidP="00161313">
      <w:pPr>
        <w:tabs>
          <w:tab w:val="left" w:pos="1980"/>
        </w:tabs>
        <w:jc w:val="both"/>
        <w:rPr>
          <w:rFonts w:cs="Tahoma"/>
          <w:b/>
          <w:sz w:val="28"/>
          <w:szCs w:val="28"/>
          <w:u w:val="single"/>
          <w:lang w:val="en-GB"/>
        </w:rPr>
      </w:pPr>
    </w:p>
    <w:p w:rsidR="00B07723" w:rsidRPr="00786309" w:rsidRDefault="00B87C8B" w:rsidP="00161313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jc w:val="both"/>
        <w:rPr>
          <w:rFonts w:cs="Tahoma"/>
          <w:b/>
          <w:color w:val="000000"/>
          <w:lang w:val="en-GB"/>
        </w:rPr>
      </w:pPr>
      <w:r w:rsidRPr="00786309">
        <w:rPr>
          <w:rFonts w:cs="Tahoma"/>
          <w:b/>
          <w:color w:val="000000"/>
          <w:lang w:val="en-GB"/>
        </w:rPr>
        <w:t>Please indicate how is your case</w:t>
      </w:r>
      <w:r w:rsidR="00B07723" w:rsidRPr="00786309">
        <w:rPr>
          <w:rFonts w:cs="Tahoma"/>
          <w:b/>
          <w:color w:val="000000"/>
          <w:lang w:val="en-GB"/>
        </w:rPr>
        <w:t>:</w:t>
      </w:r>
    </w:p>
    <w:p w:rsidR="00BE415C" w:rsidRPr="00786309" w:rsidRDefault="00BE415C" w:rsidP="00CF14F4">
      <w:pPr>
        <w:tabs>
          <w:tab w:val="left" w:pos="1980"/>
        </w:tabs>
        <w:rPr>
          <w:rFonts w:cs="Tahoma"/>
          <w:color w:val="FF0000"/>
          <w:sz w:val="28"/>
          <w:szCs w:val="28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709"/>
        <w:gridCol w:w="709"/>
      </w:tblGrid>
      <w:tr w:rsidR="00580FDE" w:rsidRPr="00786309" w:rsidTr="004F6E38">
        <w:tc>
          <w:tcPr>
            <w:tcW w:w="5637" w:type="dxa"/>
            <w:shd w:val="clear" w:color="auto" w:fill="auto"/>
          </w:tcPr>
          <w:p w:rsidR="00B07723" w:rsidRPr="00786309" w:rsidRDefault="00B07723" w:rsidP="00AA5024">
            <w:pPr>
              <w:jc w:val="both"/>
              <w:rPr>
                <w:rFonts w:cs="Taho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07723" w:rsidRPr="00786309" w:rsidRDefault="000910A9" w:rsidP="00AA5024">
            <w:pPr>
              <w:jc w:val="center"/>
              <w:rPr>
                <w:rFonts w:cs="Tahoma"/>
                <w:b/>
                <w:color w:val="000000"/>
                <w:sz w:val="22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22"/>
                <w:szCs w:val="28"/>
                <w:lang w:val="en-GB"/>
              </w:rPr>
              <w:t>Yes</w:t>
            </w:r>
          </w:p>
        </w:tc>
        <w:tc>
          <w:tcPr>
            <w:tcW w:w="709" w:type="dxa"/>
          </w:tcPr>
          <w:p w:rsidR="00B07723" w:rsidRPr="00786309" w:rsidRDefault="00ED5DF7" w:rsidP="00AA5024">
            <w:pPr>
              <w:jc w:val="center"/>
              <w:rPr>
                <w:rFonts w:cs="Tahoma"/>
                <w:b/>
                <w:color w:val="000000"/>
                <w:sz w:val="22"/>
                <w:szCs w:val="28"/>
                <w:lang w:val="en-GB"/>
              </w:rPr>
            </w:pPr>
            <w:r w:rsidRPr="00786309">
              <w:rPr>
                <w:rFonts w:cs="Tahoma"/>
                <w:b/>
                <w:color w:val="000000"/>
                <w:sz w:val="22"/>
                <w:szCs w:val="28"/>
                <w:lang w:val="en-GB"/>
              </w:rPr>
              <w:t>No</w:t>
            </w:r>
          </w:p>
        </w:tc>
      </w:tr>
      <w:tr w:rsidR="00B07723" w:rsidRPr="00786309" w:rsidTr="004F6E38">
        <w:tc>
          <w:tcPr>
            <w:tcW w:w="5637" w:type="dxa"/>
            <w:shd w:val="clear" w:color="auto" w:fill="auto"/>
          </w:tcPr>
          <w:p w:rsidR="00B07723" w:rsidRPr="00786309" w:rsidRDefault="00B87C8B" w:rsidP="004F6E38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rimary care doctor diagnosed my ulcerative colit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723" w:rsidRPr="00786309" w:rsidRDefault="00B07723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B07723" w:rsidRPr="00786309" w:rsidRDefault="00B07723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87C8B" w:rsidRPr="00786309" w:rsidTr="004F6E38">
        <w:tc>
          <w:tcPr>
            <w:tcW w:w="5637" w:type="dxa"/>
            <w:shd w:val="clear" w:color="auto" w:fill="auto"/>
          </w:tcPr>
          <w:p w:rsidR="00B87C8B" w:rsidRPr="00786309" w:rsidRDefault="00B87C8B" w:rsidP="00B87C8B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rimary care doctor initiated my treat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C8B" w:rsidRPr="00786309" w:rsidRDefault="00B87C8B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B87C8B" w:rsidRPr="00786309" w:rsidRDefault="00B87C8B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87C8B" w:rsidRPr="00786309" w:rsidTr="004F6E38">
        <w:tc>
          <w:tcPr>
            <w:tcW w:w="5637" w:type="dxa"/>
            <w:shd w:val="clear" w:color="auto" w:fill="auto"/>
          </w:tcPr>
          <w:p w:rsidR="00B87C8B" w:rsidRPr="00786309" w:rsidRDefault="00B87C8B" w:rsidP="000910A9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Primary care doctor </w:t>
            </w:r>
            <w:r w:rsidR="000910A9" w:rsidRPr="00786309">
              <w:rPr>
                <w:rFonts w:cs="Tahoma"/>
                <w:sz w:val="20"/>
                <w:szCs w:val="20"/>
                <w:lang w:val="en-GB"/>
              </w:rPr>
              <w:t>referred me to the specia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C8B" w:rsidRPr="00786309" w:rsidRDefault="00B87C8B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B87C8B" w:rsidRPr="00786309" w:rsidRDefault="00B87C8B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0910A9" w:rsidRPr="00786309" w:rsidTr="004F6E38">
        <w:tc>
          <w:tcPr>
            <w:tcW w:w="5637" w:type="dxa"/>
            <w:shd w:val="clear" w:color="auto" w:fill="auto"/>
          </w:tcPr>
          <w:p w:rsidR="000910A9" w:rsidRPr="00786309" w:rsidRDefault="000910A9" w:rsidP="000910A9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Primary care doctor participates in the follow-up of my diseas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10A9" w:rsidRPr="00786309" w:rsidRDefault="000910A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:rsidR="000910A9" w:rsidRPr="00786309" w:rsidRDefault="000910A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3C759D" w:rsidRPr="00786309" w:rsidRDefault="003C759D" w:rsidP="005356DC">
      <w:pPr>
        <w:tabs>
          <w:tab w:val="left" w:pos="1980"/>
        </w:tabs>
        <w:rPr>
          <w:rFonts w:cs="Tahoma"/>
          <w:b/>
          <w:lang w:val="en-GB"/>
        </w:rPr>
      </w:pPr>
    </w:p>
    <w:p w:rsidR="00ED5DF7" w:rsidRPr="00786309" w:rsidRDefault="004F6E38" w:rsidP="00ED5DF7">
      <w:pPr>
        <w:numPr>
          <w:ilvl w:val="0"/>
          <w:numId w:val="6"/>
        </w:numPr>
        <w:tabs>
          <w:tab w:val="left" w:pos="360"/>
          <w:tab w:val="num" w:pos="426"/>
        </w:tabs>
        <w:ind w:left="426" w:hanging="426"/>
        <w:jc w:val="both"/>
        <w:rPr>
          <w:rFonts w:cs="Tahoma"/>
          <w:b/>
          <w:lang w:val="en-GB"/>
        </w:rPr>
      </w:pPr>
      <w:r w:rsidRPr="00786309">
        <w:rPr>
          <w:rFonts w:cs="Tahoma"/>
          <w:b/>
          <w:lang w:val="en-GB"/>
        </w:rPr>
        <w:t xml:space="preserve"> </w:t>
      </w:r>
      <w:r w:rsidR="000910A9" w:rsidRPr="00786309">
        <w:rPr>
          <w:rFonts w:cs="Tahoma"/>
          <w:b/>
          <w:u w:val="single"/>
          <w:lang w:val="en-GB"/>
        </w:rPr>
        <w:t>During the last year</w:t>
      </w:r>
      <w:r w:rsidR="000910A9" w:rsidRPr="00786309">
        <w:rPr>
          <w:rFonts w:cs="Tahoma"/>
          <w:b/>
          <w:lang w:val="en-GB"/>
        </w:rPr>
        <w:t xml:space="preserve">, </w:t>
      </w:r>
      <w:r w:rsidR="00F01732" w:rsidRPr="00786309">
        <w:rPr>
          <w:rFonts w:cs="Tahoma"/>
          <w:b/>
          <w:lang w:val="en-GB"/>
        </w:rPr>
        <w:t>how</w:t>
      </w:r>
      <w:r w:rsidR="000910A9" w:rsidRPr="00786309">
        <w:rPr>
          <w:rFonts w:cs="Tahoma"/>
          <w:b/>
          <w:lang w:val="en-GB"/>
        </w:rPr>
        <w:t xml:space="preserve"> </w:t>
      </w:r>
      <w:r w:rsidR="00DA2DFE" w:rsidRPr="00786309">
        <w:rPr>
          <w:rFonts w:cs="Tahoma"/>
          <w:b/>
          <w:lang w:val="en-GB"/>
        </w:rPr>
        <w:t>m</w:t>
      </w:r>
      <w:r w:rsidR="000910A9" w:rsidRPr="00786309">
        <w:rPr>
          <w:rFonts w:cs="Tahoma"/>
          <w:b/>
          <w:lang w:val="en-GB"/>
        </w:rPr>
        <w:t xml:space="preserve">any times </w:t>
      </w:r>
      <w:r w:rsidR="00DA2DFE" w:rsidRPr="00786309">
        <w:rPr>
          <w:rFonts w:cs="Tahoma"/>
          <w:b/>
          <w:lang w:val="en-GB"/>
        </w:rPr>
        <w:t>did you attend</w:t>
      </w:r>
      <w:r w:rsidR="000910A9" w:rsidRPr="00786309">
        <w:rPr>
          <w:rFonts w:cs="Tahoma"/>
          <w:b/>
          <w:lang w:val="en-GB"/>
        </w:rPr>
        <w:t xml:space="preserve"> to y</w:t>
      </w:r>
      <w:r w:rsidR="00DA2DFE" w:rsidRPr="00786309">
        <w:rPr>
          <w:rFonts w:cs="Tahoma"/>
          <w:b/>
          <w:lang w:val="en-GB"/>
        </w:rPr>
        <w:t xml:space="preserve">our </w:t>
      </w:r>
      <w:r w:rsidR="000B6481" w:rsidRPr="0079017D">
        <w:rPr>
          <w:rFonts w:cs="Tahoma"/>
          <w:b/>
          <w:lang w:val="en-GB"/>
        </w:rPr>
        <w:t>gastroenterologist clinic</w:t>
      </w:r>
      <w:r w:rsidR="00DA2DFE" w:rsidRPr="00786309">
        <w:rPr>
          <w:rFonts w:cs="Tahoma"/>
          <w:b/>
          <w:lang w:val="en-GB"/>
        </w:rPr>
        <w:t xml:space="preserve">?  </w:t>
      </w:r>
    </w:p>
    <w:p w:rsidR="00DA2DFE" w:rsidRPr="00786309" w:rsidRDefault="00DA2DFE" w:rsidP="00DA2DFE">
      <w:pPr>
        <w:tabs>
          <w:tab w:val="left" w:pos="360"/>
        </w:tabs>
        <w:ind w:left="426"/>
        <w:jc w:val="both"/>
        <w:rPr>
          <w:rFonts w:cs="Tahoma"/>
          <w:b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4F6E38" w:rsidRPr="00786309" w:rsidTr="00847A17">
        <w:trPr>
          <w:trHeight w:val="398"/>
        </w:trPr>
        <w:tc>
          <w:tcPr>
            <w:tcW w:w="5515" w:type="dxa"/>
            <w:tcBorders>
              <w:right w:val="nil"/>
            </w:tcBorders>
            <w:shd w:val="clear" w:color="auto" w:fill="auto"/>
            <w:vAlign w:val="center"/>
          </w:tcPr>
          <w:p w:rsidR="004F6E38" w:rsidRPr="00786309" w:rsidRDefault="00DA2DFE" w:rsidP="00DA2DFE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Number of times</w:t>
            </w:r>
            <w:r w:rsidR="004F6E38"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:_________________________________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4F6E38" w:rsidRPr="00786309" w:rsidRDefault="004F6E38" w:rsidP="00847A17">
            <w:pPr>
              <w:jc w:val="center"/>
              <w:rPr>
                <w:rFonts w:cs="Tahoma"/>
                <w:color w:val="000000"/>
                <w:sz w:val="20"/>
                <w:szCs w:val="28"/>
                <w:lang w:val="en-GB"/>
              </w:rPr>
            </w:pPr>
          </w:p>
        </w:tc>
      </w:tr>
      <w:tr w:rsidR="004F6E38" w:rsidRPr="00786309" w:rsidTr="00847A17">
        <w:tc>
          <w:tcPr>
            <w:tcW w:w="5515" w:type="dxa"/>
            <w:shd w:val="clear" w:color="auto" w:fill="auto"/>
            <w:vAlign w:val="center"/>
          </w:tcPr>
          <w:p w:rsidR="004F6E38" w:rsidRPr="00786309" w:rsidRDefault="00DA2DFE" w:rsidP="00847A17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color w:val="000000"/>
                <w:sz w:val="20"/>
                <w:szCs w:val="20"/>
                <w:lang w:val="en-GB"/>
              </w:rPr>
              <w:t>I do not rememb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6E38" w:rsidRPr="00786309" w:rsidRDefault="004F6E38" w:rsidP="00847A17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ED5DF7" w:rsidRPr="00786309" w:rsidRDefault="00ED5DF7" w:rsidP="00ED5DF7">
      <w:pPr>
        <w:tabs>
          <w:tab w:val="left" w:pos="1980"/>
        </w:tabs>
        <w:jc w:val="both"/>
        <w:rPr>
          <w:rFonts w:cs="Tahoma"/>
          <w:b/>
          <w:sz w:val="28"/>
          <w:szCs w:val="28"/>
          <w:u w:val="single"/>
          <w:lang w:val="en-GB"/>
        </w:rPr>
      </w:pPr>
    </w:p>
    <w:p w:rsidR="00BC3A3F" w:rsidRPr="00786309" w:rsidRDefault="00BC3A3F" w:rsidP="00ED5DF7">
      <w:pPr>
        <w:tabs>
          <w:tab w:val="left" w:pos="1980"/>
        </w:tabs>
        <w:jc w:val="both"/>
        <w:rPr>
          <w:rFonts w:cs="Tahoma"/>
          <w:b/>
          <w:sz w:val="28"/>
          <w:szCs w:val="28"/>
          <w:u w:val="single"/>
          <w:lang w:val="en-GB"/>
        </w:rPr>
      </w:pPr>
    </w:p>
    <w:p w:rsidR="005C7A91" w:rsidRPr="0079017D" w:rsidRDefault="00786309" w:rsidP="005C7A91">
      <w:pPr>
        <w:numPr>
          <w:ilvl w:val="0"/>
          <w:numId w:val="6"/>
        </w:numPr>
        <w:tabs>
          <w:tab w:val="num" w:pos="284"/>
          <w:tab w:val="left" w:pos="1980"/>
        </w:tabs>
        <w:ind w:left="284" w:hanging="284"/>
        <w:jc w:val="both"/>
        <w:rPr>
          <w:rFonts w:cs="Tahoma"/>
          <w:b/>
          <w:sz w:val="28"/>
          <w:szCs w:val="28"/>
          <w:u w:val="single"/>
          <w:lang w:val="en-GB"/>
        </w:rPr>
      </w:pPr>
      <w:r w:rsidRPr="00786309">
        <w:rPr>
          <w:rFonts w:cs="Tahoma"/>
          <w:b/>
          <w:lang w:val="en-GB"/>
        </w:rPr>
        <w:lastRenderedPageBreak/>
        <w:t xml:space="preserve">Please, indicate the </w:t>
      </w:r>
      <w:r w:rsidR="001B68CE" w:rsidRPr="00786309">
        <w:rPr>
          <w:rFonts w:cs="Tahoma"/>
          <w:b/>
          <w:lang w:val="en-GB"/>
        </w:rPr>
        <w:t>behaviour</w:t>
      </w:r>
      <w:r w:rsidRPr="00786309">
        <w:rPr>
          <w:rFonts w:cs="Tahoma"/>
          <w:b/>
          <w:lang w:val="en-GB"/>
        </w:rPr>
        <w:t xml:space="preserve"> of your physician during </w:t>
      </w:r>
      <w:r w:rsidR="000B6481" w:rsidRPr="0079017D">
        <w:rPr>
          <w:rFonts w:cs="Tahoma"/>
          <w:b/>
          <w:lang w:val="en-GB"/>
        </w:rPr>
        <w:t>your regular appointments</w:t>
      </w:r>
      <w:r w:rsidRPr="0079017D">
        <w:rPr>
          <w:rFonts w:cs="Tahoma"/>
          <w:b/>
          <w:lang w:val="en-GB"/>
        </w:rPr>
        <w:t xml:space="preserve">: </w:t>
      </w:r>
    </w:p>
    <w:p w:rsidR="00786309" w:rsidRPr="00786309" w:rsidRDefault="00786309" w:rsidP="00786309">
      <w:pPr>
        <w:tabs>
          <w:tab w:val="left" w:pos="1980"/>
        </w:tabs>
        <w:ind w:left="284"/>
        <w:jc w:val="both"/>
        <w:rPr>
          <w:rFonts w:cs="Tahoma"/>
          <w:b/>
          <w:sz w:val="28"/>
          <w:szCs w:val="28"/>
          <w:u w:val="single"/>
          <w:lang w:val="en-GB"/>
        </w:rPr>
      </w:pPr>
    </w:p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93"/>
        <w:gridCol w:w="1134"/>
        <w:gridCol w:w="992"/>
        <w:gridCol w:w="850"/>
      </w:tblGrid>
      <w:tr w:rsidR="00B16BE9" w:rsidRPr="00786309" w:rsidTr="001B68CE">
        <w:tc>
          <w:tcPr>
            <w:tcW w:w="5070" w:type="dxa"/>
            <w:shd w:val="clear" w:color="auto" w:fill="auto"/>
            <w:vAlign w:val="center"/>
          </w:tcPr>
          <w:p w:rsidR="00B16BE9" w:rsidRPr="00786309" w:rsidRDefault="00B16BE9" w:rsidP="00B16BE9">
            <w:pPr>
              <w:jc w:val="center"/>
              <w:rPr>
                <w:rFonts w:cs="Tahoma"/>
                <w:sz w:val="14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1B68CE" w:rsidP="00B16BE9">
            <w:pPr>
              <w:jc w:val="center"/>
              <w:rPr>
                <w:rFonts w:cs="Tahoma"/>
                <w:b/>
                <w:color w:val="000000"/>
                <w:sz w:val="14"/>
                <w:szCs w:val="16"/>
                <w:lang w:val="en-GB"/>
              </w:rPr>
            </w:pPr>
            <w:r>
              <w:rPr>
                <w:rFonts w:cs="Tahoma"/>
                <w:b/>
                <w:color w:val="000000"/>
                <w:sz w:val="14"/>
                <w:szCs w:val="16"/>
                <w:lang w:val="en-GB"/>
              </w:rPr>
              <w:t>Never or hardly ever</w:t>
            </w:r>
          </w:p>
        </w:tc>
        <w:tc>
          <w:tcPr>
            <w:tcW w:w="1134" w:type="dxa"/>
            <w:vAlign w:val="center"/>
          </w:tcPr>
          <w:p w:rsidR="00B16BE9" w:rsidRPr="00786309" w:rsidRDefault="001B68CE" w:rsidP="00B16BE9">
            <w:pPr>
              <w:jc w:val="center"/>
              <w:rPr>
                <w:rFonts w:cs="Tahoma"/>
                <w:b/>
                <w:color w:val="000000"/>
                <w:sz w:val="14"/>
                <w:szCs w:val="16"/>
                <w:lang w:val="en-GB"/>
              </w:rPr>
            </w:pPr>
            <w:r>
              <w:rPr>
                <w:rFonts w:cs="Tahoma"/>
                <w:b/>
                <w:color w:val="000000"/>
                <w:sz w:val="14"/>
                <w:szCs w:val="16"/>
                <w:lang w:val="en-GB"/>
              </w:rPr>
              <w:t>Sometimes</w:t>
            </w:r>
          </w:p>
        </w:tc>
        <w:tc>
          <w:tcPr>
            <w:tcW w:w="992" w:type="dxa"/>
            <w:vAlign w:val="center"/>
          </w:tcPr>
          <w:p w:rsidR="00B16BE9" w:rsidRPr="00786309" w:rsidRDefault="001B68CE" w:rsidP="00B16BE9">
            <w:pPr>
              <w:jc w:val="center"/>
              <w:rPr>
                <w:rFonts w:cs="Tahoma"/>
                <w:b/>
                <w:color w:val="000000"/>
                <w:sz w:val="14"/>
                <w:szCs w:val="16"/>
                <w:lang w:val="en-GB"/>
              </w:rPr>
            </w:pPr>
            <w:r>
              <w:rPr>
                <w:rFonts w:cs="Tahoma"/>
                <w:b/>
                <w:color w:val="000000"/>
                <w:sz w:val="14"/>
                <w:szCs w:val="16"/>
                <w:lang w:val="en-GB"/>
              </w:rPr>
              <w:t>Frequently</w:t>
            </w:r>
          </w:p>
        </w:tc>
        <w:tc>
          <w:tcPr>
            <w:tcW w:w="850" w:type="dxa"/>
            <w:vAlign w:val="center"/>
          </w:tcPr>
          <w:p w:rsidR="00B16BE9" w:rsidRPr="00786309" w:rsidRDefault="001B68CE" w:rsidP="00B16BE9">
            <w:pPr>
              <w:jc w:val="center"/>
              <w:rPr>
                <w:rFonts w:cs="Tahoma"/>
                <w:b/>
                <w:color w:val="000000"/>
                <w:sz w:val="14"/>
                <w:szCs w:val="16"/>
                <w:lang w:val="en-GB"/>
              </w:rPr>
            </w:pPr>
            <w:r>
              <w:rPr>
                <w:rFonts w:cs="Tahoma"/>
                <w:b/>
                <w:color w:val="000000"/>
                <w:sz w:val="14"/>
                <w:szCs w:val="16"/>
                <w:lang w:val="en-GB"/>
              </w:rPr>
              <w:t>Always or mostly</w:t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Listen to 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Cares for 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Answer</w:t>
            </w:r>
            <w:r>
              <w:rPr>
                <w:rFonts w:cs="Tahoma"/>
                <w:sz w:val="20"/>
                <w:szCs w:val="20"/>
                <w:lang w:val="en-GB"/>
              </w:rPr>
              <w:t>s</w:t>
            </w:r>
            <w:r w:rsidRPr="00786309">
              <w:rPr>
                <w:rFonts w:cs="Tahoma"/>
                <w:sz w:val="20"/>
                <w:szCs w:val="20"/>
                <w:lang w:val="en-GB"/>
              </w:rPr>
              <w:t xml:space="preserve"> to my ques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Devotes me enough 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Involves me in treatment decis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rPr>
          <w:trHeight w:val="189"/>
        </w:trPr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ks me how I</w:t>
            </w:r>
            <w:r w:rsidRPr="00786309">
              <w:rPr>
                <w:rFonts w:cs="Tahoma"/>
                <w:sz w:val="20"/>
                <w:szCs w:val="20"/>
              </w:rPr>
              <w:t xml:space="preserve"> feel emotionall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DD212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Asks me about my symptom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786309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Asks me about the impact of my disease on my work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786309" w:rsidP="00786309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Asks me about the impact of my disease on my personal relationship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1B68CE" w:rsidP="00DD212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Listens to me when I need i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1B68CE" w:rsidP="00DD212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Gives me information about the causes of my disea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1B68CE" w:rsidP="005C7A9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Gives me information about the evolution of my disea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1B68CE" w:rsidP="005C7A9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Gives me information about the different treatment options for my disea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16BE9" w:rsidRPr="00786309" w:rsidTr="001B68CE">
        <w:tc>
          <w:tcPr>
            <w:tcW w:w="5070" w:type="dxa"/>
            <w:shd w:val="clear" w:color="auto" w:fill="auto"/>
          </w:tcPr>
          <w:p w:rsidR="00B16BE9" w:rsidRPr="00786309" w:rsidRDefault="001B68CE" w:rsidP="005C7A91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Reassures 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992" w:type="dxa"/>
            <w:vAlign w:val="center"/>
          </w:tcPr>
          <w:p w:rsidR="00B16BE9" w:rsidRPr="00786309" w:rsidRDefault="00B16BE9" w:rsidP="002639E7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  <w:tc>
          <w:tcPr>
            <w:tcW w:w="850" w:type="dxa"/>
            <w:vAlign w:val="center"/>
          </w:tcPr>
          <w:p w:rsidR="00B16BE9" w:rsidRPr="00786309" w:rsidRDefault="00B16BE9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ED5DF7" w:rsidRPr="00786309" w:rsidRDefault="00ED5DF7" w:rsidP="00CF14F4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BC3A3F" w:rsidRPr="00A624EC" w:rsidRDefault="00172BB6" w:rsidP="00BC3A3F">
      <w:pPr>
        <w:numPr>
          <w:ilvl w:val="0"/>
          <w:numId w:val="6"/>
        </w:numPr>
        <w:tabs>
          <w:tab w:val="num" w:pos="284"/>
          <w:tab w:val="left" w:pos="1980"/>
        </w:tabs>
        <w:ind w:left="284" w:hanging="284"/>
        <w:jc w:val="both"/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</w:rPr>
        <w:t>Did</w:t>
      </w:r>
      <w:r w:rsidRPr="00172BB6">
        <w:rPr>
          <w:rFonts w:cs="Tahoma"/>
          <w:b/>
        </w:rPr>
        <w:t xml:space="preserve"> your physician explain you the aims of the treatment for your ulcerative colitis? </w:t>
      </w:r>
    </w:p>
    <w:p w:rsidR="00BC3A3F" w:rsidRPr="00A624EC" w:rsidRDefault="00BC3A3F" w:rsidP="00BC3A3F">
      <w:pPr>
        <w:tabs>
          <w:tab w:val="left" w:pos="1980"/>
        </w:tabs>
        <w:ind w:left="284"/>
        <w:rPr>
          <w:rFonts w:cs="Tahoma"/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BC3A3F" w:rsidRPr="00786309" w:rsidTr="00397E8F">
        <w:tc>
          <w:tcPr>
            <w:tcW w:w="5515" w:type="dxa"/>
            <w:shd w:val="clear" w:color="auto" w:fill="auto"/>
          </w:tcPr>
          <w:p w:rsidR="00BC3A3F" w:rsidRPr="00786309" w:rsidRDefault="00BC3A3F" w:rsidP="00397E8F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86309">
              <w:rPr>
                <w:rFonts w:cs="Tahoma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BC3A3F" w:rsidRPr="00786309" w:rsidRDefault="00BC3A3F" w:rsidP="00397E8F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C3A3F" w:rsidRPr="00786309" w:rsidTr="00397E8F">
        <w:tc>
          <w:tcPr>
            <w:tcW w:w="5515" w:type="dxa"/>
            <w:shd w:val="clear" w:color="auto" w:fill="auto"/>
          </w:tcPr>
          <w:p w:rsidR="00BC3A3F" w:rsidRPr="00786309" w:rsidRDefault="00172BB6" w:rsidP="00397E8F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Yes, my physician</w:t>
            </w:r>
          </w:p>
        </w:tc>
        <w:tc>
          <w:tcPr>
            <w:tcW w:w="720" w:type="dxa"/>
            <w:shd w:val="clear" w:color="auto" w:fill="auto"/>
          </w:tcPr>
          <w:p w:rsidR="00BC3A3F" w:rsidRPr="00786309" w:rsidRDefault="00BC3A3F" w:rsidP="00397E8F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C3A3F" w:rsidRPr="00786309" w:rsidTr="00397E8F">
        <w:tc>
          <w:tcPr>
            <w:tcW w:w="5515" w:type="dxa"/>
            <w:shd w:val="clear" w:color="auto" w:fill="auto"/>
          </w:tcPr>
          <w:p w:rsidR="00BC3A3F" w:rsidRPr="00786309" w:rsidRDefault="00172BB6" w:rsidP="00397E8F">
            <w:pPr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Yes, other health professional</w:t>
            </w:r>
          </w:p>
        </w:tc>
        <w:tc>
          <w:tcPr>
            <w:tcW w:w="720" w:type="dxa"/>
            <w:shd w:val="clear" w:color="auto" w:fill="auto"/>
          </w:tcPr>
          <w:p w:rsidR="00BC3A3F" w:rsidRPr="00786309" w:rsidRDefault="00BC3A3F" w:rsidP="00397E8F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C3A3F" w:rsidRPr="00786309" w:rsidTr="00397E8F">
        <w:tc>
          <w:tcPr>
            <w:tcW w:w="5515" w:type="dxa"/>
            <w:shd w:val="clear" w:color="auto" w:fill="auto"/>
          </w:tcPr>
          <w:p w:rsidR="00BC3A3F" w:rsidRPr="00786309" w:rsidRDefault="00F01732" w:rsidP="00397E8F">
            <w:pPr>
              <w:rPr>
                <w:rFonts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cs="Tahoma"/>
                <w:color w:val="000000"/>
                <w:sz w:val="20"/>
                <w:szCs w:val="20"/>
                <w:lang w:val="en-GB"/>
              </w:rPr>
              <w:t>I do not remem</w:t>
            </w:r>
            <w:r w:rsidR="00172BB6">
              <w:rPr>
                <w:rFonts w:cs="Tahoma"/>
                <w:color w:val="000000"/>
                <w:sz w:val="20"/>
                <w:szCs w:val="20"/>
                <w:lang w:val="en-GB"/>
              </w:rPr>
              <w:t>ber</w:t>
            </w:r>
          </w:p>
        </w:tc>
        <w:tc>
          <w:tcPr>
            <w:tcW w:w="720" w:type="dxa"/>
            <w:shd w:val="clear" w:color="auto" w:fill="auto"/>
          </w:tcPr>
          <w:p w:rsidR="00BC3A3F" w:rsidRPr="00786309" w:rsidRDefault="00BC3A3F" w:rsidP="00397E8F">
            <w:pPr>
              <w:jc w:val="center"/>
              <w:rPr>
                <w:rFonts w:cs="Tahoma"/>
                <w:color w:val="000000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color w:val="000000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3C759D" w:rsidRPr="00172BB6" w:rsidRDefault="003C759D" w:rsidP="004F6E38">
      <w:pPr>
        <w:tabs>
          <w:tab w:val="left" w:pos="426"/>
        </w:tabs>
        <w:rPr>
          <w:rFonts w:cs="Tahoma"/>
          <w:b/>
          <w:lang w:val="es-ES_tradnl"/>
        </w:rPr>
      </w:pPr>
    </w:p>
    <w:p w:rsidR="00ED5DF7" w:rsidRPr="00172BB6" w:rsidRDefault="00ED5DF7" w:rsidP="004F6E38">
      <w:pPr>
        <w:tabs>
          <w:tab w:val="left" w:pos="1980"/>
        </w:tabs>
        <w:jc w:val="both"/>
        <w:rPr>
          <w:rFonts w:cs="Tahoma"/>
          <w:b/>
          <w:lang w:val="es-ES_tradnl"/>
        </w:rPr>
      </w:pPr>
    </w:p>
    <w:p w:rsidR="00646CDA" w:rsidRPr="00A624EC" w:rsidRDefault="00172BB6" w:rsidP="005C7A91">
      <w:pPr>
        <w:numPr>
          <w:ilvl w:val="0"/>
          <w:numId w:val="6"/>
        </w:numPr>
        <w:tabs>
          <w:tab w:val="num" w:pos="284"/>
          <w:tab w:val="left" w:pos="1980"/>
        </w:tabs>
        <w:ind w:left="284" w:hanging="284"/>
        <w:jc w:val="both"/>
        <w:rPr>
          <w:rFonts w:cs="Tahoma"/>
          <w:b/>
          <w:sz w:val="28"/>
          <w:szCs w:val="28"/>
          <w:u w:val="single"/>
        </w:rPr>
      </w:pPr>
      <w:r w:rsidRPr="00172BB6">
        <w:rPr>
          <w:rFonts w:cs="Tahoma"/>
          <w:b/>
        </w:rPr>
        <w:t xml:space="preserve">How often do you attend to routine visits with your physician? </w:t>
      </w:r>
    </w:p>
    <w:p w:rsidR="005356DC" w:rsidRPr="00A624EC" w:rsidRDefault="005356DC" w:rsidP="00CF14F4">
      <w:pPr>
        <w:tabs>
          <w:tab w:val="left" w:pos="1980"/>
        </w:tabs>
        <w:rPr>
          <w:rFonts w:cs="Tahoma"/>
          <w:b/>
          <w:sz w:val="28"/>
          <w:szCs w:val="28"/>
          <w:u w:val="single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720"/>
      </w:tblGrid>
      <w:tr w:rsidR="00646CDA" w:rsidRPr="00786309" w:rsidTr="00C0455D">
        <w:tc>
          <w:tcPr>
            <w:tcW w:w="5515" w:type="dxa"/>
            <w:shd w:val="clear" w:color="auto" w:fill="auto"/>
          </w:tcPr>
          <w:p w:rsidR="00646CDA" w:rsidRPr="00786309" w:rsidRDefault="00172BB6" w:rsidP="00C0455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Every 2-3 months</w:t>
            </w:r>
          </w:p>
        </w:tc>
        <w:tc>
          <w:tcPr>
            <w:tcW w:w="720" w:type="dxa"/>
            <w:shd w:val="clear" w:color="auto" w:fill="auto"/>
          </w:tcPr>
          <w:p w:rsidR="00646CDA" w:rsidRPr="00786309" w:rsidRDefault="00646CDA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46CDA" w:rsidRPr="00786309" w:rsidTr="00C0455D">
        <w:tc>
          <w:tcPr>
            <w:tcW w:w="5515" w:type="dxa"/>
            <w:shd w:val="clear" w:color="auto" w:fill="auto"/>
          </w:tcPr>
          <w:p w:rsidR="00646CDA" w:rsidRPr="00786309" w:rsidRDefault="00172BB6" w:rsidP="00C0455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Every 6 months</w:t>
            </w:r>
          </w:p>
        </w:tc>
        <w:tc>
          <w:tcPr>
            <w:tcW w:w="720" w:type="dxa"/>
            <w:shd w:val="clear" w:color="auto" w:fill="auto"/>
          </w:tcPr>
          <w:p w:rsidR="00646CDA" w:rsidRPr="00786309" w:rsidRDefault="00646CDA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46CDA" w:rsidRPr="00786309" w:rsidTr="00C0455D">
        <w:tc>
          <w:tcPr>
            <w:tcW w:w="5515" w:type="dxa"/>
            <w:shd w:val="clear" w:color="auto" w:fill="auto"/>
          </w:tcPr>
          <w:p w:rsidR="00646CDA" w:rsidRPr="00786309" w:rsidRDefault="00172BB6" w:rsidP="00C0455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Every year</w:t>
            </w:r>
          </w:p>
        </w:tc>
        <w:tc>
          <w:tcPr>
            <w:tcW w:w="720" w:type="dxa"/>
            <w:shd w:val="clear" w:color="auto" w:fill="auto"/>
          </w:tcPr>
          <w:p w:rsidR="00646CDA" w:rsidRPr="00786309" w:rsidRDefault="00646CDA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ED5DF7" w:rsidRPr="00786309" w:rsidTr="009327EF">
        <w:tc>
          <w:tcPr>
            <w:tcW w:w="5515" w:type="dxa"/>
            <w:shd w:val="clear" w:color="auto" w:fill="auto"/>
          </w:tcPr>
          <w:p w:rsidR="00ED5DF7" w:rsidRPr="00786309" w:rsidRDefault="00172BB6" w:rsidP="009327EF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We do not agree routine visits</w:t>
            </w:r>
          </w:p>
        </w:tc>
        <w:tc>
          <w:tcPr>
            <w:tcW w:w="720" w:type="dxa"/>
            <w:shd w:val="clear" w:color="auto" w:fill="auto"/>
          </w:tcPr>
          <w:p w:rsidR="00ED5DF7" w:rsidRPr="00786309" w:rsidRDefault="00ED5DF7" w:rsidP="009327EF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BE415C" w:rsidRPr="00786309" w:rsidTr="00C0455D">
        <w:tc>
          <w:tcPr>
            <w:tcW w:w="5515" w:type="dxa"/>
            <w:shd w:val="clear" w:color="auto" w:fill="auto"/>
          </w:tcPr>
          <w:p w:rsidR="00BE415C" w:rsidRPr="00786309" w:rsidRDefault="00172BB6" w:rsidP="009E5DB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Normally I do not attend routine visits</w:t>
            </w:r>
          </w:p>
        </w:tc>
        <w:tc>
          <w:tcPr>
            <w:tcW w:w="720" w:type="dxa"/>
            <w:shd w:val="clear" w:color="auto" w:fill="auto"/>
          </w:tcPr>
          <w:p w:rsidR="00BE415C" w:rsidRPr="00786309" w:rsidRDefault="00ED5DF7" w:rsidP="00C0455D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86309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BC3A3F" w:rsidRPr="00786309" w:rsidRDefault="00BC3A3F" w:rsidP="00CF14F4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646CDA" w:rsidRPr="00786309" w:rsidRDefault="00172BB6" w:rsidP="005C7A91">
      <w:pPr>
        <w:numPr>
          <w:ilvl w:val="0"/>
          <w:numId w:val="6"/>
        </w:numPr>
        <w:tabs>
          <w:tab w:val="num" w:pos="284"/>
          <w:tab w:val="left" w:pos="1980"/>
        </w:tabs>
        <w:ind w:left="284" w:hanging="284"/>
        <w:jc w:val="both"/>
        <w:rPr>
          <w:rFonts w:cs="Tahoma"/>
          <w:b/>
          <w:sz w:val="28"/>
          <w:szCs w:val="28"/>
          <w:u w:val="single"/>
          <w:lang w:val="en-GB"/>
        </w:rPr>
      </w:pPr>
      <w:r>
        <w:rPr>
          <w:rFonts w:cs="Tahoma"/>
          <w:b/>
          <w:lang w:val="en-GB"/>
        </w:rPr>
        <w:t>In case of sudden worsening of your disease, which options are available to talk with your physician</w:t>
      </w:r>
      <w:proofErr w:type="gramStart"/>
      <w:r w:rsidR="00D56F5F">
        <w:rPr>
          <w:rFonts w:cs="Tahoma"/>
          <w:b/>
          <w:lang w:val="en-GB"/>
        </w:rPr>
        <w:t>?</w:t>
      </w:r>
      <w:r>
        <w:rPr>
          <w:rFonts w:cs="Tahoma"/>
          <w:b/>
          <w:lang w:val="en-GB"/>
        </w:rPr>
        <w:t>.</w:t>
      </w:r>
      <w:proofErr w:type="gramEnd"/>
      <w:r>
        <w:rPr>
          <w:rFonts w:cs="Tahoma"/>
          <w:b/>
          <w:lang w:val="en-GB"/>
        </w:rPr>
        <w:t xml:space="preserve"> You can check more than one</w:t>
      </w:r>
    </w:p>
    <w:p w:rsidR="005356DC" w:rsidRPr="00786309" w:rsidRDefault="005356DC" w:rsidP="00CF14F4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709"/>
      </w:tblGrid>
      <w:tr w:rsidR="00646CDA" w:rsidRPr="0079017D" w:rsidTr="004F6E38">
        <w:tc>
          <w:tcPr>
            <w:tcW w:w="6488" w:type="dxa"/>
            <w:shd w:val="clear" w:color="auto" w:fill="auto"/>
          </w:tcPr>
          <w:p w:rsidR="00646CDA" w:rsidRPr="0079017D" w:rsidRDefault="00251758" w:rsidP="000B6481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I can </w:t>
            </w:r>
            <w:r w:rsidR="000B6481" w:rsidRPr="0079017D">
              <w:rPr>
                <w:rFonts w:cs="Tahoma"/>
                <w:sz w:val="20"/>
                <w:szCs w:val="20"/>
                <w:lang w:val="en-GB"/>
              </w:rPr>
              <w:t>phone him / h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DA" w:rsidRPr="0079017D" w:rsidRDefault="00646CDA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9017D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46CDA" w:rsidRPr="0079017D" w:rsidTr="004F6E38">
        <w:tc>
          <w:tcPr>
            <w:tcW w:w="6488" w:type="dxa"/>
            <w:shd w:val="clear" w:color="auto" w:fill="auto"/>
          </w:tcPr>
          <w:p w:rsidR="00646CDA" w:rsidRPr="0079017D" w:rsidRDefault="00251758" w:rsidP="00C0455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>I can communicate by ema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DA" w:rsidRPr="0079017D" w:rsidRDefault="00646CDA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9017D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46CDA" w:rsidRPr="0079017D" w:rsidTr="004F6E38">
        <w:tc>
          <w:tcPr>
            <w:tcW w:w="6488" w:type="dxa"/>
            <w:shd w:val="clear" w:color="auto" w:fill="auto"/>
          </w:tcPr>
          <w:p w:rsidR="00646CDA" w:rsidRPr="0079017D" w:rsidRDefault="00251758" w:rsidP="000458E4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I can get a visit at the </w:t>
            </w:r>
            <w:r w:rsidR="000458E4" w:rsidRPr="0079017D">
              <w:rPr>
                <w:rFonts w:cs="Tahoma"/>
                <w:sz w:val="20"/>
                <w:szCs w:val="20"/>
                <w:lang w:val="en-GB"/>
              </w:rPr>
              <w:t>gastroenterology clinic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the same d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DA" w:rsidRPr="0079017D" w:rsidRDefault="00646CDA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9017D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646CDA" w:rsidRPr="0079017D" w:rsidTr="004F6E38">
        <w:tc>
          <w:tcPr>
            <w:tcW w:w="6488" w:type="dxa"/>
            <w:shd w:val="clear" w:color="auto" w:fill="auto"/>
          </w:tcPr>
          <w:p w:rsidR="00646CDA" w:rsidRPr="0079017D" w:rsidRDefault="00251758" w:rsidP="000458E4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I have to </w:t>
            </w:r>
            <w:r w:rsidR="000458E4" w:rsidRPr="0079017D">
              <w:rPr>
                <w:rFonts w:cs="Tahoma"/>
                <w:sz w:val="20"/>
                <w:szCs w:val="20"/>
                <w:lang w:val="en-GB"/>
              </w:rPr>
              <w:t>get</w:t>
            </w:r>
            <w:r w:rsidRPr="0079017D">
              <w:rPr>
                <w:rFonts w:cs="Tahoma"/>
                <w:sz w:val="20"/>
                <w:szCs w:val="20"/>
                <w:lang w:val="en-GB"/>
              </w:rPr>
              <w:t xml:space="preserve"> an appointment and wait for doctor’s availa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DA" w:rsidRPr="0079017D" w:rsidRDefault="00646CDA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9017D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  <w:tr w:rsidR="00EC070F" w:rsidRPr="0079017D" w:rsidTr="004F6E38">
        <w:tc>
          <w:tcPr>
            <w:tcW w:w="6488" w:type="dxa"/>
            <w:shd w:val="clear" w:color="auto" w:fill="auto"/>
          </w:tcPr>
          <w:p w:rsidR="00EC070F" w:rsidRPr="0079017D" w:rsidRDefault="00251758" w:rsidP="00C0455D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  <w:r w:rsidRPr="0079017D">
              <w:rPr>
                <w:rFonts w:cs="Tahoma"/>
                <w:sz w:val="20"/>
                <w:szCs w:val="20"/>
                <w:lang w:val="en-GB"/>
              </w:rPr>
              <w:t>I have t</w:t>
            </w:r>
            <w:bookmarkStart w:id="0" w:name="_GoBack"/>
            <w:bookmarkEnd w:id="0"/>
            <w:r w:rsidRPr="0079017D">
              <w:rPr>
                <w:rFonts w:cs="Tahoma"/>
                <w:sz w:val="20"/>
                <w:szCs w:val="20"/>
                <w:lang w:val="en-GB"/>
              </w:rPr>
              <w:t>o go to emergency roo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70F" w:rsidRPr="0079017D" w:rsidRDefault="00D87351" w:rsidP="004F6E38">
            <w:pPr>
              <w:jc w:val="center"/>
              <w:rPr>
                <w:rFonts w:cs="Tahoma"/>
                <w:sz w:val="28"/>
                <w:szCs w:val="28"/>
                <w:lang w:val="en-GB"/>
              </w:rPr>
            </w:pPr>
            <w:r w:rsidRPr="0079017D">
              <w:rPr>
                <w:rFonts w:cs="Tahoma"/>
                <w:sz w:val="28"/>
                <w:szCs w:val="28"/>
                <w:lang w:val="en-GB"/>
              </w:rPr>
              <w:sym w:font="Wingdings" w:char="F071"/>
            </w:r>
          </w:p>
        </w:tc>
      </w:tr>
    </w:tbl>
    <w:p w:rsidR="005356DC" w:rsidRPr="0079017D" w:rsidRDefault="005356DC" w:rsidP="0067405F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A06854" w:rsidRPr="00786309" w:rsidRDefault="00A06854" w:rsidP="0067405F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p w:rsidR="00A06854" w:rsidRPr="00786309" w:rsidRDefault="00A06854" w:rsidP="0067405F">
      <w:pPr>
        <w:tabs>
          <w:tab w:val="left" w:pos="1980"/>
        </w:tabs>
        <w:rPr>
          <w:rFonts w:cs="Tahoma"/>
          <w:b/>
          <w:sz w:val="28"/>
          <w:szCs w:val="28"/>
          <w:u w:val="single"/>
          <w:lang w:val="en-GB"/>
        </w:rPr>
      </w:pPr>
    </w:p>
    <w:sectPr w:rsidR="00A06854" w:rsidRPr="007863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44" w:rsidRDefault="000E6C44" w:rsidP="0073552D">
      <w:r>
        <w:separator/>
      </w:r>
    </w:p>
  </w:endnote>
  <w:endnote w:type="continuationSeparator" w:id="0">
    <w:p w:rsidR="000E6C44" w:rsidRDefault="000E6C44" w:rsidP="0073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44" w:rsidRDefault="000E6C44" w:rsidP="0073552D">
      <w:r>
        <w:separator/>
      </w:r>
    </w:p>
  </w:footnote>
  <w:footnote w:type="continuationSeparator" w:id="0">
    <w:p w:rsidR="000E6C44" w:rsidRDefault="000E6C44" w:rsidP="0073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C6D"/>
    <w:multiLevelType w:val="hybridMultilevel"/>
    <w:tmpl w:val="18225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A857D0"/>
    <w:multiLevelType w:val="hybridMultilevel"/>
    <w:tmpl w:val="8BFA76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2A43"/>
    <w:multiLevelType w:val="hybridMultilevel"/>
    <w:tmpl w:val="7A30F07A"/>
    <w:lvl w:ilvl="0" w:tplc="C0A04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02D93"/>
    <w:multiLevelType w:val="hybridMultilevel"/>
    <w:tmpl w:val="270E9E98"/>
    <w:lvl w:ilvl="0" w:tplc="1A7C8D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10D15"/>
    <w:multiLevelType w:val="hybridMultilevel"/>
    <w:tmpl w:val="535E923C"/>
    <w:lvl w:ilvl="0" w:tplc="C0A04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B641A"/>
    <w:multiLevelType w:val="hybridMultilevel"/>
    <w:tmpl w:val="618CB0AA"/>
    <w:lvl w:ilvl="0" w:tplc="FC807EF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65652"/>
    <w:multiLevelType w:val="hybridMultilevel"/>
    <w:tmpl w:val="B68A4ADA"/>
    <w:lvl w:ilvl="0" w:tplc="3D8EDFD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74C11"/>
    <w:multiLevelType w:val="hybridMultilevel"/>
    <w:tmpl w:val="2F9AABC0"/>
    <w:lvl w:ilvl="0" w:tplc="47EA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34469"/>
    <w:multiLevelType w:val="hybridMultilevel"/>
    <w:tmpl w:val="4C70C51C"/>
    <w:lvl w:ilvl="0" w:tplc="AFFA9C44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25D2A"/>
    <w:multiLevelType w:val="hybridMultilevel"/>
    <w:tmpl w:val="B044C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7063A8"/>
    <w:multiLevelType w:val="hybridMultilevel"/>
    <w:tmpl w:val="2F9AABC0"/>
    <w:lvl w:ilvl="0" w:tplc="47EA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858DF"/>
    <w:multiLevelType w:val="hybridMultilevel"/>
    <w:tmpl w:val="CFCAF682"/>
    <w:lvl w:ilvl="0" w:tplc="258009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C4E41"/>
    <w:multiLevelType w:val="hybridMultilevel"/>
    <w:tmpl w:val="BACC9472"/>
    <w:lvl w:ilvl="0" w:tplc="5734CA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04DE5"/>
    <w:multiLevelType w:val="hybridMultilevel"/>
    <w:tmpl w:val="54A230F8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61015A"/>
    <w:multiLevelType w:val="hybridMultilevel"/>
    <w:tmpl w:val="F37EC1B0"/>
    <w:lvl w:ilvl="0" w:tplc="FDFE7F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20"/>
    <w:rsid w:val="00014D1D"/>
    <w:rsid w:val="000203DE"/>
    <w:rsid w:val="00021ADA"/>
    <w:rsid w:val="00021D22"/>
    <w:rsid w:val="00024FF5"/>
    <w:rsid w:val="000258A9"/>
    <w:rsid w:val="0003407B"/>
    <w:rsid w:val="00034EB3"/>
    <w:rsid w:val="000458E4"/>
    <w:rsid w:val="00045B6C"/>
    <w:rsid w:val="000569FB"/>
    <w:rsid w:val="000607FB"/>
    <w:rsid w:val="00060989"/>
    <w:rsid w:val="0007386B"/>
    <w:rsid w:val="00081B9D"/>
    <w:rsid w:val="00082CD5"/>
    <w:rsid w:val="000842ED"/>
    <w:rsid w:val="000910A9"/>
    <w:rsid w:val="00094E0A"/>
    <w:rsid w:val="000A4137"/>
    <w:rsid w:val="000A5C8C"/>
    <w:rsid w:val="000B03FA"/>
    <w:rsid w:val="000B6481"/>
    <w:rsid w:val="000C71D3"/>
    <w:rsid w:val="000D4C1B"/>
    <w:rsid w:val="000D7CE4"/>
    <w:rsid w:val="000E53C8"/>
    <w:rsid w:val="000E6C44"/>
    <w:rsid w:val="00103C49"/>
    <w:rsid w:val="00105E0E"/>
    <w:rsid w:val="0011668B"/>
    <w:rsid w:val="00120858"/>
    <w:rsid w:val="0012718F"/>
    <w:rsid w:val="00145ADC"/>
    <w:rsid w:val="001542CC"/>
    <w:rsid w:val="00161313"/>
    <w:rsid w:val="00172BB6"/>
    <w:rsid w:val="001779F2"/>
    <w:rsid w:val="001844FC"/>
    <w:rsid w:val="00186E66"/>
    <w:rsid w:val="0019216E"/>
    <w:rsid w:val="001967A5"/>
    <w:rsid w:val="001A2D48"/>
    <w:rsid w:val="001A554E"/>
    <w:rsid w:val="001B1140"/>
    <w:rsid w:val="001B22D7"/>
    <w:rsid w:val="001B68CE"/>
    <w:rsid w:val="001C7375"/>
    <w:rsid w:val="001D3459"/>
    <w:rsid w:val="001D65DA"/>
    <w:rsid w:val="001E17A5"/>
    <w:rsid w:val="00202797"/>
    <w:rsid w:val="00205320"/>
    <w:rsid w:val="00214333"/>
    <w:rsid w:val="00216506"/>
    <w:rsid w:val="00221744"/>
    <w:rsid w:val="00222658"/>
    <w:rsid w:val="00223EEF"/>
    <w:rsid w:val="00237966"/>
    <w:rsid w:val="00242DD5"/>
    <w:rsid w:val="00245C67"/>
    <w:rsid w:val="00251758"/>
    <w:rsid w:val="0025399C"/>
    <w:rsid w:val="002564DA"/>
    <w:rsid w:val="00262DA1"/>
    <w:rsid w:val="002639E7"/>
    <w:rsid w:val="00287729"/>
    <w:rsid w:val="00290317"/>
    <w:rsid w:val="002938B1"/>
    <w:rsid w:val="002967FE"/>
    <w:rsid w:val="002A0793"/>
    <w:rsid w:val="002A1258"/>
    <w:rsid w:val="002B12D7"/>
    <w:rsid w:val="002C045E"/>
    <w:rsid w:val="00302391"/>
    <w:rsid w:val="00302494"/>
    <w:rsid w:val="00312960"/>
    <w:rsid w:val="00314485"/>
    <w:rsid w:val="0031777B"/>
    <w:rsid w:val="00357335"/>
    <w:rsid w:val="003857D4"/>
    <w:rsid w:val="00387DE5"/>
    <w:rsid w:val="0039338A"/>
    <w:rsid w:val="00397E8F"/>
    <w:rsid w:val="003B2568"/>
    <w:rsid w:val="003C1331"/>
    <w:rsid w:val="003C666B"/>
    <w:rsid w:val="003C759D"/>
    <w:rsid w:val="003D04F9"/>
    <w:rsid w:val="003D13ED"/>
    <w:rsid w:val="003D7225"/>
    <w:rsid w:val="003E47C0"/>
    <w:rsid w:val="003F1C28"/>
    <w:rsid w:val="003F66D0"/>
    <w:rsid w:val="004048B1"/>
    <w:rsid w:val="00407C6E"/>
    <w:rsid w:val="0041602B"/>
    <w:rsid w:val="00417A78"/>
    <w:rsid w:val="00423EFF"/>
    <w:rsid w:val="0045460F"/>
    <w:rsid w:val="00476DE8"/>
    <w:rsid w:val="00481814"/>
    <w:rsid w:val="00482230"/>
    <w:rsid w:val="00483993"/>
    <w:rsid w:val="00486FDB"/>
    <w:rsid w:val="00487D50"/>
    <w:rsid w:val="00493151"/>
    <w:rsid w:val="004C20F3"/>
    <w:rsid w:val="004C7A7F"/>
    <w:rsid w:val="004D2D99"/>
    <w:rsid w:val="004D4A8E"/>
    <w:rsid w:val="004E2711"/>
    <w:rsid w:val="004F162A"/>
    <w:rsid w:val="004F6E38"/>
    <w:rsid w:val="00501684"/>
    <w:rsid w:val="0050680C"/>
    <w:rsid w:val="00507DF9"/>
    <w:rsid w:val="005178FB"/>
    <w:rsid w:val="00523ED5"/>
    <w:rsid w:val="00533FE4"/>
    <w:rsid w:val="005356DC"/>
    <w:rsid w:val="0053754E"/>
    <w:rsid w:val="00542C78"/>
    <w:rsid w:val="00543405"/>
    <w:rsid w:val="00550B8E"/>
    <w:rsid w:val="00557C0E"/>
    <w:rsid w:val="00563A64"/>
    <w:rsid w:val="00563E49"/>
    <w:rsid w:val="0056444C"/>
    <w:rsid w:val="0057226E"/>
    <w:rsid w:val="00572DD7"/>
    <w:rsid w:val="005738D3"/>
    <w:rsid w:val="00580FDE"/>
    <w:rsid w:val="0059519F"/>
    <w:rsid w:val="005B1BCB"/>
    <w:rsid w:val="005B44FF"/>
    <w:rsid w:val="005C1CD8"/>
    <w:rsid w:val="005C7A91"/>
    <w:rsid w:val="005D1650"/>
    <w:rsid w:val="005D3E56"/>
    <w:rsid w:val="005F1BA3"/>
    <w:rsid w:val="005F59B9"/>
    <w:rsid w:val="005F5B56"/>
    <w:rsid w:val="00605B2F"/>
    <w:rsid w:val="00610C3C"/>
    <w:rsid w:val="00620CC0"/>
    <w:rsid w:val="00623EA5"/>
    <w:rsid w:val="00626919"/>
    <w:rsid w:val="00642A64"/>
    <w:rsid w:val="00646CDA"/>
    <w:rsid w:val="00652CD9"/>
    <w:rsid w:val="00655477"/>
    <w:rsid w:val="00662854"/>
    <w:rsid w:val="006641EC"/>
    <w:rsid w:val="0067405F"/>
    <w:rsid w:val="00687BD0"/>
    <w:rsid w:val="006F2190"/>
    <w:rsid w:val="006F53F6"/>
    <w:rsid w:val="00701729"/>
    <w:rsid w:val="00713E00"/>
    <w:rsid w:val="00733BC6"/>
    <w:rsid w:val="0073552D"/>
    <w:rsid w:val="007410FC"/>
    <w:rsid w:val="00752E44"/>
    <w:rsid w:val="007544B6"/>
    <w:rsid w:val="00760415"/>
    <w:rsid w:val="0077603E"/>
    <w:rsid w:val="0078335F"/>
    <w:rsid w:val="00785F25"/>
    <w:rsid w:val="00786309"/>
    <w:rsid w:val="0079017D"/>
    <w:rsid w:val="00796CAB"/>
    <w:rsid w:val="007A3924"/>
    <w:rsid w:val="007B42FC"/>
    <w:rsid w:val="007B4872"/>
    <w:rsid w:val="007B5EA6"/>
    <w:rsid w:val="007B72E7"/>
    <w:rsid w:val="007C07BE"/>
    <w:rsid w:val="007C668D"/>
    <w:rsid w:val="007F3541"/>
    <w:rsid w:val="007F6AC4"/>
    <w:rsid w:val="00804F51"/>
    <w:rsid w:val="00813D5D"/>
    <w:rsid w:val="008213D1"/>
    <w:rsid w:val="00847A17"/>
    <w:rsid w:val="0088561C"/>
    <w:rsid w:val="008909E3"/>
    <w:rsid w:val="00895DF8"/>
    <w:rsid w:val="00896DF6"/>
    <w:rsid w:val="008A2420"/>
    <w:rsid w:val="008A576A"/>
    <w:rsid w:val="008B53FE"/>
    <w:rsid w:val="008C66ED"/>
    <w:rsid w:val="008D5BE2"/>
    <w:rsid w:val="008E16BC"/>
    <w:rsid w:val="008F249A"/>
    <w:rsid w:val="008F5AD7"/>
    <w:rsid w:val="008F6EED"/>
    <w:rsid w:val="00902FA8"/>
    <w:rsid w:val="00907404"/>
    <w:rsid w:val="009309FF"/>
    <w:rsid w:val="009327EF"/>
    <w:rsid w:val="00943029"/>
    <w:rsid w:val="00944216"/>
    <w:rsid w:val="00965E68"/>
    <w:rsid w:val="00976E2D"/>
    <w:rsid w:val="0098294A"/>
    <w:rsid w:val="00984305"/>
    <w:rsid w:val="009904F4"/>
    <w:rsid w:val="009A0C0A"/>
    <w:rsid w:val="009A3DEA"/>
    <w:rsid w:val="009B0086"/>
    <w:rsid w:val="009C22AB"/>
    <w:rsid w:val="009D1413"/>
    <w:rsid w:val="009E070C"/>
    <w:rsid w:val="009E1236"/>
    <w:rsid w:val="009E5DBD"/>
    <w:rsid w:val="009F1F8C"/>
    <w:rsid w:val="009F31BD"/>
    <w:rsid w:val="009F731D"/>
    <w:rsid w:val="009F79DA"/>
    <w:rsid w:val="00A03916"/>
    <w:rsid w:val="00A06854"/>
    <w:rsid w:val="00A11BDD"/>
    <w:rsid w:val="00A30A61"/>
    <w:rsid w:val="00A413EF"/>
    <w:rsid w:val="00A624EC"/>
    <w:rsid w:val="00A63BD7"/>
    <w:rsid w:val="00A77DA0"/>
    <w:rsid w:val="00A909AC"/>
    <w:rsid w:val="00A91806"/>
    <w:rsid w:val="00A940FD"/>
    <w:rsid w:val="00A96069"/>
    <w:rsid w:val="00AA5024"/>
    <w:rsid w:val="00AB1537"/>
    <w:rsid w:val="00AB610B"/>
    <w:rsid w:val="00AB7720"/>
    <w:rsid w:val="00AC6312"/>
    <w:rsid w:val="00AD6265"/>
    <w:rsid w:val="00AD7615"/>
    <w:rsid w:val="00AE1555"/>
    <w:rsid w:val="00B07723"/>
    <w:rsid w:val="00B1035C"/>
    <w:rsid w:val="00B16BE9"/>
    <w:rsid w:val="00B208DA"/>
    <w:rsid w:val="00B33FB1"/>
    <w:rsid w:val="00B34608"/>
    <w:rsid w:val="00B408F0"/>
    <w:rsid w:val="00B41D1C"/>
    <w:rsid w:val="00B42F52"/>
    <w:rsid w:val="00B45FCB"/>
    <w:rsid w:val="00B47029"/>
    <w:rsid w:val="00B5511A"/>
    <w:rsid w:val="00B71C4D"/>
    <w:rsid w:val="00B724B3"/>
    <w:rsid w:val="00B76B84"/>
    <w:rsid w:val="00B835B2"/>
    <w:rsid w:val="00B87C8B"/>
    <w:rsid w:val="00BA4EB4"/>
    <w:rsid w:val="00BB1965"/>
    <w:rsid w:val="00BB77A1"/>
    <w:rsid w:val="00BC1C33"/>
    <w:rsid w:val="00BC260C"/>
    <w:rsid w:val="00BC3A3F"/>
    <w:rsid w:val="00BE415C"/>
    <w:rsid w:val="00BF4BC5"/>
    <w:rsid w:val="00C0455D"/>
    <w:rsid w:val="00C205A0"/>
    <w:rsid w:val="00C20DEA"/>
    <w:rsid w:val="00C260E8"/>
    <w:rsid w:val="00C27BF1"/>
    <w:rsid w:val="00C41A01"/>
    <w:rsid w:val="00C62690"/>
    <w:rsid w:val="00C6370A"/>
    <w:rsid w:val="00C658A0"/>
    <w:rsid w:val="00C7293A"/>
    <w:rsid w:val="00C834FB"/>
    <w:rsid w:val="00C973C2"/>
    <w:rsid w:val="00CA426B"/>
    <w:rsid w:val="00CB1C33"/>
    <w:rsid w:val="00CC0280"/>
    <w:rsid w:val="00CD18CD"/>
    <w:rsid w:val="00CD26BF"/>
    <w:rsid w:val="00CD3EA8"/>
    <w:rsid w:val="00CE21A1"/>
    <w:rsid w:val="00CF0956"/>
    <w:rsid w:val="00CF14F4"/>
    <w:rsid w:val="00CF429B"/>
    <w:rsid w:val="00D06721"/>
    <w:rsid w:val="00D120F0"/>
    <w:rsid w:val="00D26114"/>
    <w:rsid w:val="00D33FB9"/>
    <w:rsid w:val="00D540F6"/>
    <w:rsid w:val="00D56F5F"/>
    <w:rsid w:val="00D61944"/>
    <w:rsid w:val="00D6497F"/>
    <w:rsid w:val="00D7311D"/>
    <w:rsid w:val="00D87351"/>
    <w:rsid w:val="00D877FD"/>
    <w:rsid w:val="00D93C17"/>
    <w:rsid w:val="00D945A6"/>
    <w:rsid w:val="00DA0153"/>
    <w:rsid w:val="00DA2DFE"/>
    <w:rsid w:val="00DA51F3"/>
    <w:rsid w:val="00DC6DDF"/>
    <w:rsid w:val="00DD2121"/>
    <w:rsid w:val="00DD475E"/>
    <w:rsid w:val="00DD5741"/>
    <w:rsid w:val="00DD6421"/>
    <w:rsid w:val="00DE0A90"/>
    <w:rsid w:val="00DE4B66"/>
    <w:rsid w:val="00E165FA"/>
    <w:rsid w:val="00E3156B"/>
    <w:rsid w:val="00E45FAB"/>
    <w:rsid w:val="00E52C69"/>
    <w:rsid w:val="00E63A23"/>
    <w:rsid w:val="00E64F2C"/>
    <w:rsid w:val="00E66D17"/>
    <w:rsid w:val="00E702B7"/>
    <w:rsid w:val="00E77D1D"/>
    <w:rsid w:val="00E8164D"/>
    <w:rsid w:val="00E8566E"/>
    <w:rsid w:val="00E90767"/>
    <w:rsid w:val="00E9483A"/>
    <w:rsid w:val="00EA1238"/>
    <w:rsid w:val="00EA18E7"/>
    <w:rsid w:val="00EB2138"/>
    <w:rsid w:val="00EC070F"/>
    <w:rsid w:val="00EC0FD7"/>
    <w:rsid w:val="00ED3D79"/>
    <w:rsid w:val="00ED5DF7"/>
    <w:rsid w:val="00EE034C"/>
    <w:rsid w:val="00EF34CF"/>
    <w:rsid w:val="00EF350E"/>
    <w:rsid w:val="00EF668E"/>
    <w:rsid w:val="00EF686F"/>
    <w:rsid w:val="00F01732"/>
    <w:rsid w:val="00F031F5"/>
    <w:rsid w:val="00F13A1D"/>
    <w:rsid w:val="00F30B29"/>
    <w:rsid w:val="00F36465"/>
    <w:rsid w:val="00F50F4D"/>
    <w:rsid w:val="00F525D2"/>
    <w:rsid w:val="00F67F0C"/>
    <w:rsid w:val="00F74576"/>
    <w:rsid w:val="00F77AFA"/>
    <w:rsid w:val="00F80C07"/>
    <w:rsid w:val="00F84837"/>
    <w:rsid w:val="00F97AA7"/>
    <w:rsid w:val="00FA6929"/>
    <w:rsid w:val="00FB4544"/>
    <w:rsid w:val="00FB7228"/>
    <w:rsid w:val="00FB7470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552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3552D"/>
    <w:rPr>
      <w:rFonts w:ascii="Tahoma" w:hAnsi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552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3552D"/>
    <w:rPr>
      <w:rFonts w:ascii="Tahoma" w:hAnsi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D345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D345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1D3459"/>
    <w:pPr>
      <w:jc w:val="both"/>
    </w:pPr>
    <w:rPr>
      <w:rFonts w:ascii="Arial" w:hAnsi="Arial"/>
      <w:smallCaps/>
      <w:snapToGrid w:val="0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1D3459"/>
    <w:rPr>
      <w:rFonts w:ascii="Arial" w:hAnsi="Arial"/>
      <w:smallCaps/>
      <w:snapToGrid w:val="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552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3552D"/>
    <w:rPr>
      <w:rFonts w:ascii="Tahoma" w:hAnsi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552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3552D"/>
    <w:rPr>
      <w:rFonts w:ascii="Tahoma" w:hAnsi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D345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D345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1D3459"/>
    <w:pPr>
      <w:jc w:val="both"/>
    </w:pPr>
    <w:rPr>
      <w:rFonts w:ascii="Arial" w:hAnsi="Arial"/>
      <w:smallCaps/>
      <w:snapToGrid w:val="0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1D3459"/>
    <w:rPr>
      <w:rFonts w:ascii="Arial" w:hAnsi="Arial"/>
      <w:smallCaps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83595d3a-25fa-4b21-81f0-6131b30ef7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0F67-1255-456A-94A1-06149AC276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401CE1-CEA2-4345-8D29-BA64F80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ERENCIAS EN EL MANEJO DE LA EII ENTRE HOSPITALES PRIARIOS Y TERCIARIOS</vt:lpstr>
    </vt:vector>
  </TitlesOfParts>
  <Company>Merck &amp; Co., Inc.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ERENCIAS EN EL MANEJO DE LA EII ENTRE HOSPITALES PRIARIOS Y TERCIARIOS</dc:title>
  <dc:creator>Merck</dc:creator>
  <cp:lastModifiedBy>Merck &amp; Co., Inc.</cp:lastModifiedBy>
  <cp:revision>12</cp:revision>
  <dcterms:created xsi:type="dcterms:W3CDTF">2016-02-11T07:38:00Z</dcterms:created>
  <dcterms:modified xsi:type="dcterms:W3CDTF">2016-0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ff4688-aba8-4484-9bc7-2e040e277b7b</vt:lpwstr>
  </property>
  <property fmtid="{D5CDD505-2E9C-101B-9397-08002B2CF9AE}" pid="3" name="bjSaver">
    <vt:lpwstr>Fzm+ns2qaOc0AJb9aHinmgdYFHKyFa8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83595d3a-25fa-4b21-81f0-6131b30ef7e7" value="" /&gt;&lt;/sisl&gt;</vt:lpwstr>
  </property>
  <property fmtid="{D5CDD505-2E9C-101B-9397-08002B2CF9AE}" pid="6" name="bjDocumentSecurityLabel">
    <vt:lpwstr>No Clasificado-Not Classified</vt:lpwstr>
  </property>
</Properties>
</file>